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948" w:rsidRPr="00CB7095" w:rsidRDefault="00A00948" w:rsidP="00A00948">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A91332" w:rsidRDefault="00A00948" w:rsidP="00A91332">
      <w:pPr>
        <w:spacing w:after="0" w:line="240" w:lineRule="auto"/>
        <w:ind w:left="142"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совещания «Деловой понедельник»</w:t>
      </w:r>
      <w:r w:rsidRPr="00993124">
        <w:rPr>
          <w:rFonts w:ascii="Times New Roman" w:eastAsia="Times New Roman" w:hAnsi="Times New Roman" w:cs="Times New Roman"/>
          <w:b/>
          <w:sz w:val="36"/>
          <w:szCs w:val="36"/>
          <w:lang w:eastAsia="ru-RU"/>
        </w:rPr>
        <w:t xml:space="preserve"> </w:t>
      </w:r>
      <w:r w:rsidR="00EE38E5">
        <w:rPr>
          <w:rFonts w:ascii="Times New Roman" w:eastAsia="Times New Roman" w:hAnsi="Times New Roman" w:cs="Times New Roman"/>
          <w:b/>
          <w:sz w:val="36"/>
          <w:szCs w:val="36"/>
          <w:lang w:eastAsia="ru-RU"/>
        </w:rPr>
        <w:t xml:space="preserve"> </w:t>
      </w:r>
    </w:p>
    <w:p w:rsidR="00A91332" w:rsidRDefault="00A91332" w:rsidP="00A91332">
      <w:pPr>
        <w:spacing w:after="0" w:line="240" w:lineRule="auto"/>
        <w:ind w:left="142" w:right="-1"/>
        <w:contextualSpacing/>
        <w:jc w:val="center"/>
        <w:rPr>
          <w:rFonts w:ascii="Times New Roman" w:eastAsia="Times New Roman" w:hAnsi="Times New Roman" w:cs="Times New Roman"/>
          <w:b/>
          <w:sz w:val="28"/>
          <w:szCs w:val="28"/>
          <w:lang w:eastAsia="ru-RU"/>
        </w:rPr>
      </w:pPr>
    </w:p>
    <w:p w:rsidR="00A91332" w:rsidRPr="00A0750A" w:rsidRDefault="00A91332" w:rsidP="00A91332">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A91332" w:rsidRPr="00A0750A" w:rsidRDefault="00A91332" w:rsidP="00A91332">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A0750A">
        <w:rPr>
          <w:rFonts w:ascii="Times New Roman" w:eastAsia="Times New Roman" w:hAnsi="Times New Roman" w:cs="Times New Roman"/>
          <w:i/>
          <w:sz w:val="28"/>
          <w:szCs w:val="28"/>
          <w:lang w:eastAsia="ru-RU"/>
        </w:rPr>
        <w:t xml:space="preserve">      </w:t>
      </w:r>
      <w:r w:rsidR="00187E91">
        <w:rPr>
          <w:rFonts w:ascii="Times New Roman" w:eastAsia="Times New Roman" w:hAnsi="Times New Roman" w:cs="Times New Roman"/>
          <w:i/>
          <w:sz w:val="28"/>
          <w:szCs w:val="28"/>
          <w:lang w:eastAsia="ru-RU"/>
        </w:rPr>
        <w:t>30</w:t>
      </w:r>
      <w:r w:rsidRPr="00A0750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10.</w:t>
      </w:r>
      <w:r w:rsidRPr="00A0750A">
        <w:rPr>
          <w:rFonts w:ascii="Times New Roman" w:eastAsia="Times New Roman" w:hAnsi="Times New Roman" w:cs="Times New Roman"/>
          <w:i/>
          <w:sz w:val="28"/>
          <w:szCs w:val="28"/>
          <w:lang w:eastAsia="ru-RU"/>
        </w:rPr>
        <w:t xml:space="preserve">2023  </w:t>
      </w:r>
      <w:r>
        <w:rPr>
          <w:rFonts w:ascii="Times New Roman" w:eastAsia="Times New Roman" w:hAnsi="Times New Roman" w:cs="Times New Roman"/>
          <w:i/>
          <w:sz w:val="28"/>
          <w:szCs w:val="28"/>
          <w:lang w:eastAsia="ru-RU"/>
        </w:rPr>
        <w:t xml:space="preserve"> </w:t>
      </w:r>
      <w:r w:rsidR="00732F87">
        <w:rPr>
          <w:rFonts w:ascii="Times New Roman" w:eastAsia="Times New Roman" w:hAnsi="Times New Roman" w:cs="Times New Roman"/>
          <w:i/>
          <w:sz w:val="28"/>
          <w:szCs w:val="28"/>
          <w:lang w:eastAsia="ru-RU"/>
        </w:rPr>
        <w:t>09</w:t>
      </w:r>
      <w:r w:rsidRPr="00A0750A">
        <w:rPr>
          <w:rFonts w:ascii="Times New Roman" w:eastAsia="Times New Roman" w:hAnsi="Times New Roman" w:cs="Times New Roman"/>
          <w:i/>
          <w:sz w:val="28"/>
          <w:szCs w:val="28"/>
          <w:lang w:eastAsia="ru-RU"/>
        </w:rPr>
        <w:t>.00</w:t>
      </w:r>
      <w:bookmarkStart w:id="0" w:name="_GoBack"/>
      <w:bookmarkEnd w:id="0"/>
    </w:p>
    <w:p w:rsidR="00A91332" w:rsidRDefault="00A91332" w:rsidP="00A91332">
      <w:pPr>
        <w:spacing w:after="0" w:line="240" w:lineRule="auto"/>
        <w:ind w:left="142" w:right="-1"/>
        <w:contextualSpacing/>
        <w:jc w:val="center"/>
        <w:rPr>
          <w:rFonts w:ascii="Times New Roman" w:eastAsia="Times New Roman" w:hAnsi="Times New Roman" w:cs="Times New Roman"/>
          <w:b/>
          <w:sz w:val="28"/>
          <w:szCs w:val="28"/>
          <w:lang w:eastAsia="ru-RU"/>
        </w:rPr>
      </w:pPr>
    </w:p>
    <w:p w:rsidR="00187E91" w:rsidRPr="00F34D01" w:rsidRDefault="00187E91" w:rsidP="00187E91">
      <w:pPr>
        <w:spacing w:after="0" w:line="240" w:lineRule="auto"/>
        <w:ind w:right="-1"/>
        <w:contextualSpacing/>
        <w:rPr>
          <w:rFonts w:ascii="Times New Roman" w:eastAsia="Calibri" w:hAnsi="Times New Roman" w:cs="Times New Roman"/>
          <w:sz w:val="24"/>
          <w:szCs w:val="24"/>
        </w:rPr>
      </w:pPr>
    </w:p>
    <w:p w:rsidR="003625E4" w:rsidRPr="007D2BB6" w:rsidRDefault="003625E4" w:rsidP="003625E4">
      <w:pPr>
        <w:spacing w:after="0" w:line="240" w:lineRule="auto"/>
        <w:jc w:val="both"/>
        <w:rPr>
          <w:rFonts w:ascii="Times New Roman" w:eastAsia="+mn-ea" w:hAnsi="Times New Roman" w:cs="Times New Roman"/>
          <w:color w:val="000000"/>
          <w:kern w:val="24"/>
          <w:sz w:val="28"/>
          <w:szCs w:val="28"/>
          <w:lang w:eastAsia="ru-RU"/>
        </w:rPr>
      </w:pPr>
      <w:r w:rsidRPr="007D2BB6">
        <w:rPr>
          <w:rFonts w:ascii="Times New Roman" w:eastAsia="Calibri" w:hAnsi="Times New Roman" w:cs="Times New Roman"/>
          <w:b/>
          <w:sz w:val="28"/>
          <w:szCs w:val="28"/>
        </w:rPr>
        <w:t xml:space="preserve">1. </w:t>
      </w:r>
      <w:r w:rsidR="00A23C8A">
        <w:rPr>
          <w:rFonts w:ascii="Times New Roman" w:eastAsia="Calibri" w:hAnsi="Times New Roman" w:cs="Times New Roman"/>
          <w:b/>
          <w:sz w:val="28"/>
          <w:szCs w:val="28"/>
        </w:rPr>
        <w:t>Кириллов Евгений Владимирович</w:t>
      </w:r>
      <w:r w:rsidRPr="007D2BB6">
        <w:rPr>
          <w:rFonts w:ascii="Times New Roman" w:eastAsia="Calibri" w:hAnsi="Times New Roman" w:cs="Times New Roman"/>
          <w:b/>
          <w:sz w:val="28"/>
          <w:szCs w:val="28"/>
        </w:rPr>
        <w:t xml:space="preserve"> – </w:t>
      </w:r>
      <w:r w:rsidR="00A23C8A">
        <w:rPr>
          <w:rFonts w:ascii="Times New Roman" w:eastAsia="Calibri" w:hAnsi="Times New Roman" w:cs="Times New Roman"/>
          <w:sz w:val="28"/>
          <w:szCs w:val="28"/>
        </w:rPr>
        <w:t xml:space="preserve">заместитель начальника полиции по охране общественного порядка </w:t>
      </w:r>
      <w:r w:rsidR="000863EE" w:rsidRPr="007D2BB6">
        <w:rPr>
          <w:rFonts w:ascii="Times New Roman" w:eastAsia="Calibri" w:hAnsi="Times New Roman" w:cs="Times New Roman"/>
          <w:sz w:val="28"/>
          <w:szCs w:val="28"/>
        </w:rPr>
        <w:t>межмуниципального отдела МВД РФ «Верхнеуслонский»:</w:t>
      </w:r>
    </w:p>
    <w:p w:rsidR="003625E4" w:rsidRDefault="003625E4" w:rsidP="003625E4">
      <w:pPr>
        <w:spacing w:after="0" w:line="240" w:lineRule="auto"/>
        <w:jc w:val="both"/>
        <w:rPr>
          <w:rFonts w:ascii="Times New Roman" w:eastAsia="Calibri" w:hAnsi="Times New Roman" w:cs="Times New Roman"/>
          <w:i/>
          <w:sz w:val="28"/>
          <w:szCs w:val="28"/>
        </w:rPr>
      </w:pPr>
      <w:r w:rsidRPr="007D2BB6">
        <w:rPr>
          <w:rFonts w:ascii="Times New Roman" w:eastAsia="Calibri" w:hAnsi="Times New Roman" w:cs="Times New Roman"/>
          <w:i/>
          <w:sz w:val="28"/>
          <w:szCs w:val="28"/>
        </w:rPr>
        <w:t xml:space="preserve">- </w:t>
      </w:r>
      <w:r w:rsidR="000863EE" w:rsidRPr="007D2BB6">
        <w:rPr>
          <w:rFonts w:ascii="Times New Roman" w:eastAsia="Calibri" w:hAnsi="Times New Roman" w:cs="Times New Roman"/>
          <w:i/>
          <w:sz w:val="28"/>
          <w:szCs w:val="28"/>
        </w:rPr>
        <w:t>оперативная сводка</w:t>
      </w:r>
      <w:r w:rsidRPr="007D2BB6">
        <w:rPr>
          <w:rFonts w:ascii="Times New Roman" w:eastAsia="Calibri" w:hAnsi="Times New Roman" w:cs="Times New Roman"/>
          <w:i/>
          <w:sz w:val="28"/>
          <w:szCs w:val="28"/>
        </w:rPr>
        <w:t xml:space="preserve"> </w:t>
      </w:r>
    </w:p>
    <w:p w:rsidR="00487DD3" w:rsidRDefault="00487DD3" w:rsidP="00707E15">
      <w:pPr>
        <w:spacing w:after="0" w:line="240" w:lineRule="auto"/>
        <w:ind w:right="-1"/>
        <w:jc w:val="both"/>
        <w:rPr>
          <w:rFonts w:ascii="Times New Roman" w:hAnsi="Times New Roman"/>
          <w:i/>
          <w:sz w:val="28"/>
          <w:szCs w:val="28"/>
        </w:rPr>
      </w:pPr>
    </w:p>
    <w:p w:rsidR="001D62A3" w:rsidRDefault="00C53C6F" w:rsidP="001D62A3">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rPr>
        <w:t>2</w:t>
      </w:r>
      <w:r w:rsidR="001D62A3" w:rsidRPr="002E147C">
        <w:rPr>
          <w:rFonts w:ascii="Times New Roman" w:hAnsi="Times New Roman" w:cs="Times New Roman"/>
          <w:b/>
          <w:sz w:val="28"/>
        </w:rPr>
        <w:t xml:space="preserve">. </w:t>
      </w:r>
      <w:r w:rsidR="001D62A3">
        <w:rPr>
          <w:rFonts w:ascii="Times New Roman" w:hAnsi="Times New Roman" w:cs="Times New Roman"/>
          <w:b/>
          <w:sz w:val="28"/>
        </w:rPr>
        <w:t xml:space="preserve">Колесова Елена Евгеньевна – </w:t>
      </w:r>
      <w:r w:rsidR="001D62A3" w:rsidRPr="002E147C">
        <w:rPr>
          <w:rFonts w:ascii="Times New Roman" w:hAnsi="Times New Roman" w:cs="Times New Roman"/>
          <w:sz w:val="28"/>
        </w:rPr>
        <w:t xml:space="preserve">председатель Финансово-бюджетной Палаты </w:t>
      </w:r>
      <w:r w:rsidR="001D62A3" w:rsidRPr="002E147C">
        <w:rPr>
          <w:rFonts w:ascii="Times New Roman" w:eastAsia="Calibri" w:hAnsi="Times New Roman" w:cs="Times New Roman"/>
          <w:sz w:val="28"/>
          <w:szCs w:val="28"/>
        </w:rPr>
        <w:t>Верхнеуслонского муниципального</w:t>
      </w:r>
      <w:r w:rsidR="001D62A3">
        <w:rPr>
          <w:rFonts w:ascii="Times New Roman" w:eastAsia="Calibri" w:hAnsi="Times New Roman" w:cs="Times New Roman"/>
          <w:sz w:val="28"/>
          <w:szCs w:val="28"/>
        </w:rPr>
        <w:t xml:space="preserve"> района»</w:t>
      </w:r>
      <w:r w:rsidR="001D62A3" w:rsidRPr="00F47644">
        <w:rPr>
          <w:rFonts w:ascii="Times New Roman" w:eastAsia="Calibri" w:hAnsi="Times New Roman" w:cs="Times New Roman"/>
          <w:sz w:val="28"/>
          <w:szCs w:val="28"/>
        </w:rPr>
        <w:t>:</w:t>
      </w:r>
    </w:p>
    <w:p w:rsidR="001D62A3" w:rsidRDefault="001D62A3" w:rsidP="001D62A3">
      <w:pPr>
        <w:spacing w:after="0" w:line="240" w:lineRule="auto"/>
        <w:jc w:val="both"/>
        <w:rPr>
          <w:rFonts w:ascii="Times New Roman" w:hAnsi="Times New Roman"/>
          <w:i/>
          <w:sz w:val="28"/>
          <w:szCs w:val="28"/>
        </w:rPr>
      </w:pPr>
      <w:r w:rsidRPr="00245369">
        <w:rPr>
          <w:rFonts w:ascii="Times New Roman" w:hAnsi="Times New Roman"/>
          <w:i/>
          <w:sz w:val="28"/>
          <w:szCs w:val="28"/>
        </w:rPr>
        <w:t>- о ходе оплаты</w:t>
      </w:r>
      <w:r>
        <w:rPr>
          <w:rFonts w:ascii="Times New Roman" w:hAnsi="Times New Roman"/>
          <w:i/>
          <w:sz w:val="28"/>
          <w:szCs w:val="28"/>
        </w:rPr>
        <w:t xml:space="preserve"> имущественных налогов </w:t>
      </w:r>
    </w:p>
    <w:p w:rsidR="00737F1D" w:rsidRDefault="00737F1D" w:rsidP="00C0664D">
      <w:pPr>
        <w:spacing w:after="0" w:line="240" w:lineRule="auto"/>
        <w:jc w:val="both"/>
        <w:rPr>
          <w:rFonts w:ascii="Times New Roman" w:eastAsia="Calibri" w:hAnsi="Times New Roman" w:cs="Times New Roman"/>
          <w:b/>
          <w:sz w:val="28"/>
          <w:szCs w:val="28"/>
        </w:rPr>
      </w:pPr>
    </w:p>
    <w:p w:rsidR="00862FDA" w:rsidRDefault="00737F1D" w:rsidP="00862FDA">
      <w:pPr>
        <w:spacing w:after="0" w:line="240" w:lineRule="auto"/>
        <w:ind w:right="-143"/>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00862FDA" w:rsidRPr="00CD704B">
        <w:rPr>
          <w:rFonts w:ascii="Times New Roman" w:eastAsia="Calibri" w:hAnsi="Times New Roman" w:cs="Times New Roman"/>
          <w:b/>
          <w:sz w:val="28"/>
          <w:szCs w:val="28"/>
        </w:rPr>
        <w:t>.</w:t>
      </w:r>
      <w:r w:rsidR="00862FDA" w:rsidRPr="00CD704B">
        <w:rPr>
          <w:rFonts w:ascii="Times New Roman" w:hAnsi="Times New Roman"/>
          <w:b/>
          <w:sz w:val="28"/>
          <w:szCs w:val="28"/>
        </w:rPr>
        <w:t xml:space="preserve"> </w:t>
      </w:r>
      <w:r w:rsidR="00862FDA">
        <w:rPr>
          <w:rFonts w:ascii="Times New Roman" w:eastAsia="Calibri" w:hAnsi="Times New Roman" w:cs="Times New Roman"/>
          <w:b/>
          <w:sz w:val="28"/>
          <w:szCs w:val="28"/>
        </w:rPr>
        <w:t>Зиатдинов Марат Фарукович –</w:t>
      </w:r>
      <w:r w:rsidR="00862FDA">
        <w:rPr>
          <w:rFonts w:ascii="Times New Roman" w:eastAsia="Calibri" w:hAnsi="Times New Roman" w:cs="Times New Roman"/>
          <w:sz w:val="28"/>
          <w:szCs w:val="28"/>
        </w:rPr>
        <w:t>начальник ГБУ «Верхнеуслонское районное ветеринарное объединение»:</w:t>
      </w:r>
    </w:p>
    <w:p w:rsidR="00862FDA" w:rsidRDefault="00862FDA" w:rsidP="00862FDA">
      <w:pPr>
        <w:spacing w:after="0" w:line="240" w:lineRule="auto"/>
        <w:ind w:right="-143"/>
        <w:contextualSpacing/>
        <w:jc w:val="both"/>
        <w:rPr>
          <w:rFonts w:ascii="Times New Roman" w:hAnsi="Times New Roman" w:cs="Times New Roman"/>
          <w:i/>
          <w:color w:val="000000"/>
          <w:sz w:val="28"/>
          <w:szCs w:val="28"/>
        </w:rPr>
      </w:pPr>
      <w:r w:rsidRPr="006E3D43">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о мерах по предотвращению распространения в районе очагов бруцеллеза</w:t>
      </w:r>
      <w:r w:rsidR="000844C6">
        <w:rPr>
          <w:rFonts w:ascii="Times New Roman" w:hAnsi="Times New Roman" w:cs="Times New Roman"/>
          <w:i/>
          <w:color w:val="000000"/>
          <w:sz w:val="28"/>
          <w:szCs w:val="28"/>
        </w:rPr>
        <w:t xml:space="preserve"> крупного рогатого скота</w:t>
      </w:r>
    </w:p>
    <w:p w:rsidR="00862FDA" w:rsidRPr="00D67D57" w:rsidRDefault="00862FDA" w:rsidP="00C0664D">
      <w:pPr>
        <w:spacing w:after="0" w:line="240" w:lineRule="auto"/>
        <w:jc w:val="both"/>
        <w:rPr>
          <w:rFonts w:ascii="Times New Roman" w:eastAsia="Calibri" w:hAnsi="Times New Roman" w:cs="Times New Roman"/>
          <w:b/>
          <w:sz w:val="28"/>
          <w:szCs w:val="28"/>
        </w:rPr>
      </w:pPr>
    </w:p>
    <w:p w:rsidR="00EA5E7E" w:rsidRPr="00D67D57" w:rsidRDefault="00EA5E7E" w:rsidP="00C0664D">
      <w:pPr>
        <w:spacing w:after="0" w:line="240" w:lineRule="auto"/>
        <w:jc w:val="both"/>
        <w:rPr>
          <w:rFonts w:ascii="Times New Roman" w:eastAsia="Calibri" w:hAnsi="Times New Roman" w:cs="Times New Roman"/>
          <w:sz w:val="28"/>
          <w:szCs w:val="28"/>
        </w:rPr>
      </w:pPr>
      <w:r w:rsidRPr="00D67D57">
        <w:rPr>
          <w:rFonts w:ascii="Times New Roman" w:eastAsia="Calibri" w:hAnsi="Times New Roman" w:cs="Times New Roman"/>
          <w:b/>
          <w:sz w:val="28"/>
          <w:szCs w:val="28"/>
        </w:rPr>
        <w:t xml:space="preserve">4.Каримов Фарит Рафаилович – </w:t>
      </w:r>
      <w:r w:rsidRPr="00D67D57">
        <w:rPr>
          <w:rFonts w:ascii="Times New Roman" w:eastAsia="Calibri" w:hAnsi="Times New Roman" w:cs="Times New Roman"/>
          <w:sz w:val="28"/>
          <w:szCs w:val="28"/>
        </w:rPr>
        <w:t>глава Вахитовского сельского поселения:</w:t>
      </w:r>
    </w:p>
    <w:p w:rsidR="00F90610" w:rsidRPr="00D67D57" w:rsidRDefault="00F90610" w:rsidP="00F90610">
      <w:pPr>
        <w:spacing w:after="0" w:line="240" w:lineRule="auto"/>
        <w:ind w:right="-143"/>
        <w:contextualSpacing/>
        <w:jc w:val="both"/>
        <w:rPr>
          <w:rFonts w:ascii="Times New Roman" w:hAnsi="Times New Roman" w:cs="Times New Roman"/>
          <w:i/>
          <w:sz w:val="28"/>
          <w:szCs w:val="28"/>
        </w:rPr>
      </w:pPr>
      <w:r w:rsidRPr="00D67D57">
        <w:rPr>
          <w:rFonts w:ascii="Times New Roman" w:hAnsi="Times New Roman" w:cs="Times New Roman"/>
          <w:i/>
          <w:sz w:val="28"/>
          <w:szCs w:val="28"/>
        </w:rPr>
        <w:t>- о работе Исполнительного комитета по самообложению и грантам и участии жителей поселения в решении вопросов местного значения</w:t>
      </w:r>
    </w:p>
    <w:p w:rsidR="00EA5E7E" w:rsidRPr="007D2BB6" w:rsidRDefault="00EA5E7E" w:rsidP="00C0664D">
      <w:pPr>
        <w:spacing w:after="0" w:line="240" w:lineRule="auto"/>
        <w:jc w:val="both"/>
        <w:rPr>
          <w:rFonts w:ascii="Times New Roman" w:eastAsia="Calibri" w:hAnsi="Times New Roman" w:cs="Times New Roman"/>
          <w:b/>
          <w:sz w:val="28"/>
          <w:szCs w:val="28"/>
        </w:rPr>
      </w:pPr>
    </w:p>
    <w:p w:rsidR="00C0664D" w:rsidRPr="007D2BB6" w:rsidRDefault="00D174F9" w:rsidP="00C0664D">
      <w:pPr>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b/>
          <w:sz w:val="28"/>
          <w:szCs w:val="28"/>
        </w:rPr>
        <w:t>5</w:t>
      </w:r>
      <w:r w:rsidR="00C0664D" w:rsidRPr="007D2BB6">
        <w:rPr>
          <w:rFonts w:ascii="Times New Roman" w:eastAsia="Calibri" w:hAnsi="Times New Roman" w:cs="Times New Roman"/>
          <w:b/>
          <w:sz w:val="28"/>
          <w:szCs w:val="28"/>
        </w:rPr>
        <w:t>. Алеева Ирина Павловна</w:t>
      </w:r>
      <w:r w:rsidR="00C0664D" w:rsidRPr="007D2BB6">
        <w:rPr>
          <w:rFonts w:ascii="Times New Roman" w:eastAsia="Calibri" w:hAnsi="Times New Roman" w:cs="Times New Roman"/>
          <w:b/>
          <w:i/>
          <w:sz w:val="28"/>
          <w:szCs w:val="28"/>
        </w:rPr>
        <w:t xml:space="preserve"> – </w:t>
      </w:r>
      <w:r w:rsidR="00DD18FC" w:rsidRPr="007D2BB6">
        <w:rPr>
          <w:rFonts w:ascii="Times New Roman" w:eastAsia="Calibri" w:hAnsi="Times New Roman" w:cs="Times New Roman"/>
          <w:sz w:val="28"/>
          <w:szCs w:val="28"/>
        </w:rPr>
        <w:t xml:space="preserve">заместитель руководителя Исполнительного комитета </w:t>
      </w:r>
      <w:r w:rsidR="00DD18FC" w:rsidRPr="007D2BB6">
        <w:rPr>
          <w:rFonts w:ascii="Times New Roman" w:hAnsi="Times New Roman" w:cs="Times New Roman"/>
          <w:color w:val="000000" w:themeColor="text1"/>
          <w:sz w:val="28"/>
          <w:szCs w:val="28"/>
        </w:rPr>
        <w:t>Верхнеуслонского муниципального района по социально-культурным вопросам:</w:t>
      </w:r>
    </w:p>
    <w:p w:rsidR="00A9127F" w:rsidRDefault="00A9127F" w:rsidP="00A9127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 ходе подписки на </w:t>
      </w:r>
      <w:r>
        <w:rPr>
          <w:rFonts w:ascii="Times New Roman" w:eastAsia="Calibri" w:hAnsi="Times New Roman" w:cs="Times New Roman"/>
          <w:i/>
          <w:sz w:val="28"/>
          <w:szCs w:val="28"/>
          <w:lang w:val="en-US"/>
        </w:rPr>
        <w:t>I</w:t>
      </w:r>
      <w:r>
        <w:rPr>
          <w:rFonts w:ascii="Times New Roman" w:eastAsia="Calibri" w:hAnsi="Times New Roman" w:cs="Times New Roman"/>
          <w:i/>
          <w:sz w:val="28"/>
          <w:szCs w:val="28"/>
        </w:rPr>
        <w:t xml:space="preserve"> полугодие 2024 года</w:t>
      </w:r>
    </w:p>
    <w:p w:rsidR="004F238D" w:rsidRDefault="004F238D" w:rsidP="00A9127F">
      <w:pPr>
        <w:spacing w:after="0" w:line="240" w:lineRule="auto"/>
        <w:jc w:val="both"/>
        <w:rPr>
          <w:rFonts w:ascii="Times New Roman" w:eastAsia="Calibri" w:hAnsi="Times New Roman" w:cs="Times New Roman"/>
          <w:i/>
          <w:sz w:val="28"/>
          <w:szCs w:val="28"/>
        </w:rPr>
      </w:pPr>
    </w:p>
    <w:p w:rsidR="00A9127F" w:rsidRDefault="00737F1D" w:rsidP="00A9127F">
      <w:pPr>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b/>
          <w:sz w:val="28"/>
          <w:szCs w:val="28"/>
        </w:rPr>
        <w:t>6</w:t>
      </w:r>
      <w:r w:rsidR="00A9127F" w:rsidRPr="00A9127F">
        <w:rPr>
          <w:rFonts w:ascii="Times New Roman" w:eastAsia="Calibri" w:hAnsi="Times New Roman" w:cs="Times New Roman"/>
          <w:b/>
          <w:sz w:val="28"/>
          <w:szCs w:val="28"/>
        </w:rPr>
        <w:t xml:space="preserve">. Никитина Людмила Николаевна </w:t>
      </w:r>
      <w:r w:rsidR="00A9127F">
        <w:rPr>
          <w:rFonts w:ascii="Times New Roman" w:eastAsia="Calibri" w:hAnsi="Times New Roman" w:cs="Times New Roman"/>
          <w:b/>
          <w:sz w:val="28"/>
          <w:szCs w:val="28"/>
        </w:rPr>
        <w:t>–</w:t>
      </w:r>
      <w:r w:rsidR="00A9127F" w:rsidRPr="00A9127F">
        <w:rPr>
          <w:rFonts w:ascii="Times New Roman" w:eastAsia="Calibri" w:hAnsi="Times New Roman" w:cs="Times New Roman"/>
          <w:b/>
          <w:sz w:val="28"/>
          <w:szCs w:val="28"/>
        </w:rPr>
        <w:t xml:space="preserve"> </w:t>
      </w:r>
      <w:r w:rsidR="00A9127F">
        <w:rPr>
          <w:rFonts w:ascii="Times New Roman" w:eastAsia="Calibri" w:hAnsi="Times New Roman" w:cs="Times New Roman"/>
          <w:sz w:val="28"/>
          <w:szCs w:val="28"/>
        </w:rPr>
        <w:t xml:space="preserve">руководитель аппарата Совета </w:t>
      </w:r>
      <w:r w:rsidR="00A9127F" w:rsidRPr="007D2BB6">
        <w:rPr>
          <w:rFonts w:ascii="Times New Roman" w:hAnsi="Times New Roman" w:cs="Times New Roman"/>
          <w:color w:val="000000" w:themeColor="text1"/>
          <w:sz w:val="28"/>
          <w:szCs w:val="28"/>
        </w:rPr>
        <w:t>Верхнеуслонского муниципального района</w:t>
      </w:r>
      <w:r w:rsidR="00A9127F">
        <w:rPr>
          <w:rFonts w:ascii="Times New Roman" w:hAnsi="Times New Roman" w:cs="Times New Roman"/>
          <w:color w:val="000000" w:themeColor="text1"/>
          <w:sz w:val="28"/>
          <w:szCs w:val="28"/>
        </w:rPr>
        <w:t>:</w:t>
      </w:r>
    </w:p>
    <w:p w:rsidR="00A9127F" w:rsidRDefault="00A9127F" w:rsidP="00A9127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о марафоне «Служение»</w:t>
      </w:r>
    </w:p>
    <w:p w:rsidR="00A9127F" w:rsidRPr="00A9127F" w:rsidRDefault="00A9127F" w:rsidP="00A9127F">
      <w:pPr>
        <w:spacing w:after="0" w:line="240" w:lineRule="auto"/>
        <w:jc w:val="both"/>
        <w:rPr>
          <w:rFonts w:ascii="Times New Roman" w:eastAsia="Calibri" w:hAnsi="Times New Roman" w:cs="Times New Roman"/>
          <w:sz w:val="28"/>
          <w:szCs w:val="28"/>
        </w:rPr>
      </w:pPr>
    </w:p>
    <w:p w:rsidR="00A9127F" w:rsidRDefault="00A9127F" w:rsidP="002E5630">
      <w:pPr>
        <w:overflowPunct w:val="0"/>
        <w:autoSpaceDE w:val="0"/>
        <w:autoSpaceDN w:val="0"/>
        <w:adjustRightInd w:val="0"/>
        <w:spacing w:after="0" w:line="240" w:lineRule="auto"/>
        <w:jc w:val="both"/>
        <w:textAlignment w:val="baseline"/>
        <w:rPr>
          <w:rFonts w:ascii="Times New Roman" w:hAnsi="Times New Roman"/>
          <w:i/>
          <w:color w:val="000000" w:themeColor="text1"/>
          <w:sz w:val="28"/>
          <w:szCs w:val="28"/>
        </w:rPr>
      </w:pPr>
    </w:p>
    <w:p w:rsidR="008D01A4" w:rsidRDefault="008D01A4" w:rsidP="008D01A4">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Calibri" w:hAnsi="Times New Roman" w:cs="Times New Roman"/>
          <w:b/>
          <w:sz w:val="28"/>
          <w:szCs w:val="28"/>
        </w:rPr>
      </w:pPr>
    </w:p>
    <w:p w:rsidR="00A9127F" w:rsidRDefault="00A9127F" w:rsidP="008D01A4">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Calibri" w:hAnsi="Times New Roman" w:cs="Times New Roman"/>
          <w:b/>
          <w:sz w:val="28"/>
          <w:szCs w:val="28"/>
        </w:rPr>
      </w:pPr>
    </w:p>
    <w:p w:rsidR="00187E91" w:rsidRDefault="00187E91" w:rsidP="008D01A4">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C30B9" w:rsidRDefault="004C30B9" w:rsidP="00DF60E5">
      <w:pPr>
        <w:spacing w:after="0" w:line="240" w:lineRule="auto"/>
        <w:jc w:val="both"/>
        <w:rPr>
          <w:rFonts w:ascii="Times New Roman" w:eastAsia="Calibri" w:hAnsi="Times New Roman" w:cs="Times New Roman"/>
          <w:b/>
          <w:sz w:val="28"/>
          <w:szCs w:val="28"/>
        </w:rPr>
      </w:pPr>
    </w:p>
    <w:p w:rsidR="00187E91" w:rsidRDefault="00187E91" w:rsidP="00DF60E5">
      <w:pPr>
        <w:spacing w:after="0" w:line="240" w:lineRule="auto"/>
        <w:jc w:val="both"/>
        <w:rPr>
          <w:rFonts w:ascii="Times New Roman" w:eastAsia="Calibri" w:hAnsi="Times New Roman" w:cs="Times New Roman"/>
          <w:i/>
          <w:sz w:val="28"/>
          <w:szCs w:val="28"/>
        </w:rPr>
      </w:pPr>
    </w:p>
    <w:p w:rsidR="00A23C8A" w:rsidRDefault="00A23C8A" w:rsidP="00DF60E5">
      <w:pPr>
        <w:spacing w:after="0" w:line="240" w:lineRule="auto"/>
        <w:jc w:val="both"/>
        <w:rPr>
          <w:rFonts w:ascii="Times New Roman" w:eastAsia="Calibri" w:hAnsi="Times New Roman" w:cs="Times New Roman"/>
          <w:i/>
          <w:sz w:val="28"/>
          <w:szCs w:val="28"/>
        </w:rPr>
      </w:pPr>
    </w:p>
    <w:p w:rsidR="00A23C8A" w:rsidRDefault="00A23C8A" w:rsidP="00DF60E5">
      <w:pPr>
        <w:spacing w:after="0" w:line="240" w:lineRule="auto"/>
        <w:jc w:val="both"/>
        <w:rPr>
          <w:rFonts w:ascii="Times New Roman" w:eastAsia="Calibri" w:hAnsi="Times New Roman" w:cs="Times New Roman"/>
          <w:i/>
          <w:sz w:val="28"/>
          <w:szCs w:val="28"/>
        </w:rPr>
      </w:pPr>
    </w:p>
    <w:p w:rsidR="004C30B9" w:rsidRDefault="004C30B9" w:rsidP="00DF60E5">
      <w:pPr>
        <w:spacing w:after="0" w:line="240" w:lineRule="auto"/>
        <w:jc w:val="both"/>
        <w:rPr>
          <w:rFonts w:ascii="Times New Roman" w:eastAsia="Calibri" w:hAnsi="Times New Roman" w:cs="Times New Roman"/>
          <w:i/>
          <w:sz w:val="28"/>
          <w:szCs w:val="28"/>
        </w:rPr>
      </w:pPr>
    </w:p>
    <w:p w:rsidR="00584601" w:rsidRDefault="00584601" w:rsidP="00DF60E5">
      <w:pPr>
        <w:spacing w:after="0" w:line="240" w:lineRule="auto"/>
        <w:jc w:val="both"/>
        <w:rPr>
          <w:rFonts w:ascii="Times New Roman" w:eastAsia="Calibri" w:hAnsi="Times New Roman" w:cs="Times New Roman"/>
          <w:i/>
          <w:sz w:val="28"/>
          <w:szCs w:val="28"/>
        </w:rPr>
      </w:pPr>
    </w:p>
    <w:p w:rsidR="00584601" w:rsidRDefault="00584601" w:rsidP="00DF60E5">
      <w:pPr>
        <w:spacing w:after="0" w:line="240" w:lineRule="auto"/>
        <w:jc w:val="both"/>
        <w:rPr>
          <w:rFonts w:ascii="Times New Roman" w:eastAsia="Calibri" w:hAnsi="Times New Roman" w:cs="Times New Roman"/>
          <w:i/>
          <w:sz w:val="28"/>
          <w:szCs w:val="28"/>
        </w:rPr>
      </w:pPr>
    </w:p>
    <w:p w:rsidR="00584601" w:rsidRDefault="00584601" w:rsidP="00DF60E5">
      <w:pPr>
        <w:spacing w:after="0" w:line="240" w:lineRule="auto"/>
        <w:jc w:val="both"/>
        <w:rPr>
          <w:rFonts w:ascii="Times New Roman" w:eastAsia="Calibri" w:hAnsi="Times New Roman" w:cs="Times New Roman"/>
          <w:i/>
          <w:sz w:val="28"/>
          <w:szCs w:val="28"/>
        </w:rPr>
      </w:pPr>
    </w:p>
    <w:p w:rsidR="00584601" w:rsidRDefault="00584601" w:rsidP="00DF60E5">
      <w:pPr>
        <w:spacing w:after="0" w:line="240" w:lineRule="auto"/>
        <w:jc w:val="both"/>
        <w:rPr>
          <w:rFonts w:ascii="Times New Roman" w:eastAsia="Calibri" w:hAnsi="Times New Roman" w:cs="Times New Roman"/>
          <w:i/>
          <w:sz w:val="28"/>
          <w:szCs w:val="28"/>
        </w:rPr>
      </w:pPr>
    </w:p>
    <w:p w:rsidR="00584601" w:rsidRDefault="00584601" w:rsidP="00DF60E5">
      <w:pPr>
        <w:spacing w:after="0" w:line="240" w:lineRule="auto"/>
        <w:jc w:val="both"/>
        <w:rPr>
          <w:rFonts w:ascii="Times New Roman" w:eastAsia="Calibri" w:hAnsi="Times New Roman" w:cs="Times New Roman"/>
          <w:i/>
          <w:sz w:val="28"/>
          <w:szCs w:val="28"/>
        </w:rPr>
      </w:pPr>
    </w:p>
    <w:p w:rsidR="004C30B9" w:rsidRDefault="004C30B9" w:rsidP="00DF60E5">
      <w:pPr>
        <w:spacing w:after="0" w:line="240" w:lineRule="auto"/>
        <w:jc w:val="both"/>
        <w:rPr>
          <w:rFonts w:ascii="Times New Roman" w:eastAsia="Calibri" w:hAnsi="Times New Roman" w:cs="Times New Roman"/>
          <w:i/>
          <w:sz w:val="28"/>
          <w:szCs w:val="28"/>
        </w:rPr>
      </w:pPr>
    </w:p>
    <w:p w:rsidR="004C30B9" w:rsidRPr="007D2BB6" w:rsidRDefault="004C30B9" w:rsidP="00DF60E5">
      <w:pPr>
        <w:spacing w:after="0" w:line="240" w:lineRule="auto"/>
        <w:jc w:val="both"/>
        <w:rPr>
          <w:rFonts w:ascii="Times New Roman" w:eastAsia="Calibri" w:hAnsi="Times New Roman" w:cs="Times New Roman"/>
          <w:i/>
          <w:sz w:val="28"/>
          <w:szCs w:val="28"/>
        </w:rPr>
      </w:pPr>
    </w:p>
    <w:p w:rsidR="00DF60E5" w:rsidRDefault="00DF60E5"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BA6602" w:rsidRDefault="00BA6602"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CA2EB1" w:rsidRPr="00CB7095" w:rsidRDefault="00CA2EB1"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A23C8A"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 xml:space="preserve">совещания с главами </w:t>
      </w:r>
      <w:r w:rsidR="00993124" w:rsidRPr="00CB7095">
        <w:rPr>
          <w:rFonts w:ascii="Times New Roman" w:eastAsia="Times New Roman" w:hAnsi="Times New Roman" w:cs="Times New Roman"/>
          <w:b/>
          <w:sz w:val="28"/>
          <w:szCs w:val="28"/>
          <w:lang w:eastAsia="ru-RU"/>
        </w:rPr>
        <w:t xml:space="preserve"> </w:t>
      </w:r>
      <w:r w:rsidRPr="00CB7095">
        <w:rPr>
          <w:rFonts w:ascii="Times New Roman" w:eastAsia="Times New Roman" w:hAnsi="Times New Roman" w:cs="Times New Roman"/>
          <w:b/>
          <w:sz w:val="28"/>
          <w:szCs w:val="28"/>
          <w:lang w:eastAsia="ru-RU"/>
        </w:rPr>
        <w:t>сельских поселений</w:t>
      </w:r>
      <w:r w:rsidR="00A23C8A">
        <w:rPr>
          <w:rFonts w:ascii="Times New Roman" w:eastAsia="Times New Roman" w:hAnsi="Times New Roman" w:cs="Times New Roman"/>
          <w:b/>
          <w:sz w:val="28"/>
          <w:szCs w:val="28"/>
          <w:lang w:eastAsia="ru-RU"/>
        </w:rPr>
        <w:t>,</w:t>
      </w:r>
      <w:r w:rsidR="005F2719">
        <w:rPr>
          <w:rFonts w:ascii="Times New Roman" w:eastAsia="Times New Roman" w:hAnsi="Times New Roman" w:cs="Times New Roman"/>
          <w:b/>
          <w:sz w:val="28"/>
          <w:szCs w:val="28"/>
          <w:lang w:eastAsia="ru-RU"/>
        </w:rPr>
        <w:t xml:space="preserve"> </w:t>
      </w:r>
    </w:p>
    <w:p w:rsidR="005F2719" w:rsidRDefault="00A23C8A" w:rsidP="00CA2EB1">
      <w:pPr>
        <w:spacing w:after="0" w:line="240" w:lineRule="auto"/>
        <w:ind w:right="-1"/>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директорами и  бухгалтерами  МУП</w:t>
      </w:r>
    </w:p>
    <w:p w:rsidR="00C52CC6" w:rsidRPr="00A0750A" w:rsidRDefault="00C52CC6" w:rsidP="00CA2EB1">
      <w:pPr>
        <w:spacing w:after="0" w:line="240" w:lineRule="auto"/>
        <w:ind w:right="-1"/>
        <w:contextualSpacing/>
        <w:jc w:val="center"/>
        <w:rPr>
          <w:rFonts w:ascii="Times New Roman" w:eastAsia="Times New Roman" w:hAnsi="Times New Roman" w:cs="Times New Roman"/>
          <w:b/>
          <w:sz w:val="28"/>
          <w:szCs w:val="28"/>
          <w:lang w:eastAsia="ru-RU"/>
        </w:rPr>
      </w:pPr>
    </w:p>
    <w:p w:rsidR="00CA2EB1" w:rsidRPr="00A0750A" w:rsidRDefault="00CA2EB1" w:rsidP="00CA2EB1">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CA2EB1" w:rsidRPr="00A0750A" w:rsidRDefault="00CA2EB1" w:rsidP="00CA2EB1">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009B590F">
        <w:rPr>
          <w:rFonts w:ascii="Times New Roman" w:eastAsia="Times New Roman" w:hAnsi="Times New Roman" w:cs="Times New Roman"/>
          <w:i/>
          <w:sz w:val="28"/>
          <w:szCs w:val="28"/>
          <w:lang w:eastAsia="ru-RU"/>
        </w:rPr>
        <w:t xml:space="preserve">     30</w:t>
      </w:r>
      <w:r w:rsidRPr="00A0750A">
        <w:rPr>
          <w:rFonts w:ascii="Times New Roman" w:eastAsia="Times New Roman" w:hAnsi="Times New Roman" w:cs="Times New Roman"/>
          <w:i/>
          <w:sz w:val="28"/>
          <w:szCs w:val="28"/>
          <w:lang w:eastAsia="ru-RU"/>
        </w:rPr>
        <w:t>.</w:t>
      </w:r>
      <w:r w:rsidR="006F2F91">
        <w:rPr>
          <w:rFonts w:ascii="Times New Roman" w:eastAsia="Times New Roman" w:hAnsi="Times New Roman" w:cs="Times New Roman"/>
          <w:i/>
          <w:sz w:val="28"/>
          <w:szCs w:val="28"/>
          <w:lang w:eastAsia="ru-RU"/>
        </w:rPr>
        <w:t>10</w:t>
      </w:r>
      <w:r>
        <w:rPr>
          <w:rFonts w:ascii="Times New Roman" w:eastAsia="Times New Roman" w:hAnsi="Times New Roman" w:cs="Times New Roman"/>
          <w:i/>
          <w:sz w:val="28"/>
          <w:szCs w:val="28"/>
          <w:lang w:eastAsia="ru-RU"/>
        </w:rPr>
        <w:t>.</w:t>
      </w:r>
      <w:r w:rsidRPr="00A0750A">
        <w:rPr>
          <w:rFonts w:ascii="Times New Roman" w:eastAsia="Times New Roman" w:hAnsi="Times New Roman" w:cs="Times New Roman"/>
          <w:i/>
          <w:sz w:val="28"/>
          <w:szCs w:val="28"/>
          <w:lang w:eastAsia="ru-RU"/>
        </w:rPr>
        <w:t xml:space="preserve">2023  </w:t>
      </w:r>
      <w:r w:rsidR="00EC6D63">
        <w:rPr>
          <w:rFonts w:ascii="Times New Roman" w:eastAsia="Times New Roman" w:hAnsi="Times New Roman" w:cs="Times New Roman"/>
          <w:i/>
          <w:sz w:val="28"/>
          <w:szCs w:val="28"/>
          <w:lang w:eastAsia="ru-RU"/>
        </w:rPr>
        <w:t xml:space="preserve"> 1</w:t>
      </w:r>
      <w:r w:rsidR="00BA6487">
        <w:rPr>
          <w:rFonts w:ascii="Times New Roman" w:eastAsia="Times New Roman" w:hAnsi="Times New Roman" w:cs="Times New Roman"/>
          <w:i/>
          <w:sz w:val="28"/>
          <w:szCs w:val="28"/>
          <w:lang w:eastAsia="ru-RU"/>
        </w:rPr>
        <w:t>0</w:t>
      </w:r>
      <w:r w:rsidRPr="00A0750A">
        <w:rPr>
          <w:rFonts w:ascii="Times New Roman" w:eastAsia="Times New Roman" w:hAnsi="Times New Roman" w:cs="Times New Roman"/>
          <w:i/>
          <w:sz w:val="28"/>
          <w:szCs w:val="28"/>
          <w:lang w:eastAsia="ru-RU"/>
        </w:rPr>
        <w:t>.00</w:t>
      </w:r>
    </w:p>
    <w:p w:rsidR="00E14042" w:rsidRDefault="00E14042" w:rsidP="001E7C2A">
      <w:pPr>
        <w:spacing w:after="0" w:line="240" w:lineRule="auto"/>
        <w:jc w:val="both"/>
        <w:rPr>
          <w:rFonts w:ascii="Times New Roman" w:hAnsi="Times New Roman"/>
          <w:i/>
          <w:sz w:val="28"/>
          <w:szCs w:val="28"/>
        </w:rPr>
      </w:pPr>
    </w:p>
    <w:p w:rsidR="003C117F" w:rsidRDefault="003C117F" w:rsidP="001E7C2A">
      <w:pPr>
        <w:spacing w:after="0" w:line="240" w:lineRule="auto"/>
        <w:jc w:val="both"/>
        <w:rPr>
          <w:rFonts w:ascii="Times New Roman" w:hAnsi="Times New Roman"/>
          <w:i/>
          <w:sz w:val="28"/>
          <w:szCs w:val="28"/>
        </w:rPr>
      </w:pPr>
    </w:p>
    <w:p w:rsidR="00F2436E" w:rsidRPr="00E63EEA" w:rsidRDefault="00A71C5C" w:rsidP="00F2436E">
      <w:pPr>
        <w:spacing w:after="0" w:line="240" w:lineRule="auto"/>
        <w:ind w:right="-1"/>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1</w:t>
      </w:r>
      <w:r w:rsidR="00F2436E">
        <w:rPr>
          <w:rFonts w:ascii="Times New Roman" w:eastAsia="Calibri" w:hAnsi="Times New Roman" w:cs="Times New Roman"/>
          <w:b/>
          <w:color w:val="000000" w:themeColor="text1"/>
          <w:sz w:val="28"/>
          <w:szCs w:val="28"/>
        </w:rPr>
        <w:t xml:space="preserve">. </w:t>
      </w:r>
      <w:r w:rsidR="00183024">
        <w:rPr>
          <w:rFonts w:ascii="Times New Roman" w:eastAsia="Calibri" w:hAnsi="Times New Roman" w:cs="Times New Roman"/>
          <w:b/>
          <w:color w:val="000000" w:themeColor="text1"/>
          <w:sz w:val="28"/>
          <w:szCs w:val="28"/>
        </w:rPr>
        <w:t>Котков Дмитрий Владимирович</w:t>
      </w:r>
      <w:r w:rsidR="00F2436E">
        <w:rPr>
          <w:rFonts w:ascii="Times New Roman" w:eastAsia="Calibri" w:hAnsi="Times New Roman" w:cs="Times New Roman"/>
          <w:b/>
          <w:color w:val="000000" w:themeColor="text1"/>
          <w:sz w:val="28"/>
          <w:szCs w:val="28"/>
        </w:rPr>
        <w:t xml:space="preserve"> </w:t>
      </w:r>
      <w:r w:rsidR="00F2436E" w:rsidRPr="00E63EEA">
        <w:rPr>
          <w:rFonts w:ascii="Times New Roman" w:eastAsia="Calibri" w:hAnsi="Times New Roman" w:cs="Times New Roman"/>
          <w:b/>
          <w:color w:val="000000" w:themeColor="text1"/>
          <w:sz w:val="28"/>
          <w:szCs w:val="28"/>
        </w:rPr>
        <w:t xml:space="preserve">– </w:t>
      </w:r>
      <w:r w:rsidR="00F2436E">
        <w:rPr>
          <w:rFonts w:ascii="Times New Roman" w:eastAsia="Calibri" w:hAnsi="Times New Roman" w:cs="Times New Roman"/>
          <w:color w:val="000000" w:themeColor="text1"/>
          <w:sz w:val="28"/>
          <w:szCs w:val="28"/>
        </w:rPr>
        <w:t>директор</w:t>
      </w:r>
      <w:r w:rsidR="00F2436E" w:rsidRPr="00E63EEA">
        <w:rPr>
          <w:rFonts w:ascii="Times New Roman" w:eastAsia="Calibri" w:hAnsi="Times New Roman" w:cs="Times New Roman"/>
          <w:color w:val="000000" w:themeColor="text1"/>
          <w:sz w:val="28"/>
          <w:szCs w:val="28"/>
        </w:rPr>
        <w:t xml:space="preserve"> МУП «Волжанка»:</w:t>
      </w:r>
    </w:p>
    <w:p w:rsidR="00F2436E" w:rsidRDefault="00F2436E" w:rsidP="00183024">
      <w:pPr>
        <w:spacing w:after="0" w:line="240" w:lineRule="auto"/>
        <w:ind w:right="-1"/>
        <w:jc w:val="both"/>
        <w:rPr>
          <w:rFonts w:ascii="Times New Roman" w:eastAsia="Calibri" w:hAnsi="Times New Roman" w:cs="Times New Roman"/>
          <w:i/>
          <w:color w:val="000000" w:themeColor="text1"/>
          <w:sz w:val="28"/>
          <w:szCs w:val="28"/>
        </w:rPr>
      </w:pPr>
      <w:r w:rsidRPr="00AA42C9">
        <w:rPr>
          <w:rFonts w:ascii="Times New Roman" w:eastAsia="Calibri" w:hAnsi="Times New Roman" w:cs="Times New Roman"/>
          <w:i/>
          <w:color w:val="000000" w:themeColor="text1"/>
          <w:sz w:val="28"/>
          <w:szCs w:val="28"/>
        </w:rPr>
        <w:t xml:space="preserve">- </w:t>
      </w:r>
      <w:r>
        <w:rPr>
          <w:rFonts w:ascii="Times New Roman" w:eastAsia="Calibri" w:hAnsi="Times New Roman" w:cs="Times New Roman"/>
          <w:i/>
          <w:color w:val="000000" w:themeColor="text1"/>
          <w:sz w:val="28"/>
          <w:szCs w:val="28"/>
        </w:rPr>
        <w:t xml:space="preserve">о </w:t>
      </w:r>
      <w:r w:rsidR="00183024">
        <w:rPr>
          <w:rFonts w:ascii="Times New Roman" w:eastAsia="Calibri" w:hAnsi="Times New Roman" w:cs="Times New Roman"/>
          <w:i/>
          <w:color w:val="000000" w:themeColor="text1"/>
          <w:sz w:val="28"/>
          <w:szCs w:val="28"/>
        </w:rPr>
        <w:t>работе МУП за 9 месяцев 2023 года</w:t>
      </w:r>
    </w:p>
    <w:p w:rsidR="00F2436E" w:rsidRDefault="00F2436E" w:rsidP="00F2436E">
      <w:pPr>
        <w:spacing w:after="0" w:line="240" w:lineRule="auto"/>
        <w:jc w:val="both"/>
        <w:rPr>
          <w:rFonts w:ascii="Times New Roman" w:hAnsi="Times New Roman" w:cs="Times New Roman"/>
          <w:i/>
          <w:sz w:val="28"/>
          <w:szCs w:val="28"/>
        </w:rPr>
      </w:pPr>
    </w:p>
    <w:p w:rsidR="00F2436E" w:rsidRPr="004D79A2" w:rsidRDefault="00A71C5C" w:rsidP="00F2436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2436E" w:rsidRPr="008C75A1">
        <w:rPr>
          <w:rFonts w:ascii="Times New Roman" w:hAnsi="Times New Roman" w:cs="Times New Roman"/>
          <w:b/>
          <w:sz w:val="28"/>
          <w:szCs w:val="28"/>
        </w:rPr>
        <w:t xml:space="preserve">Архиреев Алексей Владимирович – </w:t>
      </w:r>
      <w:r w:rsidR="00F2436E" w:rsidRPr="004D79A2">
        <w:rPr>
          <w:rFonts w:ascii="Times New Roman" w:hAnsi="Times New Roman" w:cs="Times New Roman"/>
          <w:sz w:val="28"/>
          <w:szCs w:val="28"/>
        </w:rPr>
        <w:t>глава Нижнеуслонского СП</w:t>
      </w:r>
    </w:p>
    <w:p w:rsidR="00F2436E" w:rsidRPr="008C75A1" w:rsidRDefault="00A71C5C" w:rsidP="00F2436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2436E" w:rsidRPr="008C75A1">
        <w:rPr>
          <w:rFonts w:ascii="Times New Roman" w:hAnsi="Times New Roman" w:cs="Times New Roman"/>
          <w:b/>
          <w:sz w:val="28"/>
          <w:szCs w:val="28"/>
        </w:rPr>
        <w:t>Карпухин Павел Евгеньевич –</w:t>
      </w:r>
      <w:r>
        <w:rPr>
          <w:rFonts w:ascii="Times New Roman" w:hAnsi="Times New Roman" w:cs="Times New Roman"/>
          <w:sz w:val="28"/>
          <w:szCs w:val="28"/>
        </w:rPr>
        <w:t>глава</w:t>
      </w:r>
      <w:r w:rsidR="00F2436E" w:rsidRPr="004D79A2">
        <w:rPr>
          <w:rFonts w:ascii="Times New Roman" w:hAnsi="Times New Roman" w:cs="Times New Roman"/>
          <w:sz w:val="28"/>
          <w:szCs w:val="28"/>
        </w:rPr>
        <w:t xml:space="preserve"> Макуловского СП</w:t>
      </w:r>
    </w:p>
    <w:p w:rsidR="00F2436E" w:rsidRPr="004D79A2" w:rsidRDefault="00A71C5C" w:rsidP="00F2436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2436E" w:rsidRPr="008C75A1">
        <w:rPr>
          <w:rFonts w:ascii="Times New Roman" w:hAnsi="Times New Roman" w:cs="Times New Roman"/>
          <w:b/>
          <w:sz w:val="28"/>
          <w:szCs w:val="28"/>
        </w:rPr>
        <w:t xml:space="preserve">Рахматуллина Екатерина Владимировна – </w:t>
      </w:r>
      <w:r>
        <w:rPr>
          <w:rFonts w:ascii="Times New Roman" w:hAnsi="Times New Roman" w:cs="Times New Roman"/>
          <w:sz w:val="28"/>
          <w:szCs w:val="28"/>
        </w:rPr>
        <w:t>глава</w:t>
      </w:r>
      <w:r w:rsidR="00F2436E" w:rsidRPr="004D79A2">
        <w:rPr>
          <w:rFonts w:ascii="Times New Roman" w:hAnsi="Times New Roman" w:cs="Times New Roman"/>
          <w:sz w:val="28"/>
          <w:szCs w:val="28"/>
        </w:rPr>
        <w:t xml:space="preserve"> Печищинского СП</w:t>
      </w:r>
    </w:p>
    <w:p w:rsidR="00A71C5C" w:rsidRDefault="00F2436E" w:rsidP="00A71C5C">
      <w:pPr>
        <w:spacing w:after="0" w:line="240" w:lineRule="auto"/>
        <w:ind w:right="-1"/>
        <w:jc w:val="both"/>
        <w:rPr>
          <w:rFonts w:ascii="Times New Roman" w:eastAsia="Calibri" w:hAnsi="Times New Roman" w:cs="Times New Roman"/>
          <w:i/>
          <w:color w:val="000000" w:themeColor="text1"/>
          <w:sz w:val="28"/>
          <w:szCs w:val="28"/>
        </w:rPr>
      </w:pPr>
      <w:r w:rsidRPr="008C75A1">
        <w:rPr>
          <w:rFonts w:ascii="Times New Roman" w:eastAsia="+mn-ea" w:hAnsi="Times New Roman" w:cs="Times New Roman"/>
          <w:i/>
          <w:kern w:val="24"/>
          <w:sz w:val="28"/>
          <w:szCs w:val="28"/>
          <w:lang w:eastAsia="ru-RU"/>
        </w:rPr>
        <w:t xml:space="preserve">- </w:t>
      </w:r>
      <w:r w:rsidR="00A71C5C">
        <w:rPr>
          <w:rFonts w:ascii="Times New Roman" w:eastAsia="Calibri" w:hAnsi="Times New Roman" w:cs="Times New Roman"/>
          <w:i/>
          <w:color w:val="000000" w:themeColor="text1"/>
          <w:sz w:val="28"/>
          <w:szCs w:val="28"/>
        </w:rPr>
        <w:t xml:space="preserve">о работе муниципальных унитарных </w:t>
      </w:r>
      <w:r w:rsidR="00DB431E">
        <w:rPr>
          <w:rFonts w:ascii="Times New Roman" w:eastAsia="Calibri" w:hAnsi="Times New Roman" w:cs="Times New Roman"/>
          <w:i/>
          <w:color w:val="000000" w:themeColor="text1"/>
          <w:sz w:val="28"/>
          <w:szCs w:val="28"/>
        </w:rPr>
        <w:t>предприятий за</w:t>
      </w:r>
      <w:r w:rsidR="00A71C5C">
        <w:rPr>
          <w:rFonts w:ascii="Times New Roman" w:eastAsia="Calibri" w:hAnsi="Times New Roman" w:cs="Times New Roman"/>
          <w:i/>
          <w:color w:val="000000" w:themeColor="text1"/>
          <w:sz w:val="28"/>
          <w:szCs w:val="28"/>
        </w:rPr>
        <w:t xml:space="preserve"> 9 месяцев 2023 года</w:t>
      </w:r>
    </w:p>
    <w:p w:rsidR="00F2436E" w:rsidRPr="008C75A1" w:rsidRDefault="00F2436E" w:rsidP="00F2436E">
      <w:pPr>
        <w:spacing w:after="0" w:line="240" w:lineRule="auto"/>
        <w:jc w:val="both"/>
        <w:rPr>
          <w:rFonts w:ascii="Times New Roman" w:hAnsi="Times New Roman" w:cs="Times New Roman"/>
          <w:b/>
          <w:sz w:val="28"/>
          <w:szCs w:val="28"/>
        </w:rPr>
      </w:pPr>
    </w:p>
    <w:p w:rsidR="00357FA4" w:rsidRDefault="00D500A6" w:rsidP="00357FA4">
      <w:pPr>
        <w:spacing w:after="0" w:line="240" w:lineRule="auto"/>
        <w:jc w:val="both"/>
        <w:rPr>
          <w:rFonts w:ascii="Times New Roman" w:hAnsi="Times New Roman"/>
          <w:sz w:val="28"/>
          <w:szCs w:val="28"/>
        </w:rPr>
      </w:pPr>
      <w:r>
        <w:rPr>
          <w:rFonts w:ascii="Times New Roman" w:eastAsia="Calibri" w:hAnsi="Times New Roman" w:cs="Times New Roman"/>
          <w:b/>
          <w:sz w:val="28"/>
          <w:szCs w:val="28"/>
        </w:rPr>
        <w:t>2</w:t>
      </w:r>
      <w:r w:rsidR="00357FA4" w:rsidRPr="003C3131">
        <w:rPr>
          <w:rFonts w:ascii="Times New Roman" w:eastAsia="Calibri" w:hAnsi="Times New Roman" w:cs="Times New Roman"/>
          <w:b/>
          <w:sz w:val="28"/>
          <w:szCs w:val="28"/>
        </w:rPr>
        <w:t xml:space="preserve">. Федотова Юлия Валентиновна - </w:t>
      </w:r>
      <w:r w:rsidR="008F6C54" w:rsidRPr="003C3131">
        <w:rPr>
          <w:rFonts w:ascii="Times New Roman" w:hAnsi="Times New Roman"/>
          <w:sz w:val="28"/>
          <w:szCs w:val="28"/>
        </w:rPr>
        <w:t>заместитель</w:t>
      </w:r>
      <w:r w:rsidR="00357FA4" w:rsidRPr="003C3131">
        <w:rPr>
          <w:rFonts w:ascii="Times New Roman" w:hAnsi="Times New Roman"/>
          <w:sz w:val="28"/>
          <w:szCs w:val="28"/>
        </w:rPr>
        <w:t xml:space="preserve"> руководителя Исполнительного комитета Верхнеуслонского муниципального района по социально-экономическому развитию:</w:t>
      </w:r>
    </w:p>
    <w:p w:rsidR="00C657D1" w:rsidRPr="00C657D1" w:rsidRDefault="00C657D1" w:rsidP="00357FA4">
      <w:pPr>
        <w:spacing w:after="0" w:line="240" w:lineRule="auto"/>
        <w:jc w:val="both"/>
        <w:rPr>
          <w:rFonts w:ascii="Times New Roman" w:hAnsi="Times New Roman"/>
          <w:i/>
          <w:sz w:val="28"/>
          <w:szCs w:val="28"/>
        </w:rPr>
      </w:pPr>
      <w:r w:rsidRPr="00C657D1">
        <w:rPr>
          <w:rFonts w:ascii="Times New Roman" w:hAnsi="Times New Roman"/>
          <w:i/>
          <w:sz w:val="28"/>
          <w:szCs w:val="28"/>
        </w:rPr>
        <w:t>- о процедуре ликвидации МУП</w:t>
      </w:r>
    </w:p>
    <w:p w:rsidR="00A7093D" w:rsidRPr="003C3131" w:rsidRDefault="00357FA4" w:rsidP="00357FA4">
      <w:pPr>
        <w:spacing w:after="0" w:line="240" w:lineRule="auto"/>
        <w:jc w:val="both"/>
        <w:rPr>
          <w:rFonts w:ascii="Times New Roman" w:hAnsi="Times New Roman" w:cs="Times New Roman"/>
          <w:i/>
          <w:sz w:val="28"/>
          <w:szCs w:val="28"/>
        </w:rPr>
      </w:pPr>
      <w:r w:rsidRPr="003C3131">
        <w:rPr>
          <w:i/>
          <w:sz w:val="28"/>
          <w:szCs w:val="28"/>
        </w:rPr>
        <w:t>-</w:t>
      </w:r>
      <w:r w:rsidRPr="003C3131">
        <w:rPr>
          <w:b/>
          <w:i/>
          <w:sz w:val="28"/>
          <w:szCs w:val="28"/>
        </w:rPr>
        <w:t xml:space="preserve"> </w:t>
      </w:r>
      <w:r w:rsidRPr="003C3131">
        <w:rPr>
          <w:rFonts w:ascii="Times New Roman" w:hAnsi="Times New Roman" w:cs="Times New Roman"/>
          <w:i/>
          <w:sz w:val="28"/>
          <w:szCs w:val="28"/>
        </w:rPr>
        <w:t xml:space="preserve">о расходовании </w:t>
      </w:r>
      <w:r w:rsidR="00F34081" w:rsidRPr="003C3131">
        <w:rPr>
          <w:rFonts w:ascii="Times New Roman" w:hAnsi="Times New Roman" w:cs="Times New Roman"/>
          <w:i/>
          <w:sz w:val="28"/>
          <w:szCs w:val="28"/>
        </w:rPr>
        <w:t>средств самообложения и грантов</w:t>
      </w:r>
    </w:p>
    <w:p w:rsidR="004677A6" w:rsidRPr="003C3131" w:rsidRDefault="004677A6" w:rsidP="00357FA4">
      <w:pPr>
        <w:spacing w:after="0" w:line="240" w:lineRule="auto"/>
        <w:jc w:val="both"/>
        <w:rPr>
          <w:rFonts w:ascii="Times New Roman" w:eastAsia="Calibri" w:hAnsi="Times New Roman" w:cs="Times New Roman"/>
          <w:b/>
          <w:sz w:val="28"/>
          <w:szCs w:val="28"/>
        </w:rPr>
      </w:pPr>
    </w:p>
    <w:p w:rsidR="006836DF" w:rsidRPr="003C3131" w:rsidRDefault="00D500A6" w:rsidP="006836DF">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3</w:t>
      </w:r>
      <w:r w:rsidR="006836DF" w:rsidRPr="003C3131">
        <w:rPr>
          <w:rFonts w:ascii="Times New Roman" w:eastAsia="+mn-ea" w:hAnsi="Times New Roman" w:cs="Times New Roman"/>
          <w:b/>
          <w:bCs/>
          <w:kern w:val="24"/>
          <w:sz w:val="28"/>
          <w:szCs w:val="28"/>
          <w:lang w:eastAsia="ru-RU"/>
        </w:rPr>
        <w:t>.</w:t>
      </w:r>
      <w:r w:rsidR="006836DF" w:rsidRPr="003C3131">
        <w:rPr>
          <w:rFonts w:ascii="Times New Roman" w:eastAsia="+mn-ea" w:hAnsi="Times New Roman" w:cs="Times New Roman"/>
          <w:bCs/>
          <w:kern w:val="24"/>
          <w:sz w:val="28"/>
          <w:szCs w:val="28"/>
          <w:lang w:eastAsia="ru-RU"/>
        </w:rPr>
        <w:t xml:space="preserve"> </w:t>
      </w:r>
      <w:r w:rsidR="006836DF" w:rsidRPr="003C3131">
        <w:rPr>
          <w:rFonts w:ascii="Times New Roman" w:eastAsia="Calibri" w:hAnsi="Times New Roman" w:cs="Times New Roman"/>
          <w:b/>
          <w:sz w:val="28"/>
          <w:szCs w:val="28"/>
        </w:rPr>
        <w:t xml:space="preserve">Потапова Любовь Петровна – </w:t>
      </w:r>
      <w:r w:rsidR="006836DF" w:rsidRPr="003C3131">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6836DF" w:rsidRPr="003C3131" w:rsidRDefault="006836DF" w:rsidP="006836DF">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ходе работ по инвентаризации земельных участков и имущества по ВМР</w:t>
      </w:r>
    </w:p>
    <w:p w:rsidR="006836DF" w:rsidRPr="003C3131" w:rsidRDefault="006836DF" w:rsidP="006836DF">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xml:space="preserve">- о работе с выморочным и бесхозяйным имуществом  </w:t>
      </w:r>
    </w:p>
    <w:p w:rsidR="00A60631" w:rsidRPr="003C3131" w:rsidRDefault="00A60631" w:rsidP="006836DF">
      <w:pPr>
        <w:spacing w:after="0" w:line="240" w:lineRule="auto"/>
        <w:jc w:val="both"/>
        <w:rPr>
          <w:rFonts w:ascii="Times New Roman" w:eastAsia="Calibri" w:hAnsi="Times New Roman" w:cs="Times New Roman"/>
          <w:i/>
          <w:sz w:val="28"/>
          <w:szCs w:val="28"/>
        </w:rPr>
      </w:pPr>
    </w:p>
    <w:p w:rsidR="00E75F8C" w:rsidRPr="003C3131" w:rsidRDefault="00D500A6" w:rsidP="00E75F8C">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4</w:t>
      </w:r>
      <w:r w:rsidR="00E75F8C" w:rsidRPr="003C3131">
        <w:rPr>
          <w:rFonts w:ascii="Times New Roman" w:hAnsi="Times New Roman" w:cs="Times New Roman"/>
          <w:b/>
          <w:sz w:val="28"/>
          <w:szCs w:val="28"/>
        </w:rPr>
        <w:t xml:space="preserve">. </w:t>
      </w:r>
      <w:r w:rsidR="00E75F8C" w:rsidRPr="003C3131">
        <w:rPr>
          <w:rFonts w:ascii="Times New Roman" w:eastAsia="Calibri" w:hAnsi="Times New Roman" w:cs="Times New Roman"/>
          <w:b/>
          <w:sz w:val="28"/>
          <w:szCs w:val="28"/>
        </w:rPr>
        <w:t xml:space="preserve">Савичев Алексей Павлович – </w:t>
      </w:r>
      <w:r w:rsidR="00E75F8C" w:rsidRPr="003C3131">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p>
    <w:p w:rsidR="00E75F8C" w:rsidRPr="003C3131" w:rsidRDefault="00E75F8C" w:rsidP="00E75F8C">
      <w:pPr>
        <w:spacing w:after="0" w:line="240" w:lineRule="auto"/>
        <w:ind w:right="-1"/>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предоставлении новостей на сайт  района</w:t>
      </w:r>
    </w:p>
    <w:p w:rsidR="00E75F8C" w:rsidRDefault="00E75F8C" w:rsidP="00E75F8C">
      <w:pPr>
        <w:spacing w:after="0" w:line="240" w:lineRule="auto"/>
        <w:ind w:right="-1"/>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переводе новостной ленты на татарский язык</w:t>
      </w:r>
    </w:p>
    <w:p w:rsidR="00B4586E" w:rsidRPr="003C3131" w:rsidRDefault="00B4586E" w:rsidP="00E75F8C">
      <w:pPr>
        <w:spacing w:after="0" w:line="240" w:lineRule="auto"/>
        <w:ind w:right="-1"/>
        <w:jc w:val="both"/>
        <w:rPr>
          <w:rFonts w:ascii="Times New Roman" w:eastAsia="Calibri" w:hAnsi="Times New Roman" w:cs="Times New Roman"/>
          <w:i/>
          <w:sz w:val="28"/>
          <w:szCs w:val="28"/>
        </w:rPr>
      </w:pPr>
      <w:r>
        <w:rPr>
          <w:rFonts w:ascii="Times New Roman" w:eastAsia="Calibri" w:hAnsi="Times New Roman" w:cs="Times New Roman"/>
          <w:i/>
          <w:sz w:val="28"/>
          <w:szCs w:val="28"/>
        </w:rPr>
        <w:t>- о предоставлении фотоотчета о работе ИК СП за 2023 год</w:t>
      </w:r>
    </w:p>
    <w:p w:rsidR="00ED35FB" w:rsidRPr="003C3131" w:rsidRDefault="00ED35FB" w:rsidP="00E75F8C">
      <w:pPr>
        <w:spacing w:after="0" w:line="240" w:lineRule="auto"/>
        <w:ind w:right="-1"/>
        <w:jc w:val="both"/>
        <w:rPr>
          <w:rFonts w:ascii="Times New Roman" w:eastAsia="Calibri" w:hAnsi="Times New Roman" w:cs="Times New Roman"/>
          <w:i/>
          <w:sz w:val="28"/>
          <w:szCs w:val="28"/>
        </w:rPr>
      </w:pPr>
    </w:p>
    <w:p w:rsidR="00DF34C6" w:rsidRPr="007D2BB6" w:rsidRDefault="00D500A6" w:rsidP="00DF34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DF34C6" w:rsidRPr="007D2BB6">
        <w:rPr>
          <w:rFonts w:ascii="Times New Roman" w:eastAsia="Calibri" w:hAnsi="Times New Roman" w:cs="Times New Roman"/>
          <w:b/>
          <w:sz w:val="28"/>
          <w:szCs w:val="28"/>
        </w:rPr>
        <w:t xml:space="preserve">. </w:t>
      </w:r>
      <w:r w:rsidR="003574C9">
        <w:rPr>
          <w:rFonts w:ascii="Times New Roman" w:eastAsia="Calibri" w:hAnsi="Times New Roman" w:cs="Times New Roman"/>
          <w:b/>
          <w:sz w:val="28"/>
          <w:szCs w:val="28"/>
        </w:rPr>
        <w:t>Пичугина Надежда Валерьевна</w:t>
      </w:r>
      <w:r w:rsidR="00DF34C6" w:rsidRPr="007D2BB6">
        <w:rPr>
          <w:rFonts w:ascii="Times New Roman" w:eastAsia="Calibri" w:hAnsi="Times New Roman" w:cs="Times New Roman"/>
          <w:sz w:val="28"/>
          <w:szCs w:val="28"/>
        </w:rPr>
        <w:t xml:space="preserve"> – </w:t>
      </w:r>
      <w:r w:rsidR="003574C9">
        <w:rPr>
          <w:rFonts w:ascii="Times New Roman" w:eastAsia="Calibri" w:hAnsi="Times New Roman" w:cs="Times New Roman"/>
          <w:sz w:val="28"/>
          <w:szCs w:val="28"/>
        </w:rPr>
        <w:t>начальник отдела организационно-правовой и кадровой работы Совета</w:t>
      </w:r>
      <w:r w:rsidR="00DF34C6" w:rsidRPr="007D2BB6">
        <w:rPr>
          <w:rFonts w:ascii="Times New Roman" w:eastAsia="Calibri" w:hAnsi="Times New Roman" w:cs="Times New Roman"/>
          <w:sz w:val="28"/>
          <w:szCs w:val="28"/>
        </w:rPr>
        <w:t xml:space="preserve"> Верхнеуслонского муниципального района:</w:t>
      </w:r>
    </w:p>
    <w:p w:rsidR="00DF34C6" w:rsidRDefault="00DF34C6" w:rsidP="00DF34C6">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E42C10">
        <w:rPr>
          <w:rFonts w:ascii="Times New Roman" w:eastAsia="Calibri" w:hAnsi="Times New Roman" w:cs="Times New Roman"/>
          <w:i/>
          <w:sz w:val="28"/>
          <w:szCs w:val="28"/>
        </w:rPr>
        <w:t>о самообложении</w:t>
      </w:r>
    </w:p>
    <w:p w:rsidR="003574C9" w:rsidRDefault="003574C9" w:rsidP="003574C9">
      <w:pPr>
        <w:spacing w:after="0" w:line="240" w:lineRule="auto"/>
        <w:jc w:val="both"/>
        <w:rPr>
          <w:rFonts w:ascii="Times New Roman" w:eastAsia="Calibri" w:hAnsi="Times New Roman" w:cs="Times New Roman"/>
          <w:b/>
          <w:sz w:val="28"/>
          <w:szCs w:val="28"/>
          <w:u w:val="single"/>
        </w:rPr>
      </w:pPr>
    </w:p>
    <w:p w:rsidR="003574C9" w:rsidRPr="007D2BB6" w:rsidRDefault="003574C9" w:rsidP="003574C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Pr="007D2BB6">
        <w:rPr>
          <w:rFonts w:ascii="Times New Roman" w:eastAsia="Calibri" w:hAnsi="Times New Roman" w:cs="Times New Roman"/>
          <w:b/>
          <w:sz w:val="28"/>
          <w:szCs w:val="28"/>
        </w:rPr>
        <w:t>. Осянин Сергей Викторович</w:t>
      </w:r>
      <w:r w:rsidRPr="007D2BB6">
        <w:rPr>
          <w:rFonts w:ascii="Times New Roman" w:eastAsia="Calibri" w:hAnsi="Times New Roman" w:cs="Times New Roman"/>
          <w:sz w:val="28"/>
          <w:szCs w:val="28"/>
        </w:rPr>
        <w:t xml:space="preserve"> – заместитель главы Верхнеуслонского муниципального района:</w:t>
      </w:r>
    </w:p>
    <w:p w:rsidR="003574C9" w:rsidRPr="003C3131" w:rsidRDefault="003574C9" w:rsidP="003574C9">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разное</w:t>
      </w:r>
    </w:p>
    <w:p w:rsidR="003574C9" w:rsidRDefault="003574C9" w:rsidP="003574C9">
      <w:pPr>
        <w:spacing w:after="0" w:line="240" w:lineRule="auto"/>
        <w:ind w:right="-1"/>
        <w:jc w:val="both"/>
        <w:rPr>
          <w:rFonts w:ascii="Times New Roman" w:eastAsia="Calibri" w:hAnsi="Times New Roman" w:cs="Times New Roman"/>
          <w:b/>
          <w:sz w:val="28"/>
          <w:szCs w:val="28"/>
          <w:u w:val="single"/>
        </w:rPr>
      </w:pPr>
    </w:p>
    <w:p w:rsidR="003574C9" w:rsidRDefault="003574C9" w:rsidP="00E75F8C">
      <w:pPr>
        <w:spacing w:after="0" w:line="240" w:lineRule="auto"/>
        <w:ind w:right="-1"/>
        <w:jc w:val="both"/>
        <w:rPr>
          <w:rFonts w:ascii="Times New Roman" w:eastAsia="Calibri" w:hAnsi="Times New Roman" w:cs="Times New Roman"/>
          <w:b/>
          <w:sz w:val="28"/>
          <w:szCs w:val="28"/>
          <w:u w:val="single"/>
        </w:rPr>
      </w:pPr>
    </w:p>
    <w:p w:rsidR="003C3131" w:rsidRDefault="003C3131" w:rsidP="00E75F8C">
      <w:pPr>
        <w:spacing w:after="0" w:line="240" w:lineRule="auto"/>
        <w:ind w:right="-1"/>
        <w:jc w:val="both"/>
        <w:rPr>
          <w:rFonts w:ascii="Times New Roman" w:eastAsia="Calibri" w:hAnsi="Times New Roman" w:cs="Times New Roman"/>
          <w:b/>
          <w:sz w:val="28"/>
          <w:szCs w:val="28"/>
        </w:rPr>
      </w:pPr>
    </w:p>
    <w:p w:rsidR="009B63D5" w:rsidRPr="003C3131" w:rsidRDefault="009B63D5" w:rsidP="00E75F8C">
      <w:pPr>
        <w:spacing w:after="0" w:line="240" w:lineRule="auto"/>
        <w:ind w:right="-1"/>
        <w:jc w:val="both"/>
        <w:rPr>
          <w:rFonts w:ascii="Times New Roman" w:eastAsia="Calibri" w:hAnsi="Times New Roman" w:cs="Times New Roman"/>
          <w:i/>
          <w:sz w:val="28"/>
          <w:szCs w:val="28"/>
        </w:rPr>
      </w:pPr>
    </w:p>
    <w:sectPr w:rsidR="009B63D5" w:rsidRPr="003C3131" w:rsidSect="004C30B9">
      <w:pgSz w:w="11906" w:h="16838"/>
      <w:pgMar w:top="426"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84" w:rsidRDefault="00452A84" w:rsidP="00051A67">
      <w:pPr>
        <w:spacing w:after="0" w:line="240" w:lineRule="auto"/>
      </w:pPr>
      <w:r>
        <w:separator/>
      </w:r>
    </w:p>
  </w:endnote>
  <w:endnote w:type="continuationSeparator" w:id="0">
    <w:p w:rsidR="00452A84" w:rsidRDefault="00452A84"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84" w:rsidRDefault="00452A84" w:rsidP="00051A67">
      <w:pPr>
        <w:spacing w:after="0" w:line="240" w:lineRule="auto"/>
      </w:pPr>
      <w:r>
        <w:separator/>
      </w:r>
    </w:p>
  </w:footnote>
  <w:footnote w:type="continuationSeparator" w:id="0">
    <w:p w:rsidR="00452A84" w:rsidRDefault="00452A84" w:rsidP="0005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50F2FE9"/>
    <w:multiLevelType w:val="hybridMultilevel"/>
    <w:tmpl w:val="C3A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4"/>
  </w:num>
  <w:num w:numId="10">
    <w:abstractNumId w:val="13"/>
  </w:num>
  <w:num w:numId="11">
    <w:abstractNumId w:val="20"/>
  </w:num>
  <w:num w:numId="12">
    <w:abstractNumId w:val="9"/>
  </w:num>
  <w:num w:numId="13">
    <w:abstractNumId w:val="36"/>
  </w:num>
  <w:num w:numId="14">
    <w:abstractNumId w:val="21"/>
  </w:num>
  <w:num w:numId="15">
    <w:abstractNumId w:val="38"/>
  </w:num>
  <w:num w:numId="16">
    <w:abstractNumId w:val="10"/>
  </w:num>
  <w:num w:numId="17">
    <w:abstractNumId w:val="12"/>
  </w:num>
  <w:num w:numId="18">
    <w:abstractNumId w:val="1"/>
  </w:num>
  <w:num w:numId="19">
    <w:abstractNumId w:val="26"/>
  </w:num>
  <w:num w:numId="20">
    <w:abstractNumId w:val="29"/>
  </w:num>
  <w:num w:numId="21">
    <w:abstractNumId w:val="39"/>
  </w:num>
  <w:num w:numId="22">
    <w:abstractNumId w:val="0"/>
  </w:num>
  <w:num w:numId="23">
    <w:abstractNumId w:val="19"/>
  </w:num>
  <w:num w:numId="24">
    <w:abstractNumId w:val="33"/>
  </w:num>
  <w:num w:numId="25">
    <w:abstractNumId w:val="31"/>
  </w:num>
  <w:num w:numId="26">
    <w:abstractNumId w:val="37"/>
  </w:num>
  <w:num w:numId="27">
    <w:abstractNumId w:val="27"/>
  </w:num>
  <w:num w:numId="28">
    <w:abstractNumId w:val="28"/>
  </w:num>
  <w:num w:numId="29">
    <w:abstractNumId w:val="4"/>
  </w:num>
  <w:num w:numId="30">
    <w:abstractNumId w:val="30"/>
  </w:num>
  <w:num w:numId="31">
    <w:abstractNumId w:val="16"/>
  </w:num>
  <w:num w:numId="32">
    <w:abstractNumId w:val="24"/>
  </w:num>
  <w:num w:numId="33">
    <w:abstractNumId w:val="32"/>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6B8"/>
    <w:rsid w:val="000149D0"/>
    <w:rsid w:val="00015888"/>
    <w:rsid w:val="00015A39"/>
    <w:rsid w:val="00015CE3"/>
    <w:rsid w:val="00016E18"/>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BE1"/>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4B9C"/>
    <w:rsid w:val="0004534E"/>
    <w:rsid w:val="00045A68"/>
    <w:rsid w:val="00046D59"/>
    <w:rsid w:val="00047465"/>
    <w:rsid w:val="0004776A"/>
    <w:rsid w:val="00050715"/>
    <w:rsid w:val="000509C8"/>
    <w:rsid w:val="00050DB7"/>
    <w:rsid w:val="00051A67"/>
    <w:rsid w:val="0005334A"/>
    <w:rsid w:val="00053619"/>
    <w:rsid w:val="00053D4B"/>
    <w:rsid w:val="00053F2A"/>
    <w:rsid w:val="00055176"/>
    <w:rsid w:val="00055632"/>
    <w:rsid w:val="0005692D"/>
    <w:rsid w:val="0005770A"/>
    <w:rsid w:val="00057F4F"/>
    <w:rsid w:val="00057F83"/>
    <w:rsid w:val="00060215"/>
    <w:rsid w:val="000602B9"/>
    <w:rsid w:val="00060D97"/>
    <w:rsid w:val="000635F6"/>
    <w:rsid w:val="00065583"/>
    <w:rsid w:val="00065FCC"/>
    <w:rsid w:val="000706B4"/>
    <w:rsid w:val="00071997"/>
    <w:rsid w:val="00071D2C"/>
    <w:rsid w:val="0007297A"/>
    <w:rsid w:val="00072F78"/>
    <w:rsid w:val="0007341B"/>
    <w:rsid w:val="00073666"/>
    <w:rsid w:val="0007393C"/>
    <w:rsid w:val="00073CD3"/>
    <w:rsid w:val="00073D6C"/>
    <w:rsid w:val="00074392"/>
    <w:rsid w:val="000752E9"/>
    <w:rsid w:val="00075D33"/>
    <w:rsid w:val="00076167"/>
    <w:rsid w:val="0007621C"/>
    <w:rsid w:val="00076717"/>
    <w:rsid w:val="00077012"/>
    <w:rsid w:val="000772B0"/>
    <w:rsid w:val="00077353"/>
    <w:rsid w:val="0007775B"/>
    <w:rsid w:val="00077882"/>
    <w:rsid w:val="00077B91"/>
    <w:rsid w:val="00077DAE"/>
    <w:rsid w:val="0008041A"/>
    <w:rsid w:val="00080499"/>
    <w:rsid w:val="00081421"/>
    <w:rsid w:val="00081CA0"/>
    <w:rsid w:val="000830F3"/>
    <w:rsid w:val="0008323D"/>
    <w:rsid w:val="000833FF"/>
    <w:rsid w:val="0008363E"/>
    <w:rsid w:val="000844C6"/>
    <w:rsid w:val="00085491"/>
    <w:rsid w:val="00085BDF"/>
    <w:rsid w:val="00085DFA"/>
    <w:rsid w:val="00085E59"/>
    <w:rsid w:val="000862F2"/>
    <w:rsid w:val="000863EE"/>
    <w:rsid w:val="00086D5D"/>
    <w:rsid w:val="00087929"/>
    <w:rsid w:val="000906C1"/>
    <w:rsid w:val="000907A6"/>
    <w:rsid w:val="00091463"/>
    <w:rsid w:val="0009161A"/>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1D5"/>
    <w:rsid w:val="000B72B4"/>
    <w:rsid w:val="000C056A"/>
    <w:rsid w:val="000C063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13AF"/>
    <w:rsid w:val="000D2AEC"/>
    <w:rsid w:val="000D2D06"/>
    <w:rsid w:val="000D34AA"/>
    <w:rsid w:val="000D3868"/>
    <w:rsid w:val="000D3E78"/>
    <w:rsid w:val="000D4E51"/>
    <w:rsid w:val="000D5F51"/>
    <w:rsid w:val="000D6ADF"/>
    <w:rsid w:val="000D6D90"/>
    <w:rsid w:val="000D6E02"/>
    <w:rsid w:val="000D6E84"/>
    <w:rsid w:val="000E002D"/>
    <w:rsid w:val="000E07FE"/>
    <w:rsid w:val="000E1EC4"/>
    <w:rsid w:val="000E2E62"/>
    <w:rsid w:val="000E363F"/>
    <w:rsid w:val="000E41D9"/>
    <w:rsid w:val="000E48E7"/>
    <w:rsid w:val="000E494F"/>
    <w:rsid w:val="000E4D4C"/>
    <w:rsid w:val="000E5173"/>
    <w:rsid w:val="000E550A"/>
    <w:rsid w:val="000E5736"/>
    <w:rsid w:val="000E583A"/>
    <w:rsid w:val="000E58C2"/>
    <w:rsid w:val="000E6794"/>
    <w:rsid w:val="000E781E"/>
    <w:rsid w:val="000F1D70"/>
    <w:rsid w:val="000F25FA"/>
    <w:rsid w:val="000F2CFC"/>
    <w:rsid w:val="000F37A8"/>
    <w:rsid w:val="000F421D"/>
    <w:rsid w:val="000F4C36"/>
    <w:rsid w:val="000F6F43"/>
    <w:rsid w:val="00100ACD"/>
    <w:rsid w:val="001026B1"/>
    <w:rsid w:val="001029C2"/>
    <w:rsid w:val="00103C25"/>
    <w:rsid w:val="00103D0F"/>
    <w:rsid w:val="00103EAA"/>
    <w:rsid w:val="00104027"/>
    <w:rsid w:val="001043FA"/>
    <w:rsid w:val="00104455"/>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50A"/>
    <w:rsid w:val="00115C6F"/>
    <w:rsid w:val="00116F02"/>
    <w:rsid w:val="001205F1"/>
    <w:rsid w:val="00121B2B"/>
    <w:rsid w:val="001220DD"/>
    <w:rsid w:val="001222E7"/>
    <w:rsid w:val="00122444"/>
    <w:rsid w:val="00122569"/>
    <w:rsid w:val="0012258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9F4"/>
    <w:rsid w:val="00133928"/>
    <w:rsid w:val="00134204"/>
    <w:rsid w:val="001349B9"/>
    <w:rsid w:val="00134E3C"/>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2B5"/>
    <w:rsid w:val="00164EF0"/>
    <w:rsid w:val="00164FD6"/>
    <w:rsid w:val="001668C2"/>
    <w:rsid w:val="00166ABF"/>
    <w:rsid w:val="00167B16"/>
    <w:rsid w:val="00167B5D"/>
    <w:rsid w:val="0017003D"/>
    <w:rsid w:val="001704B8"/>
    <w:rsid w:val="0017090D"/>
    <w:rsid w:val="001713BE"/>
    <w:rsid w:val="0017164A"/>
    <w:rsid w:val="00172BC0"/>
    <w:rsid w:val="00174AFC"/>
    <w:rsid w:val="001763BA"/>
    <w:rsid w:val="0017646D"/>
    <w:rsid w:val="001773E8"/>
    <w:rsid w:val="001801FE"/>
    <w:rsid w:val="001806E6"/>
    <w:rsid w:val="00181D39"/>
    <w:rsid w:val="00182EB9"/>
    <w:rsid w:val="00183024"/>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87E91"/>
    <w:rsid w:val="00190205"/>
    <w:rsid w:val="001902A9"/>
    <w:rsid w:val="0019076B"/>
    <w:rsid w:val="0019136B"/>
    <w:rsid w:val="00192276"/>
    <w:rsid w:val="00192E5E"/>
    <w:rsid w:val="00193162"/>
    <w:rsid w:val="00193429"/>
    <w:rsid w:val="00194058"/>
    <w:rsid w:val="00194156"/>
    <w:rsid w:val="001955DB"/>
    <w:rsid w:val="00195F3C"/>
    <w:rsid w:val="00196994"/>
    <w:rsid w:val="00197157"/>
    <w:rsid w:val="00197B23"/>
    <w:rsid w:val="001A0FF7"/>
    <w:rsid w:val="001A128E"/>
    <w:rsid w:val="001A194E"/>
    <w:rsid w:val="001A282D"/>
    <w:rsid w:val="001A3BAD"/>
    <w:rsid w:val="001A4A1E"/>
    <w:rsid w:val="001A4DA6"/>
    <w:rsid w:val="001A54DC"/>
    <w:rsid w:val="001A56D6"/>
    <w:rsid w:val="001A590F"/>
    <w:rsid w:val="001A5A44"/>
    <w:rsid w:val="001A615A"/>
    <w:rsid w:val="001A6F79"/>
    <w:rsid w:val="001B1035"/>
    <w:rsid w:val="001B257C"/>
    <w:rsid w:val="001B297F"/>
    <w:rsid w:val="001B3FCB"/>
    <w:rsid w:val="001B4402"/>
    <w:rsid w:val="001B478F"/>
    <w:rsid w:val="001B4A53"/>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2A3"/>
    <w:rsid w:val="001D65A4"/>
    <w:rsid w:val="001E033D"/>
    <w:rsid w:val="001E065C"/>
    <w:rsid w:val="001E0913"/>
    <w:rsid w:val="001E09DF"/>
    <w:rsid w:val="001E1179"/>
    <w:rsid w:val="001E1D4F"/>
    <w:rsid w:val="001E2030"/>
    <w:rsid w:val="001E20F2"/>
    <w:rsid w:val="001E27DD"/>
    <w:rsid w:val="001E370D"/>
    <w:rsid w:val="001E38C2"/>
    <w:rsid w:val="001E3CFA"/>
    <w:rsid w:val="001E3D10"/>
    <w:rsid w:val="001E4751"/>
    <w:rsid w:val="001E5676"/>
    <w:rsid w:val="001E5AF4"/>
    <w:rsid w:val="001E63E2"/>
    <w:rsid w:val="001E6426"/>
    <w:rsid w:val="001E6C27"/>
    <w:rsid w:val="001E7424"/>
    <w:rsid w:val="001E74DE"/>
    <w:rsid w:val="001E7670"/>
    <w:rsid w:val="001E7C2A"/>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478C"/>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4F1"/>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554B"/>
    <w:rsid w:val="00236416"/>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5E8C"/>
    <w:rsid w:val="00246BDB"/>
    <w:rsid w:val="00247539"/>
    <w:rsid w:val="00250050"/>
    <w:rsid w:val="00250190"/>
    <w:rsid w:val="00250661"/>
    <w:rsid w:val="002506E1"/>
    <w:rsid w:val="00250748"/>
    <w:rsid w:val="002510A8"/>
    <w:rsid w:val="0025149C"/>
    <w:rsid w:val="00252529"/>
    <w:rsid w:val="00253ABD"/>
    <w:rsid w:val="00254441"/>
    <w:rsid w:val="00254A4F"/>
    <w:rsid w:val="00255E2E"/>
    <w:rsid w:val="00256A0A"/>
    <w:rsid w:val="00256FB4"/>
    <w:rsid w:val="002572DD"/>
    <w:rsid w:val="00260063"/>
    <w:rsid w:val="002602D9"/>
    <w:rsid w:val="00260C5F"/>
    <w:rsid w:val="002611C7"/>
    <w:rsid w:val="00261839"/>
    <w:rsid w:val="00261ADC"/>
    <w:rsid w:val="002620FD"/>
    <w:rsid w:val="00262FFC"/>
    <w:rsid w:val="00264141"/>
    <w:rsid w:val="002665E7"/>
    <w:rsid w:val="00266783"/>
    <w:rsid w:val="002708DF"/>
    <w:rsid w:val="00272480"/>
    <w:rsid w:val="00275222"/>
    <w:rsid w:val="00275AFA"/>
    <w:rsid w:val="00275BC9"/>
    <w:rsid w:val="0027648E"/>
    <w:rsid w:val="0027678B"/>
    <w:rsid w:val="002774C4"/>
    <w:rsid w:val="002779FE"/>
    <w:rsid w:val="00277B51"/>
    <w:rsid w:val="002803CA"/>
    <w:rsid w:val="00280CC3"/>
    <w:rsid w:val="002811C8"/>
    <w:rsid w:val="00281ACE"/>
    <w:rsid w:val="00281C28"/>
    <w:rsid w:val="00281F72"/>
    <w:rsid w:val="00282A60"/>
    <w:rsid w:val="00284D6C"/>
    <w:rsid w:val="00284F39"/>
    <w:rsid w:val="00284FA8"/>
    <w:rsid w:val="00285B45"/>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A2"/>
    <w:rsid w:val="002E1BCC"/>
    <w:rsid w:val="002E2547"/>
    <w:rsid w:val="002E3118"/>
    <w:rsid w:val="002E39B6"/>
    <w:rsid w:val="002E4336"/>
    <w:rsid w:val="002E4404"/>
    <w:rsid w:val="002E4C26"/>
    <w:rsid w:val="002E4CDD"/>
    <w:rsid w:val="002E5630"/>
    <w:rsid w:val="002E5A14"/>
    <w:rsid w:val="002E5F11"/>
    <w:rsid w:val="002E68DB"/>
    <w:rsid w:val="002E7EE0"/>
    <w:rsid w:val="002F0790"/>
    <w:rsid w:val="002F09EF"/>
    <w:rsid w:val="002F0FC8"/>
    <w:rsid w:val="002F1021"/>
    <w:rsid w:val="002F157B"/>
    <w:rsid w:val="002F1FFC"/>
    <w:rsid w:val="002F2010"/>
    <w:rsid w:val="002F23E4"/>
    <w:rsid w:val="002F3DCE"/>
    <w:rsid w:val="002F3E89"/>
    <w:rsid w:val="002F4462"/>
    <w:rsid w:val="002F4731"/>
    <w:rsid w:val="002F5C74"/>
    <w:rsid w:val="002F6B43"/>
    <w:rsid w:val="002F6E6A"/>
    <w:rsid w:val="002F7553"/>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9A0"/>
    <w:rsid w:val="00331ECB"/>
    <w:rsid w:val="00332BEA"/>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CBF"/>
    <w:rsid w:val="00352F8C"/>
    <w:rsid w:val="003533DC"/>
    <w:rsid w:val="0035376E"/>
    <w:rsid w:val="003540F3"/>
    <w:rsid w:val="0035433B"/>
    <w:rsid w:val="00354F8F"/>
    <w:rsid w:val="0035503B"/>
    <w:rsid w:val="00355D67"/>
    <w:rsid w:val="00355D88"/>
    <w:rsid w:val="00356098"/>
    <w:rsid w:val="0035642E"/>
    <w:rsid w:val="003574C9"/>
    <w:rsid w:val="00357FA4"/>
    <w:rsid w:val="003602B4"/>
    <w:rsid w:val="003607D4"/>
    <w:rsid w:val="00360EF5"/>
    <w:rsid w:val="0036179F"/>
    <w:rsid w:val="00361AAA"/>
    <w:rsid w:val="00361D73"/>
    <w:rsid w:val="003625E4"/>
    <w:rsid w:val="00364CBD"/>
    <w:rsid w:val="00365272"/>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348"/>
    <w:rsid w:val="00374F5D"/>
    <w:rsid w:val="003754AA"/>
    <w:rsid w:val="00375D23"/>
    <w:rsid w:val="00376BA0"/>
    <w:rsid w:val="003771B2"/>
    <w:rsid w:val="003774D0"/>
    <w:rsid w:val="003779C4"/>
    <w:rsid w:val="00377ECA"/>
    <w:rsid w:val="003805FD"/>
    <w:rsid w:val="00381811"/>
    <w:rsid w:val="00382C8C"/>
    <w:rsid w:val="00383B3E"/>
    <w:rsid w:val="00383CA5"/>
    <w:rsid w:val="00385251"/>
    <w:rsid w:val="003852CE"/>
    <w:rsid w:val="00385A29"/>
    <w:rsid w:val="0038619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280C"/>
    <w:rsid w:val="003B3A5E"/>
    <w:rsid w:val="003B3B7E"/>
    <w:rsid w:val="003B48C0"/>
    <w:rsid w:val="003B4AE4"/>
    <w:rsid w:val="003B55B4"/>
    <w:rsid w:val="003B6015"/>
    <w:rsid w:val="003B6E4F"/>
    <w:rsid w:val="003B71D7"/>
    <w:rsid w:val="003B7AF4"/>
    <w:rsid w:val="003B7FC6"/>
    <w:rsid w:val="003C0920"/>
    <w:rsid w:val="003C0D77"/>
    <w:rsid w:val="003C117F"/>
    <w:rsid w:val="003C1814"/>
    <w:rsid w:val="003C1AC4"/>
    <w:rsid w:val="003C1F58"/>
    <w:rsid w:val="003C2943"/>
    <w:rsid w:val="003C2C14"/>
    <w:rsid w:val="003C3131"/>
    <w:rsid w:val="003C3545"/>
    <w:rsid w:val="003C3D5C"/>
    <w:rsid w:val="003C4512"/>
    <w:rsid w:val="003C4724"/>
    <w:rsid w:val="003C51FA"/>
    <w:rsid w:val="003C5590"/>
    <w:rsid w:val="003C5F1E"/>
    <w:rsid w:val="003C6381"/>
    <w:rsid w:val="003C79FF"/>
    <w:rsid w:val="003C7BD6"/>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857"/>
    <w:rsid w:val="003F2F10"/>
    <w:rsid w:val="003F357E"/>
    <w:rsid w:val="003F3D92"/>
    <w:rsid w:val="003F3F20"/>
    <w:rsid w:val="003F4632"/>
    <w:rsid w:val="003F4914"/>
    <w:rsid w:val="003F4D44"/>
    <w:rsid w:val="003F55DC"/>
    <w:rsid w:val="003F6057"/>
    <w:rsid w:val="003F62AA"/>
    <w:rsid w:val="003F6C3A"/>
    <w:rsid w:val="003F6E5D"/>
    <w:rsid w:val="003F6F68"/>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250"/>
    <w:rsid w:val="004342E0"/>
    <w:rsid w:val="00435B43"/>
    <w:rsid w:val="00436C27"/>
    <w:rsid w:val="0043713D"/>
    <w:rsid w:val="004371E6"/>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116"/>
    <w:rsid w:val="00446EDF"/>
    <w:rsid w:val="00447688"/>
    <w:rsid w:val="00447F40"/>
    <w:rsid w:val="0045006A"/>
    <w:rsid w:val="0045025E"/>
    <w:rsid w:val="00450EB3"/>
    <w:rsid w:val="00450F3B"/>
    <w:rsid w:val="00451147"/>
    <w:rsid w:val="0045135C"/>
    <w:rsid w:val="004529BD"/>
    <w:rsid w:val="00452A84"/>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0FF"/>
    <w:rsid w:val="00457AA2"/>
    <w:rsid w:val="0046050E"/>
    <w:rsid w:val="00460B77"/>
    <w:rsid w:val="0046218A"/>
    <w:rsid w:val="00462501"/>
    <w:rsid w:val="00462B11"/>
    <w:rsid w:val="00462E58"/>
    <w:rsid w:val="0046303B"/>
    <w:rsid w:val="004631A0"/>
    <w:rsid w:val="00463CAC"/>
    <w:rsid w:val="00464101"/>
    <w:rsid w:val="00464634"/>
    <w:rsid w:val="00464729"/>
    <w:rsid w:val="00464847"/>
    <w:rsid w:val="0046659B"/>
    <w:rsid w:val="00466E24"/>
    <w:rsid w:val="004677A6"/>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A5B"/>
    <w:rsid w:val="00486ED1"/>
    <w:rsid w:val="00487DD3"/>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0DE6"/>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0B9"/>
    <w:rsid w:val="004C3113"/>
    <w:rsid w:val="004C31D2"/>
    <w:rsid w:val="004C3622"/>
    <w:rsid w:val="004C380D"/>
    <w:rsid w:val="004C44DC"/>
    <w:rsid w:val="004C493F"/>
    <w:rsid w:val="004C508E"/>
    <w:rsid w:val="004C5563"/>
    <w:rsid w:val="004C56FA"/>
    <w:rsid w:val="004C5D43"/>
    <w:rsid w:val="004C6A76"/>
    <w:rsid w:val="004C7DD3"/>
    <w:rsid w:val="004D02C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4578"/>
    <w:rsid w:val="004E5608"/>
    <w:rsid w:val="004E6A3F"/>
    <w:rsid w:val="004E6D70"/>
    <w:rsid w:val="004E6F25"/>
    <w:rsid w:val="004E76C4"/>
    <w:rsid w:val="004F0233"/>
    <w:rsid w:val="004F0BF1"/>
    <w:rsid w:val="004F1422"/>
    <w:rsid w:val="004F238D"/>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298"/>
    <w:rsid w:val="00504494"/>
    <w:rsid w:val="005046F7"/>
    <w:rsid w:val="00504E63"/>
    <w:rsid w:val="005050B2"/>
    <w:rsid w:val="005060D9"/>
    <w:rsid w:val="0050651B"/>
    <w:rsid w:val="00506B2E"/>
    <w:rsid w:val="0050748D"/>
    <w:rsid w:val="00507D79"/>
    <w:rsid w:val="005101EB"/>
    <w:rsid w:val="0051210F"/>
    <w:rsid w:val="005123DC"/>
    <w:rsid w:val="00513AC5"/>
    <w:rsid w:val="005145F1"/>
    <w:rsid w:val="00514975"/>
    <w:rsid w:val="00514B14"/>
    <w:rsid w:val="00514BB6"/>
    <w:rsid w:val="0051568A"/>
    <w:rsid w:val="00515D95"/>
    <w:rsid w:val="00515F2B"/>
    <w:rsid w:val="00516A77"/>
    <w:rsid w:val="00516BEA"/>
    <w:rsid w:val="00517251"/>
    <w:rsid w:val="005173AD"/>
    <w:rsid w:val="005202D7"/>
    <w:rsid w:val="00520F0C"/>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481E"/>
    <w:rsid w:val="00534A1B"/>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94C"/>
    <w:rsid w:val="005619DA"/>
    <w:rsid w:val="00561D3C"/>
    <w:rsid w:val="00562626"/>
    <w:rsid w:val="0056272A"/>
    <w:rsid w:val="00562AA3"/>
    <w:rsid w:val="0056302E"/>
    <w:rsid w:val="005636CE"/>
    <w:rsid w:val="00563A33"/>
    <w:rsid w:val="005640EC"/>
    <w:rsid w:val="00564822"/>
    <w:rsid w:val="00565BF0"/>
    <w:rsid w:val="005663B2"/>
    <w:rsid w:val="00566761"/>
    <w:rsid w:val="00566977"/>
    <w:rsid w:val="00566C19"/>
    <w:rsid w:val="005671A7"/>
    <w:rsid w:val="00567204"/>
    <w:rsid w:val="005672FD"/>
    <w:rsid w:val="005702ED"/>
    <w:rsid w:val="00570F22"/>
    <w:rsid w:val="005710F0"/>
    <w:rsid w:val="00571C66"/>
    <w:rsid w:val="00572AD9"/>
    <w:rsid w:val="0057309C"/>
    <w:rsid w:val="0057362B"/>
    <w:rsid w:val="0057473C"/>
    <w:rsid w:val="00575052"/>
    <w:rsid w:val="005768A2"/>
    <w:rsid w:val="00576F9E"/>
    <w:rsid w:val="00576FE6"/>
    <w:rsid w:val="00577F99"/>
    <w:rsid w:val="00580793"/>
    <w:rsid w:val="00580C70"/>
    <w:rsid w:val="00581AD8"/>
    <w:rsid w:val="00582807"/>
    <w:rsid w:val="00582939"/>
    <w:rsid w:val="00583169"/>
    <w:rsid w:val="00584601"/>
    <w:rsid w:val="00585CF9"/>
    <w:rsid w:val="00586466"/>
    <w:rsid w:val="005866C8"/>
    <w:rsid w:val="00587344"/>
    <w:rsid w:val="00587463"/>
    <w:rsid w:val="00587616"/>
    <w:rsid w:val="00590467"/>
    <w:rsid w:val="005907FE"/>
    <w:rsid w:val="005910C7"/>
    <w:rsid w:val="00591EC3"/>
    <w:rsid w:val="005921B0"/>
    <w:rsid w:val="00592BD3"/>
    <w:rsid w:val="00594162"/>
    <w:rsid w:val="00595B1C"/>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E54"/>
    <w:rsid w:val="005A45C1"/>
    <w:rsid w:val="005A4810"/>
    <w:rsid w:val="005A5641"/>
    <w:rsid w:val="005A7A0E"/>
    <w:rsid w:val="005B0893"/>
    <w:rsid w:val="005B0B17"/>
    <w:rsid w:val="005B13B8"/>
    <w:rsid w:val="005B1864"/>
    <w:rsid w:val="005B1BFB"/>
    <w:rsid w:val="005B225A"/>
    <w:rsid w:val="005B24A5"/>
    <w:rsid w:val="005B32F9"/>
    <w:rsid w:val="005B3D92"/>
    <w:rsid w:val="005B4541"/>
    <w:rsid w:val="005B456C"/>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1A1C"/>
    <w:rsid w:val="005D22AD"/>
    <w:rsid w:val="005D3610"/>
    <w:rsid w:val="005D4175"/>
    <w:rsid w:val="005D50D2"/>
    <w:rsid w:val="005D5863"/>
    <w:rsid w:val="005D5C35"/>
    <w:rsid w:val="005D5D90"/>
    <w:rsid w:val="005D674B"/>
    <w:rsid w:val="005D7820"/>
    <w:rsid w:val="005D7EC6"/>
    <w:rsid w:val="005E0973"/>
    <w:rsid w:val="005E0A85"/>
    <w:rsid w:val="005E0C88"/>
    <w:rsid w:val="005E1EB5"/>
    <w:rsid w:val="005E1EBC"/>
    <w:rsid w:val="005E2373"/>
    <w:rsid w:val="005E2717"/>
    <w:rsid w:val="005E2D4A"/>
    <w:rsid w:val="005E5BFE"/>
    <w:rsid w:val="005E6170"/>
    <w:rsid w:val="005E66FA"/>
    <w:rsid w:val="005E6F03"/>
    <w:rsid w:val="005E7287"/>
    <w:rsid w:val="005E7408"/>
    <w:rsid w:val="005F0429"/>
    <w:rsid w:val="005F1FC3"/>
    <w:rsid w:val="005F2719"/>
    <w:rsid w:val="005F2C90"/>
    <w:rsid w:val="005F44FE"/>
    <w:rsid w:val="005F480E"/>
    <w:rsid w:val="005F48AF"/>
    <w:rsid w:val="005F49FC"/>
    <w:rsid w:val="005F5818"/>
    <w:rsid w:val="005F79DD"/>
    <w:rsid w:val="00601042"/>
    <w:rsid w:val="006011B5"/>
    <w:rsid w:val="00601391"/>
    <w:rsid w:val="00601926"/>
    <w:rsid w:val="00601BB8"/>
    <w:rsid w:val="00602731"/>
    <w:rsid w:val="006033E7"/>
    <w:rsid w:val="006036EE"/>
    <w:rsid w:val="00604D9D"/>
    <w:rsid w:val="00606527"/>
    <w:rsid w:val="00606CD1"/>
    <w:rsid w:val="0060716A"/>
    <w:rsid w:val="0061076F"/>
    <w:rsid w:val="0061132B"/>
    <w:rsid w:val="00611656"/>
    <w:rsid w:val="0061174C"/>
    <w:rsid w:val="00611A52"/>
    <w:rsid w:val="00611B2D"/>
    <w:rsid w:val="00612111"/>
    <w:rsid w:val="00612196"/>
    <w:rsid w:val="006139DE"/>
    <w:rsid w:val="00614474"/>
    <w:rsid w:val="00614E70"/>
    <w:rsid w:val="00614E81"/>
    <w:rsid w:val="006154F4"/>
    <w:rsid w:val="00615507"/>
    <w:rsid w:val="00615646"/>
    <w:rsid w:val="00615660"/>
    <w:rsid w:val="00615826"/>
    <w:rsid w:val="00616205"/>
    <w:rsid w:val="006162B9"/>
    <w:rsid w:val="00620341"/>
    <w:rsid w:val="006213AD"/>
    <w:rsid w:val="00621730"/>
    <w:rsid w:val="006218FC"/>
    <w:rsid w:val="006227C4"/>
    <w:rsid w:val="00622B81"/>
    <w:rsid w:val="0062443E"/>
    <w:rsid w:val="006247F8"/>
    <w:rsid w:val="0062661E"/>
    <w:rsid w:val="00630DAA"/>
    <w:rsid w:val="006310D7"/>
    <w:rsid w:val="00631D4A"/>
    <w:rsid w:val="0063317A"/>
    <w:rsid w:val="00633ABE"/>
    <w:rsid w:val="00633E26"/>
    <w:rsid w:val="00634BAE"/>
    <w:rsid w:val="006352EE"/>
    <w:rsid w:val="006357EA"/>
    <w:rsid w:val="006364D9"/>
    <w:rsid w:val="00636738"/>
    <w:rsid w:val="006369C0"/>
    <w:rsid w:val="00636B3D"/>
    <w:rsid w:val="006372C9"/>
    <w:rsid w:val="006372CB"/>
    <w:rsid w:val="00637F34"/>
    <w:rsid w:val="00640827"/>
    <w:rsid w:val="00640916"/>
    <w:rsid w:val="00640D67"/>
    <w:rsid w:val="0064144E"/>
    <w:rsid w:val="00642487"/>
    <w:rsid w:val="00643B41"/>
    <w:rsid w:val="00643BF5"/>
    <w:rsid w:val="00643F94"/>
    <w:rsid w:val="00644629"/>
    <w:rsid w:val="00644762"/>
    <w:rsid w:val="006449DA"/>
    <w:rsid w:val="00645CF6"/>
    <w:rsid w:val="00646179"/>
    <w:rsid w:val="00646240"/>
    <w:rsid w:val="00646F17"/>
    <w:rsid w:val="00650724"/>
    <w:rsid w:val="006509E5"/>
    <w:rsid w:val="00650E37"/>
    <w:rsid w:val="006512D7"/>
    <w:rsid w:val="00651DD7"/>
    <w:rsid w:val="00652324"/>
    <w:rsid w:val="00652476"/>
    <w:rsid w:val="00653146"/>
    <w:rsid w:val="00654672"/>
    <w:rsid w:val="006566C6"/>
    <w:rsid w:val="00656C94"/>
    <w:rsid w:val="00656F8E"/>
    <w:rsid w:val="006572F9"/>
    <w:rsid w:val="0065784D"/>
    <w:rsid w:val="00657865"/>
    <w:rsid w:val="00657BA6"/>
    <w:rsid w:val="00657D83"/>
    <w:rsid w:val="00660316"/>
    <w:rsid w:val="00660401"/>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F08"/>
    <w:rsid w:val="00672DC6"/>
    <w:rsid w:val="00673686"/>
    <w:rsid w:val="00673EE8"/>
    <w:rsid w:val="00674435"/>
    <w:rsid w:val="00674740"/>
    <w:rsid w:val="00674F73"/>
    <w:rsid w:val="00676BCD"/>
    <w:rsid w:val="006770D3"/>
    <w:rsid w:val="00677B25"/>
    <w:rsid w:val="00677C39"/>
    <w:rsid w:val="0068043D"/>
    <w:rsid w:val="0068114E"/>
    <w:rsid w:val="006836DF"/>
    <w:rsid w:val="00683986"/>
    <w:rsid w:val="00683B60"/>
    <w:rsid w:val="00683DF7"/>
    <w:rsid w:val="00684238"/>
    <w:rsid w:val="00684DB1"/>
    <w:rsid w:val="006850AD"/>
    <w:rsid w:val="006858C4"/>
    <w:rsid w:val="006860FA"/>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96E"/>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0B0"/>
    <w:rsid w:val="006C5ACF"/>
    <w:rsid w:val="006C5B58"/>
    <w:rsid w:val="006C63BA"/>
    <w:rsid w:val="006C6B2B"/>
    <w:rsid w:val="006C7B31"/>
    <w:rsid w:val="006C7F13"/>
    <w:rsid w:val="006D05ED"/>
    <w:rsid w:val="006D0912"/>
    <w:rsid w:val="006D1AD9"/>
    <w:rsid w:val="006D25F1"/>
    <w:rsid w:val="006D29E7"/>
    <w:rsid w:val="006D3713"/>
    <w:rsid w:val="006D42B5"/>
    <w:rsid w:val="006D43F9"/>
    <w:rsid w:val="006D4512"/>
    <w:rsid w:val="006D4BF3"/>
    <w:rsid w:val="006D525F"/>
    <w:rsid w:val="006D56FC"/>
    <w:rsid w:val="006D57C1"/>
    <w:rsid w:val="006D6491"/>
    <w:rsid w:val="006D655E"/>
    <w:rsid w:val="006D6657"/>
    <w:rsid w:val="006D6BBB"/>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2F91"/>
    <w:rsid w:val="006F3A71"/>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5D74"/>
    <w:rsid w:val="007062BB"/>
    <w:rsid w:val="007066FC"/>
    <w:rsid w:val="00706B4F"/>
    <w:rsid w:val="0070774B"/>
    <w:rsid w:val="00707E15"/>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2F87"/>
    <w:rsid w:val="007331EC"/>
    <w:rsid w:val="00733843"/>
    <w:rsid w:val="00733A8F"/>
    <w:rsid w:val="00734126"/>
    <w:rsid w:val="00734855"/>
    <w:rsid w:val="00734BD9"/>
    <w:rsid w:val="00734E91"/>
    <w:rsid w:val="00735D14"/>
    <w:rsid w:val="00735E4C"/>
    <w:rsid w:val="00735FE1"/>
    <w:rsid w:val="007362AD"/>
    <w:rsid w:val="0073702C"/>
    <w:rsid w:val="00737385"/>
    <w:rsid w:val="00737F1D"/>
    <w:rsid w:val="00740033"/>
    <w:rsid w:val="00742152"/>
    <w:rsid w:val="00742CCB"/>
    <w:rsid w:val="00743212"/>
    <w:rsid w:val="007433C6"/>
    <w:rsid w:val="00743AB7"/>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110D"/>
    <w:rsid w:val="00763472"/>
    <w:rsid w:val="007634DB"/>
    <w:rsid w:val="007636F8"/>
    <w:rsid w:val="0076381D"/>
    <w:rsid w:val="00764B77"/>
    <w:rsid w:val="00765476"/>
    <w:rsid w:val="007662A1"/>
    <w:rsid w:val="00766878"/>
    <w:rsid w:val="00766AB7"/>
    <w:rsid w:val="00766EDD"/>
    <w:rsid w:val="007675FF"/>
    <w:rsid w:val="00767C73"/>
    <w:rsid w:val="00767D37"/>
    <w:rsid w:val="00767FFA"/>
    <w:rsid w:val="00770301"/>
    <w:rsid w:val="00772408"/>
    <w:rsid w:val="007731C9"/>
    <w:rsid w:val="00773507"/>
    <w:rsid w:val="007739FA"/>
    <w:rsid w:val="00773E6E"/>
    <w:rsid w:val="007748FE"/>
    <w:rsid w:val="00774A7A"/>
    <w:rsid w:val="00775483"/>
    <w:rsid w:val="00775798"/>
    <w:rsid w:val="00775F41"/>
    <w:rsid w:val="00776C6C"/>
    <w:rsid w:val="00777474"/>
    <w:rsid w:val="0077775F"/>
    <w:rsid w:val="00777945"/>
    <w:rsid w:val="00780471"/>
    <w:rsid w:val="007806D8"/>
    <w:rsid w:val="007807C5"/>
    <w:rsid w:val="00780802"/>
    <w:rsid w:val="007809D3"/>
    <w:rsid w:val="00780CC2"/>
    <w:rsid w:val="007815C8"/>
    <w:rsid w:val="007822A8"/>
    <w:rsid w:val="00783A75"/>
    <w:rsid w:val="007841E3"/>
    <w:rsid w:val="00784365"/>
    <w:rsid w:val="007844F7"/>
    <w:rsid w:val="00784A0C"/>
    <w:rsid w:val="00784C2C"/>
    <w:rsid w:val="00784E4F"/>
    <w:rsid w:val="007860C2"/>
    <w:rsid w:val="007866E5"/>
    <w:rsid w:val="00786ACB"/>
    <w:rsid w:val="00786F4D"/>
    <w:rsid w:val="00790028"/>
    <w:rsid w:val="007910B4"/>
    <w:rsid w:val="00791128"/>
    <w:rsid w:val="00794611"/>
    <w:rsid w:val="00794875"/>
    <w:rsid w:val="0079498C"/>
    <w:rsid w:val="007959C6"/>
    <w:rsid w:val="00795B3E"/>
    <w:rsid w:val="00795EEA"/>
    <w:rsid w:val="00796752"/>
    <w:rsid w:val="0079683B"/>
    <w:rsid w:val="0079718A"/>
    <w:rsid w:val="007972F0"/>
    <w:rsid w:val="00797D0E"/>
    <w:rsid w:val="00797DD8"/>
    <w:rsid w:val="007A02CC"/>
    <w:rsid w:val="007A0789"/>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718"/>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B7B66"/>
    <w:rsid w:val="007C0700"/>
    <w:rsid w:val="007C090E"/>
    <w:rsid w:val="007C1652"/>
    <w:rsid w:val="007C1920"/>
    <w:rsid w:val="007C1B32"/>
    <w:rsid w:val="007C2204"/>
    <w:rsid w:val="007C31A7"/>
    <w:rsid w:val="007C400E"/>
    <w:rsid w:val="007C533B"/>
    <w:rsid w:val="007C560E"/>
    <w:rsid w:val="007C5A0A"/>
    <w:rsid w:val="007C5C1D"/>
    <w:rsid w:val="007C625C"/>
    <w:rsid w:val="007C645D"/>
    <w:rsid w:val="007C68D1"/>
    <w:rsid w:val="007D0B52"/>
    <w:rsid w:val="007D0C1E"/>
    <w:rsid w:val="007D0CF3"/>
    <w:rsid w:val="007D2A5A"/>
    <w:rsid w:val="007D2BB6"/>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5CA"/>
    <w:rsid w:val="00803842"/>
    <w:rsid w:val="00804BE1"/>
    <w:rsid w:val="00805CA0"/>
    <w:rsid w:val="00807056"/>
    <w:rsid w:val="00807728"/>
    <w:rsid w:val="0081187A"/>
    <w:rsid w:val="00811D1C"/>
    <w:rsid w:val="00811EDB"/>
    <w:rsid w:val="00813177"/>
    <w:rsid w:val="00813A69"/>
    <w:rsid w:val="008149FE"/>
    <w:rsid w:val="00814F63"/>
    <w:rsid w:val="008156DA"/>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469D"/>
    <w:rsid w:val="00846017"/>
    <w:rsid w:val="008467B9"/>
    <w:rsid w:val="008507A7"/>
    <w:rsid w:val="008509D1"/>
    <w:rsid w:val="00851F54"/>
    <w:rsid w:val="008525E4"/>
    <w:rsid w:val="0085267D"/>
    <w:rsid w:val="00852EBD"/>
    <w:rsid w:val="008532BF"/>
    <w:rsid w:val="00853D89"/>
    <w:rsid w:val="0085403C"/>
    <w:rsid w:val="008545F8"/>
    <w:rsid w:val="00854ED3"/>
    <w:rsid w:val="00854F9B"/>
    <w:rsid w:val="00855019"/>
    <w:rsid w:val="00855D0B"/>
    <w:rsid w:val="00855DA3"/>
    <w:rsid w:val="008560B9"/>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2FDA"/>
    <w:rsid w:val="0086462E"/>
    <w:rsid w:val="00864B6F"/>
    <w:rsid w:val="00864E17"/>
    <w:rsid w:val="008654CF"/>
    <w:rsid w:val="00865608"/>
    <w:rsid w:val="0086560D"/>
    <w:rsid w:val="00865CE0"/>
    <w:rsid w:val="0086650F"/>
    <w:rsid w:val="0086688D"/>
    <w:rsid w:val="00866D39"/>
    <w:rsid w:val="0086724B"/>
    <w:rsid w:val="008673FC"/>
    <w:rsid w:val="00871A38"/>
    <w:rsid w:val="00872A44"/>
    <w:rsid w:val="00872B17"/>
    <w:rsid w:val="00872C1D"/>
    <w:rsid w:val="00873A99"/>
    <w:rsid w:val="008740D1"/>
    <w:rsid w:val="008741F4"/>
    <w:rsid w:val="00874FBB"/>
    <w:rsid w:val="008767E7"/>
    <w:rsid w:val="00877C37"/>
    <w:rsid w:val="00877CB8"/>
    <w:rsid w:val="00880087"/>
    <w:rsid w:val="008803BE"/>
    <w:rsid w:val="008808D8"/>
    <w:rsid w:val="00881F90"/>
    <w:rsid w:val="008821BA"/>
    <w:rsid w:val="0088251A"/>
    <w:rsid w:val="00882F6C"/>
    <w:rsid w:val="0088315D"/>
    <w:rsid w:val="00883D51"/>
    <w:rsid w:val="008850B8"/>
    <w:rsid w:val="00885AD5"/>
    <w:rsid w:val="00885CA3"/>
    <w:rsid w:val="00886895"/>
    <w:rsid w:val="00886A38"/>
    <w:rsid w:val="00886ABF"/>
    <w:rsid w:val="00887C62"/>
    <w:rsid w:val="00887CD3"/>
    <w:rsid w:val="00887DAE"/>
    <w:rsid w:val="00890021"/>
    <w:rsid w:val="008904A3"/>
    <w:rsid w:val="00890842"/>
    <w:rsid w:val="00890C8C"/>
    <w:rsid w:val="0089198F"/>
    <w:rsid w:val="00891CB9"/>
    <w:rsid w:val="00893185"/>
    <w:rsid w:val="00893E2A"/>
    <w:rsid w:val="00894487"/>
    <w:rsid w:val="008945E8"/>
    <w:rsid w:val="008945FF"/>
    <w:rsid w:val="00894715"/>
    <w:rsid w:val="00895330"/>
    <w:rsid w:val="00897A82"/>
    <w:rsid w:val="008A05B4"/>
    <w:rsid w:val="008A11D2"/>
    <w:rsid w:val="008A225F"/>
    <w:rsid w:val="008A311D"/>
    <w:rsid w:val="008A31A2"/>
    <w:rsid w:val="008A515A"/>
    <w:rsid w:val="008A544A"/>
    <w:rsid w:val="008A5B8C"/>
    <w:rsid w:val="008A5C93"/>
    <w:rsid w:val="008A6159"/>
    <w:rsid w:val="008A61C1"/>
    <w:rsid w:val="008A75DE"/>
    <w:rsid w:val="008A771E"/>
    <w:rsid w:val="008B022F"/>
    <w:rsid w:val="008B12CD"/>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1A4"/>
    <w:rsid w:val="008D0525"/>
    <w:rsid w:val="008D0D91"/>
    <w:rsid w:val="008D36BD"/>
    <w:rsid w:val="008D4438"/>
    <w:rsid w:val="008D45F9"/>
    <w:rsid w:val="008D47DB"/>
    <w:rsid w:val="008D4A88"/>
    <w:rsid w:val="008D4AA6"/>
    <w:rsid w:val="008D4C23"/>
    <w:rsid w:val="008D50DF"/>
    <w:rsid w:val="008D5E35"/>
    <w:rsid w:val="008D6E70"/>
    <w:rsid w:val="008D71E9"/>
    <w:rsid w:val="008D7556"/>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E7F83"/>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2ED"/>
    <w:rsid w:val="0092134D"/>
    <w:rsid w:val="00921A56"/>
    <w:rsid w:val="00921C97"/>
    <w:rsid w:val="00921F34"/>
    <w:rsid w:val="00922117"/>
    <w:rsid w:val="00922488"/>
    <w:rsid w:val="00923370"/>
    <w:rsid w:val="00923EA7"/>
    <w:rsid w:val="00924580"/>
    <w:rsid w:val="009258F3"/>
    <w:rsid w:val="00926304"/>
    <w:rsid w:val="009271DC"/>
    <w:rsid w:val="00927A2D"/>
    <w:rsid w:val="0093050D"/>
    <w:rsid w:val="009307F1"/>
    <w:rsid w:val="00930BCE"/>
    <w:rsid w:val="009320AF"/>
    <w:rsid w:val="009321F6"/>
    <w:rsid w:val="00932FFD"/>
    <w:rsid w:val="00933971"/>
    <w:rsid w:val="00933C13"/>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D1"/>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0B31"/>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045E"/>
    <w:rsid w:val="009905D7"/>
    <w:rsid w:val="00991051"/>
    <w:rsid w:val="009912AE"/>
    <w:rsid w:val="00991A68"/>
    <w:rsid w:val="00991D2D"/>
    <w:rsid w:val="00992E35"/>
    <w:rsid w:val="00993124"/>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590F"/>
    <w:rsid w:val="009B6286"/>
    <w:rsid w:val="009B63D5"/>
    <w:rsid w:val="009B6762"/>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46C2"/>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ABB"/>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2624"/>
    <w:rsid w:val="00A02C57"/>
    <w:rsid w:val="00A04091"/>
    <w:rsid w:val="00A044EF"/>
    <w:rsid w:val="00A04A55"/>
    <w:rsid w:val="00A05872"/>
    <w:rsid w:val="00A06733"/>
    <w:rsid w:val="00A073C9"/>
    <w:rsid w:val="00A07400"/>
    <w:rsid w:val="00A0750A"/>
    <w:rsid w:val="00A10010"/>
    <w:rsid w:val="00A1019F"/>
    <w:rsid w:val="00A10692"/>
    <w:rsid w:val="00A10787"/>
    <w:rsid w:val="00A10D27"/>
    <w:rsid w:val="00A1115E"/>
    <w:rsid w:val="00A11325"/>
    <w:rsid w:val="00A116C4"/>
    <w:rsid w:val="00A1289D"/>
    <w:rsid w:val="00A12953"/>
    <w:rsid w:val="00A13491"/>
    <w:rsid w:val="00A1461A"/>
    <w:rsid w:val="00A147DC"/>
    <w:rsid w:val="00A16012"/>
    <w:rsid w:val="00A16485"/>
    <w:rsid w:val="00A17C40"/>
    <w:rsid w:val="00A216CB"/>
    <w:rsid w:val="00A21758"/>
    <w:rsid w:val="00A21C8E"/>
    <w:rsid w:val="00A220DF"/>
    <w:rsid w:val="00A23658"/>
    <w:rsid w:val="00A23B17"/>
    <w:rsid w:val="00A23C8A"/>
    <w:rsid w:val="00A241BB"/>
    <w:rsid w:val="00A248FA"/>
    <w:rsid w:val="00A24958"/>
    <w:rsid w:val="00A24D8F"/>
    <w:rsid w:val="00A25D7C"/>
    <w:rsid w:val="00A260F7"/>
    <w:rsid w:val="00A26373"/>
    <w:rsid w:val="00A26819"/>
    <w:rsid w:val="00A26E29"/>
    <w:rsid w:val="00A3051C"/>
    <w:rsid w:val="00A322E1"/>
    <w:rsid w:val="00A338AC"/>
    <w:rsid w:val="00A33B99"/>
    <w:rsid w:val="00A34DD6"/>
    <w:rsid w:val="00A35126"/>
    <w:rsid w:val="00A3671A"/>
    <w:rsid w:val="00A367A5"/>
    <w:rsid w:val="00A36DF2"/>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0631"/>
    <w:rsid w:val="00A623E9"/>
    <w:rsid w:val="00A62AF8"/>
    <w:rsid w:val="00A62B89"/>
    <w:rsid w:val="00A633D5"/>
    <w:rsid w:val="00A63A9B"/>
    <w:rsid w:val="00A63B35"/>
    <w:rsid w:val="00A63CFD"/>
    <w:rsid w:val="00A640D1"/>
    <w:rsid w:val="00A642A2"/>
    <w:rsid w:val="00A6515E"/>
    <w:rsid w:val="00A6528B"/>
    <w:rsid w:val="00A65848"/>
    <w:rsid w:val="00A65B3E"/>
    <w:rsid w:val="00A661EE"/>
    <w:rsid w:val="00A6661F"/>
    <w:rsid w:val="00A66E68"/>
    <w:rsid w:val="00A67A8F"/>
    <w:rsid w:val="00A67AF2"/>
    <w:rsid w:val="00A701C0"/>
    <w:rsid w:val="00A7050B"/>
    <w:rsid w:val="00A7091B"/>
    <w:rsid w:val="00A7093D"/>
    <w:rsid w:val="00A70B07"/>
    <w:rsid w:val="00A719BF"/>
    <w:rsid w:val="00A71C5C"/>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230"/>
    <w:rsid w:val="00A8044E"/>
    <w:rsid w:val="00A807B5"/>
    <w:rsid w:val="00A80F5C"/>
    <w:rsid w:val="00A81225"/>
    <w:rsid w:val="00A818D1"/>
    <w:rsid w:val="00A81B90"/>
    <w:rsid w:val="00A827FC"/>
    <w:rsid w:val="00A83126"/>
    <w:rsid w:val="00A8398E"/>
    <w:rsid w:val="00A83EF2"/>
    <w:rsid w:val="00A849E7"/>
    <w:rsid w:val="00A8688A"/>
    <w:rsid w:val="00A875A2"/>
    <w:rsid w:val="00A875F6"/>
    <w:rsid w:val="00A877E7"/>
    <w:rsid w:val="00A87C2E"/>
    <w:rsid w:val="00A90D11"/>
    <w:rsid w:val="00A91090"/>
    <w:rsid w:val="00A9127F"/>
    <w:rsid w:val="00A91332"/>
    <w:rsid w:val="00A91E56"/>
    <w:rsid w:val="00A92053"/>
    <w:rsid w:val="00A9206D"/>
    <w:rsid w:val="00A92183"/>
    <w:rsid w:val="00A93516"/>
    <w:rsid w:val="00A94109"/>
    <w:rsid w:val="00A949FF"/>
    <w:rsid w:val="00A95178"/>
    <w:rsid w:val="00A95210"/>
    <w:rsid w:val="00A95B40"/>
    <w:rsid w:val="00A96189"/>
    <w:rsid w:val="00A96A1A"/>
    <w:rsid w:val="00A97248"/>
    <w:rsid w:val="00AA077F"/>
    <w:rsid w:val="00AA0A91"/>
    <w:rsid w:val="00AA12C4"/>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280C"/>
    <w:rsid w:val="00AD3480"/>
    <w:rsid w:val="00AD429B"/>
    <w:rsid w:val="00AD42BE"/>
    <w:rsid w:val="00AD4C78"/>
    <w:rsid w:val="00AD56AD"/>
    <w:rsid w:val="00AD5958"/>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5F1"/>
    <w:rsid w:val="00AE68CF"/>
    <w:rsid w:val="00AE6C16"/>
    <w:rsid w:val="00AE6F41"/>
    <w:rsid w:val="00AE6F66"/>
    <w:rsid w:val="00AE719C"/>
    <w:rsid w:val="00AE76D7"/>
    <w:rsid w:val="00AE7A27"/>
    <w:rsid w:val="00AE7CBC"/>
    <w:rsid w:val="00AF0A7F"/>
    <w:rsid w:val="00AF201D"/>
    <w:rsid w:val="00AF2335"/>
    <w:rsid w:val="00AF33F6"/>
    <w:rsid w:val="00AF3627"/>
    <w:rsid w:val="00AF398F"/>
    <w:rsid w:val="00AF3F42"/>
    <w:rsid w:val="00AF40BF"/>
    <w:rsid w:val="00AF4A9A"/>
    <w:rsid w:val="00AF5FB1"/>
    <w:rsid w:val="00AF724A"/>
    <w:rsid w:val="00AF730A"/>
    <w:rsid w:val="00AF7A91"/>
    <w:rsid w:val="00B00352"/>
    <w:rsid w:val="00B006D8"/>
    <w:rsid w:val="00B01206"/>
    <w:rsid w:val="00B014C5"/>
    <w:rsid w:val="00B01672"/>
    <w:rsid w:val="00B01836"/>
    <w:rsid w:val="00B019C7"/>
    <w:rsid w:val="00B01EF0"/>
    <w:rsid w:val="00B020E7"/>
    <w:rsid w:val="00B03271"/>
    <w:rsid w:val="00B03AE8"/>
    <w:rsid w:val="00B03B20"/>
    <w:rsid w:val="00B03CAC"/>
    <w:rsid w:val="00B03D1B"/>
    <w:rsid w:val="00B040FF"/>
    <w:rsid w:val="00B04A11"/>
    <w:rsid w:val="00B04EE2"/>
    <w:rsid w:val="00B0632A"/>
    <w:rsid w:val="00B06750"/>
    <w:rsid w:val="00B07CD7"/>
    <w:rsid w:val="00B07F60"/>
    <w:rsid w:val="00B1140A"/>
    <w:rsid w:val="00B12624"/>
    <w:rsid w:val="00B127BF"/>
    <w:rsid w:val="00B127CF"/>
    <w:rsid w:val="00B12D93"/>
    <w:rsid w:val="00B12FD8"/>
    <w:rsid w:val="00B135DD"/>
    <w:rsid w:val="00B147AD"/>
    <w:rsid w:val="00B148CE"/>
    <w:rsid w:val="00B15074"/>
    <w:rsid w:val="00B1511E"/>
    <w:rsid w:val="00B15EC9"/>
    <w:rsid w:val="00B169EC"/>
    <w:rsid w:val="00B16FBF"/>
    <w:rsid w:val="00B2085D"/>
    <w:rsid w:val="00B20911"/>
    <w:rsid w:val="00B2166B"/>
    <w:rsid w:val="00B22DC7"/>
    <w:rsid w:val="00B2340C"/>
    <w:rsid w:val="00B24226"/>
    <w:rsid w:val="00B24DE4"/>
    <w:rsid w:val="00B24FAB"/>
    <w:rsid w:val="00B2525E"/>
    <w:rsid w:val="00B25678"/>
    <w:rsid w:val="00B26151"/>
    <w:rsid w:val="00B27B02"/>
    <w:rsid w:val="00B27EF0"/>
    <w:rsid w:val="00B3011D"/>
    <w:rsid w:val="00B301B9"/>
    <w:rsid w:val="00B3087B"/>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51A6"/>
    <w:rsid w:val="00B4586E"/>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368"/>
    <w:rsid w:val="00B60A75"/>
    <w:rsid w:val="00B60FCE"/>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B71"/>
    <w:rsid w:val="00BA5D29"/>
    <w:rsid w:val="00BA6179"/>
    <w:rsid w:val="00BA61A4"/>
    <w:rsid w:val="00BA644C"/>
    <w:rsid w:val="00BA6487"/>
    <w:rsid w:val="00BA6602"/>
    <w:rsid w:val="00BA6EBB"/>
    <w:rsid w:val="00BA78E7"/>
    <w:rsid w:val="00BB03BF"/>
    <w:rsid w:val="00BB0D9D"/>
    <w:rsid w:val="00BB1968"/>
    <w:rsid w:val="00BB1A98"/>
    <w:rsid w:val="00BB20E5"/>
    <w:rsid w:val="00BB2475"/>
    <w:rsid w:val="00BB2FDF"/>
    <w:rsid w:val="00BB39B6"/>
    <w:rsid w:val="00BB46AB"/>
    <w:rsid w:val="00BB5D4B"/>
    <w:rsid w:val="00BB64E3"/>
    <w:rsid w:val="00BB69C2"/>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CDB"/>
    <w:rsid w:val="00BD4E6A"/>
    <w:rsid w:val="00BD5C55"/>
    <w:rsid w:val="00BD5F9E"/>
    <w:rsid w:val="00BD629A"/>
    <w:rsid w:val="00BD6578"/>
    <w:rsid w:val="00BD7393"/>
    <w:rsid w:val="00BD7714"/>
    <w:rsid w:val="00BD785E"/>
    <w:rsid w:val="00BD7CC0"/>
    <w:rsid w:val="00BD7F0A"/>
    <w:rsid w:val="00BD7FF9"/>
    <w:rsid w:val="00BD7FFC"/>
    <w:rsid w:val="00BE050E"/>
    <w:rsid w:val="00BE0725"/>
    <w:rsid w:val="00BE24DF"/>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721"/>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64D"/>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5FB"/>
    <w:rsid w:val="00C21A28"/>
    <w:rsid w:val="00C22CA0"/>
    <w:rsid w:val="00C22EAE"/>
    <w:rsid w:val="00C23D7F"/>
    <w:rsid w:val="00C2522C"/>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1BC"/>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18B"/>
    <w:rsid w:val="00C50701"/>
    <w:rsid w:val="00C50B86"/>
    <w:rsid w:val="00C50BE6"/>
    <w:rsid w:val="00C519FE"/>
    <w:rsid w:val="00C51CEF"/>
    <w:rsid w:val="00C527DD"/>
    <w:rsid w:val="00C52BCB"/>
    <w:rsid w:val="00C52C35"/>
    <w:rsid w:val="00C52CC6"/>
    <w:rsid w:val="00C53494"/>
    <w:rsid w:val="00C53C6F"/>
    <w:rsid w:val="00C54C8D"/>
    <w:rsid w:val="00C560CA"/>
    <w:rsid w:val="00C56561"/>
    <w:rsid w:val="00C57182"/>
    <w:rsid w:val="00C57243"/>
    <w:rsid w:val="00C57CA2"/>
    <w:rsid w:val="00C60F3B"/>
    <w:rsid w:val="00C6127F"/>
    <w:rsid w:val="00C6162B"/>
    <w:rsid w:val="00C6261C"/>
    <w:rsid w:val="00C628B4"/>
    <w:rsid w:val="00C62A1B"/>
    <w:rsid w:val="00C62A2D"/>
    <w:rsid w:val="00C657D1"/>
    <w:rsid w:val="00C664F3"/>
    <w:rsid w:val="00C67816"/>
    <w:rsid w:val="00C70A96"/>
    <w:rsid w:val="00C70CFC"/>
    <w:rsid w:val="00C714CA"/>
    <w:rsid w:val="00C715B7"/>
    <w:rsid w:val="00C72684"/>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AF9"/>
    <w:rsid w:val="00C84E18"/>
    <w:rsid w:val="00C85654"/>
    <w:rsid w:val="00C86084"/>
    <w:rsid w:val="00C86857"/>
    <w:rsid w:val="00C87056"/>
    <w:rsid w:val="00C87317"/>
    <w:rsid w:val="00C87AFF"/>
    <w:rsid w:val="00C9026E"/>
    <w:rsid w:val="00C90814"/>
    <w:rsid w:val="00C9124B"/>
    <w:rsid w:val="00C9166F"/>
    <w:rsid w:val="00C91D55"/>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095"/>
    <w:rsid w:val="00CB738C"/>
    <w:rsid w:val="00CB7A1D"/>
    <w:rsid w:val="00CB7D37"/>
    <w:rsid w:val="00CC0B4D"/>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322"/>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218"/>
    <w:rsid w:val="00CE7571"/>
    <w:rsid w:val="00CE770C"/>
    <w:rsid w:val="00CE7DD8"/>
    <w:rsid w:val="00CE7FF8"/>
    <w:rsid w:val="00CF0D2A"/>
    <w:rsid w:val="00CF0EDA"/>
    <w:rsid w:val="00CF28DC"/>
    <w:rsid w:val="00CF2938"/>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5573"/>
    <w:rsid w:val="00D174F9"/>
    <w:rsid w:val="00D1754E"/>
    <w:rsid w:val="00D201D5"/>
    <w:rsid w:val="00D202CD"/>
    <w:rsid w:val="00D20A48"/>
    <w:rsid w:val="00D21159"/>
    <w:rsid w:val="00D2186A"/>
    <w:rsid w:val="00D225DA"/>
    <w:rsid w:val="00D22E2E"/>
    <w:rsid w:val="00D24894"/>
    <w:rsid w:val="00D2499A"/>
    <w:rsid w:val="00D26413"/>
    <w:rsid w:val="00D26A75"/>
    <w:rsid w:val="00D27DA4"/>
    <w:rsid w:val="00D30162"/>
    <w:rsid w:val="00D30C0E"/>
    <w:rsid w:val="00D316E4"/>
    <w:rsid w:val="00D31C11"/>
    <w:rsid w:val="00D3258E"/>
    <w:rsid w:val="00D32CAA"/>
    <w:rsid w:val="00D333C2"/>
    <w:rsid w:val="00D33B47"/>
    <w:rsid w:val="00D34505"/>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00A6"/>
    <w:rsid w:val="00D51AF8"/>
    <w:rsid w:val="00D51BD9"/>
    <w:rsid w:val="00D52219"/>
    <w:rsid w:val="00D52545"/>
    <w:rsid w:val="00D526AA"/>
    <w:rsid w:val="00D52C8B"/>
    <w:rsid w:val="00D52E85"/>
    <w:rsid w:val="00D545B0"/>
    <w:rsid w:val="00D54DC0"/>
    <w:rsid w:val="00D5551D"/>
    <w:rsid w:val="00D556DC"/>
    <w:rsid w:val="00D55D36"/>
    <w:rsid w:val="00D565CA"/>
    <w:rsid w:val="00D61738"/>
    <w:rsid w:val="00D61AAB"/>
    <w:rsid w:val="00D6342C"/>
    <w:rsid w:val="00D637C0"/>
    <w:rsid w:val="00D63AC0"/>
    <w:rsid w:val="00D64B2F"/>
    <w:rsid w:val="00D64CAD"/>
    <w:rsid w:val="00D64D6C"/>
    <w:rsid w:val="00D6667B"/>
    <w:rsid w:val="00D67D57"/>
    <w:rsid w:val="00D67F93"/>
    <w:rsid w:val="00D70034"/>
    <w:rsid w:val="00D703E1"/>
    <w:rsid w:val="00D70918"/>
    <w:rsid w:val="00D70CE5"/>
    <w:rsid w:val="00D724F7"/>
    <w:rsid w:val="00D72561"/>
    <w:rsid w:val="00D73714"/>
    <w:rsid w:val="00D73F5D"/>
    <w:rsid w:val="00D74425"/>
    <w:rsid w:val="00D7474B"/>
    <w:rsid w:val="00D75864"/>
    <w:rsid w:val="00D76531"/>
    <w:rsid w:val="00D767EA"/>
    <w:rsid w:val="00D7688E"/>
    <w:rsid w:val="00D774A9"/>
    <w:rsid w:val="00D77A06"/>
    <w:rsid w:val="00D80CF3"/>
    <w:rsid w:val="00D822BC"/>
    <w:rsid w:val="00D8288B"/>
    <w:rsid w:val="00D839F6"/>
    <w:rsid w:val="00D840DE"/>
    <w:rsid w:val="00D84800"/>
    <w:rsid w:val="00D84BCE"/>
    <w:rsid w:val="00D850DB"/>
    <w:rsid w:val="00D859C0"/>
    <w:rsid w:val="00D864B5"/>
    <w:rsid w:val="00D86FEC"/>
    <w:rsid w:val="00D87F7E"/>
    <w:rsid w:val="00D901A9"/>
    <w:rsid w:val="00D90510"/>
    <w:rsid w:val="00D90ECE"/>
    <w:rsid w:val="00D910A7"/>
    <w:rsid w:val="00D915C0"/>
    <w:rsid w:val="00D918CC"/>
    <w:rsid w:val="00D91D1B"/>
    <w:rsid w:val="00D92124"/>
    <w:rsid w:val="00D93BAE"/>
    <w:rsid w:val="00D93DDA"/>
    <w:rsid w:val="00D9488D"/>
    <w:rsid w:val="00D94B77"/>
    <w:rsid w:val="00D951A1"/>
    <w:rsid w:val="00D95FCE"/>
    <w:rsid w:val="00D97ABC"/>
    <w:rsid w:val="00DA10B3"/>
    <w:rsid w:val="00DA1AA8"/>
    <w:rsid w:val="00DA3274"/>
    <w:rsid w:val="00DA3C06"/>
    <w:rsid w:val="00DA3D0E"/>
    <w:rsid w:val="00DA3F09"/>
    <w:rsid w:val="00DA4B8C"/>
    <w:rsid w:val="00DA4EE9"/>
    <w:rsid w:val="00DA53A7"/>
    <w:rsid w:val="00DA55B2"/>
    <w:rsid w:val="00DA64EF"/>
    <w:rsid w:val="00DA7FD6"/>
    <w:rsid w:val="00DB016E"/>
    <w:rsid w:val="00DB0432"/>
    <w:rsid w:val="00DB06B8"/>
    <w:rsid w:val="00DB0E60"/>
    <w:rsid w:val="00DB24F5"/>
    <w:rsid w:val="00DB264B"/>
    <w:rsid w:val="00DB2913"/>
    <w:rsid w:val="00DB3C5B"/>
    <w:rsid w:val="00DB431E"/>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C6FCC"/>
    <w:rsid w:val="00DD03D0"/>
    <w:rsid w:val="00DD168F"/>
    <w:rsid w:val="00DD1693"/>
    <w:rsid w:val="00DD180A"/>
    <w:rsid w:val="00DD18FC"/>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4C6"/>
    <w:rsid w:val="00DF3674"/>
    <w:rsid w:val="00DF396C"/>
    <w:rsid w:val="00DF39E2"/>
    <w:rsid w:val="00DF3B44"/>
    <w:rsid w:val="00DF3D7F"/>
    <w:rsid w:val="00DF3DD1"/>
    <w:rsid w:val="00DF408B"/>
    <w:rsid w:val="00DF4FE0"/>
    <w:rsid w:val="00DF52EE"/>
    <w:rsid w:val="00DF5A4C"/>
    <w:rsid w:val="00DF5A85"/>
    <w:rsid w:val="00DF5FFB"/>
    <w:rsid w:val="00DF60E5"/>
    <w:rsid w:val="00DF6126"/>
    <w:rsid w:val="00DF64BC"/>
    <w:rsid w:val="00DF6848"/>
    <w:rsid w:val="00DF757E"/>
    <w:rsid w:val="00E0044E"/>
    <w:rsid w:val="00E005E8"/>
    <w:rsid w:val="00E01F84"/>
    <w:rsid w:val="00E020A6"/>
    <w:rsid w:val="00E03000"/>
    <w:rsid w:val="00E04DCA"/>
    <w:rsid w:val="00E057C1"/>
    <w:rsid w:val="00E05C4E"/>
    <w:rsid w:val="00E06290"/>
    <w:rsid w:val="00E065A0"/>
    <w:rsid w:val="00E06D50"/>
    <w:rsid w:val="00E07BBC"/>
    <w:rsid w:val="00E10F3C"/>
    <w:rsid w:val="00E126D7"/>
    <w:rsid w:val="00E12AAC"/>
    <w:rsid w:val="00E139D2"/>
    <w:rsid w:val="00E13B61"/>
    <w:rsid w:val="00E13E55"/>
    <w:rsid w:val="00E13E8F"/>
    <w:rsid w:val="00E14013"/>
    <w:rsid w:val="00E14042"/>
    <w:rsid w:val="00E1417E"/>
    <w:rsid w:val="00E14DF5"/>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6B5"/>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210"/>
    <w:rsid w:val="00E3787C"/>
    <w:rsid w:val="00E37F70"/>
    <w:rsid w:val="00E4047C"/>
    <w:rsid w:val="00E4063E"/>
    <w:rsid w:val="00E41080"/>
    <w:rsid w:val="00E41206"/>
    <w:rsid w:val="00E412E3"/>
    <w:rsid w:val="00E41BC4"/>
    <w:rsid w:val="00E41D95"/>
    <w:rsid w:val="00E42883"/>
    <w:rsid w:val="00E42C10"/>
    <w:rsid w:val="00E43091"/>
    <w:rsid w:val="00E435FB"/>
    <w:rsid w:val="00E4391B"/>
    <w:rsid w:val="00E43BB7"/>
    <w:rsid w:val="00E44CBE"/>
    <w:rsid w:val="00E46581"/>
    <w:rsid w:val="00E46962"/>
    <w:rsid w:val="00E46CD3"/>
    <w:rsid w:val="00E47394"/>
    <w:rsid w:val="00E47C07"/>
    <w:rsid w:val="00E50644"/>
    <w:rsid w:val="00E50DB7"/>
    <w:rsid w:val="00E515E6"/>
    <w:rsid w:val="00E518B9"/>
    <w:rsid w:val="00E51B8F"/>
    <w:rsid w:val="00E5200F"/>
    <w:rsid w:val="00E5207A"/>
    <w:rsid w:val="00E52B08"/>
    <w:rsid w:val="00E52CC5"/>
    <w:rsid w:val="00E52F83"/>
    <w:rsid w:val="00E534F0"/>
    <w:rsid w:val="00E53EB9"/>
    <w:rsid w:val="00E5453F"/>
    <w:rsid w:val="00E5459F"/>
    <w:rsid w:val="00E54777"/>
    <w:rsid w:val="00E548FC"/>
    <w:rsid w:val="00E55841"/>
    <w:rsid w:val="00E55B47"/>
    <w:rsid w:val="00E5649D"/>
    <w:rsid w:val="00E56807"/>
    <w:rsid w:val="00E573C7"/>
    <w:rsid w:val="00E61167"/>
    <w:rsid w:val="00E612AC"/>
    <w:rsid w:val="00E61594"/>
    <w:rsid w:val="00E6174C"/>
    <w:rsid w:val="00E61C2D"/>
    <w:rsid w:val="00E61D3F"/>
    <w:rsid w:val="00E62093"/>
    <w:rsid w:val="00E62F55"/>
    <w:rsid w:val="00E648F5"/>
    <w:rsid w:val="00E64A39"/>
    <w:rsid w:val="00E65985"/>
    <w:rsid w:val="00E66518"/>
    <w:rsid w:val="00E6660E"/>
    <w:rsid w:val="00E669AE"/>
    <w:rsid w:val="00E6764F"/>
    <w:rsid w:val="00E70186"/>
    <w:rsid w:val="00E70BF3"/>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5F8C"/>
    <w:rsid w:val="00E76913"/>
    <w:rsid w:val="00E76B43"/>
    <w:rsid w:val="00E77B5A"/>
    <w:rsid w:val="00E80538"/>
    <w:rsid w:val="00E807CE"/>
    <w:rsid w:val="00E816F6"/>
    <w:rsid w:val="00E81D5B"/>
    <w:rsid w:val="00E831AA"/>
    <w:rsid w:val="00E835E1"/>
    <w:rsid w:val="00E83827"/>
    <w:rsid w:val="00E846DF"/>
    <w:rsid w:val="00E85445"/>
    <w:rsid w:val="00E8565A"/>
    <w:rsid w:val="00E86C46"/>
    <w:rsid w:val="00E87019"/>
    <w:rsid w:val="00E87708"/>
    <w:rsid w:val="00E91F91"/>
    <w:rsid w:val="00E92C78"/>
    <w:rsid w:val="00E930F7"/>
    <w:rsid w:val="00E94122"/>
    <w:rsid w:val="00E95914"/>
    <w:rsid w:val="00E968AB"/>
    <w:rsid w:val="00E96A7F"/>
    <w:rsid w:val="00E96BDC"/>
    <w:rsid w:val="00E96CB5"/>
    <w:rsid w:val="00EA0551"/>
    <w:rsid w:val="00EA0DD1"/>
    <w:rsid w:val="00EA1971"/>
    <w:rsid w:val="00EA19A6"/>
    <w:rsid w:val="00EA249B"/>
    <w:rsid w:val="00EA252B"/>
    <w:rsid w:val="00EA3728"/>
    <w:rsid w:val="00EA50F3"/>
    <w:rsid w:val="00EA5E7E"/>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5799"/>
    <w:rsid w:val="00EC66B0"/>
    <w:rsid w:val="00EC6D3F"/>
    <w:rsid w:val="00EC6D63"/>
    <w:rsid w:val="00EC7044"/>
    <w:rsid w:val="00EC78DC"/>
    <w:rsid w:val="00ED11F7"/>
    <w:rsid w:val="00ED2A89"/>
    <w:rsid w:val="00ED326E"/>
    <w:rsid w:val="00ED3531"/>
    <w:rsid w:val="00ED35F7"/>
    <w:rsid w:val="00ED35FB"/>
    <w:rsid w:val="00ED3F58"/>
    <w:rsid w:val="00ED433F"/>
    <w:rsid w:val="00ED5426"/>
    <w:rsid w:val="00ED7F98"/>
    <w:rsid w:val="00EE01A2"/>
    <w:rsid w:val="00EE112F"/>
    <w:rsid w:val="00EE137B"/>
    <w:rsid w:val="00EE1C6F"/>
    <w:rsid w:val="00EE2948"/>
    <w:rsid w:val="00EE38E5"/>
    <w:rsid w:val="00EE3B0C"/>
    <w:rsid w:val="00EE3C79"/>
    <w:rsid w:val="00EE4AE7"/>
    <w:rsid w:val="00EE6A23"/>
    <w:rsid w:val="00EE7376"/>
    <w:rsid w:val="00EF05F9"/>
    <w:rsid w:val="00EF0A9C"/>
    <w:rsid w:val="00EF1307"/>
    <w:rsid w:val="00EF1360"/>
    <w:rsid w:val="00EF1385"/>
    <w:rsid w:val="00EF1B4E"/>
    <w:rsid w:val="00EF1D7E"/>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36E"/>
    <w:rsid w:val="00F247F5"/>
    <w:rsid w:val="00F24AAE"/>
    <w:rsid w:val="00F250A2"/>
    <w:rsid w:val="00F25418"/>
    <w:rsid w:val="00F25650"/>
    <w:rsid w:val="00F25A99"/>
    <w:rsid w:val="00F260DD"/>
    <w:rsid w:val="00F2642A"/>
    <w:rsid w:val="00F2644E"/>
    <w:rsid w:val="00F26647"/>
    <w:rsid w:val="00F271E0"/>
    <w:rsid w:val="00F27668"/>
    <w:rsid w:val="00F30687"/>
    <w:rsid w:val="00F30BA1"/>
    <w:rsid w:val="00F30E3C"/>
    <w:rsid w:val="00F318E9"/>
    <w:rsid w:val="00F31D89"/>
    <w:rsid w:val="00F3214E"/>
    <w:rsid w:val="00F323FA"/>
    <w:rsid w:val="00F3293C"/>
    <w:rsid w:val="00F3392D"/>
    <w:rsid w:val="00F34081"/>
    <w:rsid w:val="00F34D01"/>
    <w:rsid w:val="00F34FE0"/>
    <w:rsid w:val="00F356D2"/>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4E4B"/>
    <w:rsid w:val="00F45251"/>
    <w:rsid w:val="00F45BDE"/>
    <w:rsid w:val="00F47644"/>
    <w:rsid w:val="00F47E19"/>
    <w:rsid w:val="00F516F9"/>
    <w:rsid w:val="00F51F7D"/>
    <w:rsid w:val="00F52159"/>
    <w:rsid w:val="00F53630"/>
    <w:rsid w:val="00F53834"/>
    <w:rsid w:val="00F53B32"/>
    <w:rsid w:val="00F55323"/>
    <w:rsid w:val="00F559D4"/>
    <w:rsid w:val="00F56254"/>
    <w:rsid w:val="00F57387"/>
    <w:rsid w:val="00F57E3A"/>
    <w:rsid w:val="00F60025"/>
    <w:rsid w:val="00F60259"/>
    <w:rsid w:val="00F606B4"/>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0B0"/>
    <w:rsid w:val="00F707DA"/>
    <w:rsid w:val="00F70B4C"/>
    <w:rsid w:val="00F7138F"/>
    <w:rsid w:val="00F71552"/>
    <w:rsid w:val="00F71F12"/>
    <w:rsid w:val="00F72035"/>
    <w:rsid w:val="00F72162"/>
    <w:rsid w:val="00F7275A"/>
    <w:rsid w:val="00F72A76"/>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3B9"/>
    <w:rsid w:val="00F90289"/>
    <w:rsid w:val="00F904AD"/>
    <w:rsid w:val="00F90610"/>
    <w:rsid w:val="00F90711"/>
    <w:rsid w:val="00F90E49"/>
    <w:rsid w:val="00F91998"/>
    <w:rsid w:val="00F91D75"/>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132F"/>
    <w:rsid w:val="00FB3339"/>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5319"/>
    <w:rsid w:val="00FD5C37"/>
    <w:rsid w:val="00FD7240"/>
    <w:rsid w:val="00FD7CBC"/>
    <w:rsid w:val="00FE05BE"/>
    <w:rsid w:val="00FE0D9D"/>
    <w:rsid w:val="00FE17B9"/>
    <w:rsid w:val="00FE1B77"/>
    <w:rsid w:val="00FE1D79"/>
    <w:rsid w:val="00FE3282"/>
    <w:rsid w:val="00FE3382"/>
    <w:rsid w:val="00FE387B"/>
    <w:rsid w:val="00FE3B02"/>
    <w:rsid w:val="00FE4980"/>
    <w:rsid w:val="00FE52BF"/>
    <w:rsid w:val="00FE5483"/>
    <w:rsid w:val="00FE7D5E"/>
    <w:rsid w:val="00FF0031"/>
    <w:rsid w:val="00FF1943"/>
    <w:rsid w:val="00FF1AE0"/>
    <w:rsid w:val="00FF1ECA"/>
    <w:rsid w:val="00FF316E"/>
    <w:rsid w:val="00FF3279"/>
    <w:rsid w:val="00FF447F"/>
    <w:rsid w:val="00FF4ACE"/>
    <w:rsid w:val="00FF5A35"/>
    <w:rsid w:val="00FF5D28"/>
    <w:rsid w:val="00FF5F93"/>
    <w:rsid w:val="00FF6D9F"/>
    <w:rsid w:val="00FF6FA7"/>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8231"/>
  <w15:docId w15:val="{2856A179-6EB6-4C5B-8E0F-5FA32AE7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4840350">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777944800">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470633839">
      <w:bodyDiv w:val="1"/>
      <w:marLeft w:val="0"/>
      <w:marRight w:val="0"/>
      <w:marTop w:val="0"/>
      <w:marBottom w:val="0"/>
      <w:divBdr>
        <w:top w:val="none" w:sz="0" w:space="0" w:color="auto"/>
        <w:left w:val="none" w:sz="0" w:space="0" w:color="auto"/>
        <w:bottom w:val="none" w:sz="0" w:space="0" w:color="auto"/>
        <w:right w:val="none" w:sz="0" w:space="0" w:color="auto"/>
      </w:divBdr>
      <w:divsChild>
        <w:div w:id="1600984975">
          <w:marLeft w:val="300"/>
          <w:marRight w:val="0"/>
          <w:marTop w:val="0"/>
          <w:marBottom w:val="75"/>
          <w:divBdr>
            <w:top w:val="none" w:sz="0" w:space="0" w:color="auto"/>
            <w:left w:val="none" w:sz="0" w:space="0" w:color="auto"/>
            <w:bottom w:val="none" w:sz="0" w:space="0" w:color="auto"/>
            <w:right w:val="none" w:sz="0" w:space="0" w:color="auto"/>
          </w:divBdr>
          <w:divsChild>
            <w:div w:id="1940946208">
              <w:marLeft w:val="0"/>
              <w:marRight w:val="0"/>
              <w:marTop w:val="0"/>
              <w:marBottom w:val="0"/>
              <w:divBdr>
                <w:top w:val="none" w:sz="0" w:space="0" w:color="auto"/>
                <w:left w:val="none" w:sz="0" w:space="0" w:color="auto"/>
                <w:bottom w:val="none" w:sz="0" w:space="0" w:color="auto"/>
                <w:right w:val="none" w:sz="0" w:space="0" w:color="auto"/>
              </w:divBdr>
              <w:divsChild>
                <w:div w:id="249243023">
                  <w:marLeft w:val="0"/>
                  <w:marRight w:val="0"/>
                  <w:marTop w:val="0"/>
                  <w:marBottom w:val="0"/>
                  <w:divBdr>
                    <w:top w:val="none" w:sz="0" w:space="0" w:color="auto"/>
                    <w:left w:val="none" w:sz="0" w:space="0" w:color="auto"/>
                    <w:bottom w:val="none" w:sz="0" w:space="0" w:color="auto"/>
                    <w:right w:val="none" w:sz="0" w:space="0" w:color="auto"/>
                  </w:divBdr>
                  <w:divsChild>
                    <w:div w:id="1214998311">
                      <w:marLeft w:val="0"/>
                      <w:marRight w:val="0"/>
                      <w:marTop w:val="0"/>
                      <w:marBottom w:val="0"/>
                      <w:divBdr>
                        <w:top w:val="none" w:sz="0" w:space="0" w:color="auto"/>
                        <w:left w:val="none" w:sz="0" w:space="0" w:color="auto"/>
                        <w:bottom w:val="none" w:sz="0" w:space="0" w:color="auto"/>
                        <w:right w:val="none" w:sz="0" w:space="0" w:color="auto"/>
                      </w:divBdr>
                      <w:divsChild>
                        <w:div w:id="1867329398">
                          <w:marLeft w:val="0"/>
                          <w:marRight w:val="0"/>
                          <w:marTop w:val="0"/>
                          <w:marBottom w:val="0"/>
                          <w:divBdr>
                            <w:top w:val="none" w:sz="0" w:space="0" w:color="auto"/>
                            <w:left w:val="none" w:sz="0" w:space="0" w:color="auto"/>
                            <w:bottom w:val="none" w:sz="0" w:space="0" w:color="auto"/>
                            <w:right w:val="none" w:sz="0" w:space="0" w:color="auto"/>
                          </w:divBdr>
                          <w:divsChild>
                            <w:div w:id="437529895">
                              <w:marLeft w:val="0"/>
                              <w:marRight w:val="0"/>
                              <w:marTop w:val="0"/>
                              <w:marBottom w:val="0"/>
                              <w:divBdr>
                                <w:top w:val="none" w:sz="0" w:space="0" w:color="auto"/>
                                <w:left w:val="none" w:sz="0" w:space="0" w:color="auto"/>
                                <w:bottom w:val="none" w:sz="0" w:space="0" w:color="auto"/>
                                <w:right w:val="none" w:sz="0" w:space="0" w:color="auto"/>
                              </w:divBdr>
                              <w:divsChild>
                                <w:div w:id="389621216">
                                  <w:marLeft w:val="0"/>
                                  <w:marRight w:val="0"/>
                                  <w:marTop w:val="75"/>
                                  <w:marBottom w:val="0"/>
                                  <w:divBdr>
                                    <w:top w:val="none" w:sz="0" w:space="0" w:color="auto"/>
                                    <w:left w:val="none" w:sz="0" w:space="0" w:color="auto"/>
                                    <w:bottom w:val="none" w:sz="0" w:space="0" w:color="auto"/>
                                    <w:right w:val="none" w:sz="0" w:space="0" w:color="auto"/>
                                  </w:divBdr>
                                </w:div>
                              </w:divsChild>
                            </w:div>
                            <w:div w:id="1888906487">
                              <w:marLeft w:val="0"/>
                              <w:marRight w:val="0"/>
                              <w:marTop w:val="0"/>
                              <w:marBottom w:val="0"/>
                              <w:divBdr>
                                <w:top w:val="none" w:sz="0" w:space="0" w:color="auto"/>
                                <w:left w:val="none" w:sz="0" w:space="0" w:color="auto"/>
                                <w:bottom w:val="none" w:sz="0" w:space="0" w:color="auto"/>
                                <w:right w:val="none" w:sz="0" w:space="0" w:color="auto"/>
                              </w:divBdr>
                              <w:divsChild>
                                <w:div w:id="917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7712625">
          <w:marLeft w:val="600"/>
          <w:marRight w:val="0"/>
          <w:marTop w:val="0"/>
          <w:marBottom w:val="75"/>
          <w:divBdr>
            <w:top w:val="none" w:sz="0" w:space="0" w:color="auto"/>
            <w:left w:val="none" w:sz="0" w:space="0" w:color="auto"/>
            <w:bottom w:val="none" w:sz="0" w:space="0" w:color="auto"/>
            <w:right w:val="none" w:sz="0" w:space="0" w:color="auto"/>
          </w:divBdr>
          <w:divsChild>
            <w:div w:id="1483544238">
              <w:marLeft w:val="0"/>
              <w:marRight w:val="0"/>
              <w:marTop w:val="0"/>
              <w:marBottom w:val="0"/>
              <w:divBdr>
                <w:top w:val="none" w:sz="0" w:space="0" w:color="auto"/>
                <w:left w:val="none" w:sz="0" w:space="0" w:color="auto"/>
                <w:bottom w:val="none" w:sz="0" w:space="0" w:color="auto"/>
                <w:right w:val="none" w:sz="0" w:space="0" w:color="auto"/>
              </w:divBdr>
              <w:divsChild>
                <w:div w:id="1782458623">
                  <w:marLeft w:val="0"/>
                  <w:marRight w:val="0"/>
                  <w:marTop w:val="0"/>
                  <w:marBottom w:val="0"/>
                  <w:divBdr>
                    <w:top w:val="none" w:sz="0" w:space="0" w:color="auto"/>
                    <w:left w:val="none" w:sz="0" w:space="0" w:color="auto"/>
                    <w:bottom w:val="none" w:sz="0" w:space="0" w:color="auto"/>
                    <w:right w:val="none" w:sz="0" w:space="0" w:color="auto"/>
                  </w:divBdr>
                  <w:divsChild>
                    <w:div w:id="424423300">
                      <w:marLeft w:val="0"/>
                      <w:marRight w:val="0"/>
                      <w:marTop w:val="0"/>
                      <w:marBottom w:val="0"/>
                      <w:divBdr>
                        <w:top w:val="none" w:sz="0" w:space="0" w:color="auto"/>
                        <w:left w:val="none" w:sz="0" w:space="0" w:color="auto"/>
                        <w:bottom w:val="none" w:sz="0" w:space="0" w:color="auto"/>
                        <w:right w:val="none" w:sz="0" w:space="0" w:color="auto"/>
                      </w:divBdr>
                      <w:divsChild>
                        <w:div w:id="594555978">
                          <w:marLeft w:val="0"/>
                          <w:marRight w:val="0"/>
                          <w:marTop w:val="0"/>
                          <w:marBottom w:val="0"/>
                          <w:divBdr>
                            <w:top w:val="none" w:sz="0" w:space="0" w:color="auto"/>
                            <w:left w:val="none" w:sz="0" w:space="0" w:color="auto"/>
                            <w:bottom w:val="none" w:sz="0" w:space="0" w:color="auto"/>
                            <w:right w:val="none" w:sz="0" w:space="0" w:color="auto"/>
                          </w:divBdr>
                          <w:divsChild>
                            <w:div w:id="1119450964">
                              <w:marLeft w:val="0"/>
                              <w:marRight w:val="0"/>
                              <w:marTop w:val="0"/>
                              <w:marBottom w:val="0"/>
                              <w:divBdr>
                                <w:top w:val="none" w:sz="0" w:space="0" w:color="auto"/>
                                <w:left w:val="none" w:sz="0" w:space="0" w:color="auto"/>
                                <w:bottom w:val="none" w:sz="0" w:space="0" w:color="auto"/>
                                <w:right w:val="none" w:sz="0" w:space="0" w:color="auto"/>
                              </w:divBdr>
                              <w:divsChild>
                                <w:div w:id="1538932662">
                                  <w:marLeft w:val="0"/>
                                  <w:marRight w:val="0"/>
                                  <w:marTop w:val="75"/>
                                  <w:marBottom w:val="0"/>
                                  <w:divBdr>
                                    <w:top w:val="none" w:sz="0" w:space="0" w:color="auto"/>
                                    <w:left w:val="none" w:sz="0" w:space="0" w:color="auto"/>
                                    <w:bottom w:val="none" w:sz="0" w:space="0" w:color="auto"/>
                                    <w:right w:val="none" w:sz="0" w:space="0" w:color="auto"/>
                                  </w:divBdr>
                                </w:div>
                              </w:divsChild>
                            </w:div>
                            <w:div w:id="196700545">
                              <w:marLeft w:val="0"/>
                              <w:marRight w:val="0"/>
                              <w:marTop w:val="0"/>
                              <w:marBottom w:val="0"/>
                              <w:divBdr>
                                <w:top w:val="none" w:sz="0" w:space="0" w:color="auto"/>
                                <w:left w:val="none" w:sz="0" w:space="0" w:color="auto"/>
                                <w:bottom w:val="none" w:sz="0" w:space="0" w:color="auto"/>
                                <w:right w:val="none" w:sz="0" w:space="0" w:color="auto"/>
                              </w:divBdr>
                              <w:divsChild>
                                <w:div w:id="1616670998">
                                  <w:marLeft w:val="0"/>
                                  <w:marRight w:val="0"/>
                                  <w:marTop w:val="0"/>
                                  <w:marBottom w:val="0"/>
                                  <w:divBdr>
                                    <w:top w:val="none" w:sz="0" w:space="0" w:color="auto"/>
                                    <w:left w:val="none" w:sz="0" w:space="0" w:color="auto"/>
                                    <w:bottom w:val="none" w:sz="0" w:space="0" w:color="auto"/>
                                    <w:right w:val="none" w:sz="0" w:space="0" w:color="auto"/>
                                  </w:divBdr>
                                  <w:divsChild>
                                    <w:div w:id="1987658592">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17087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940454">
          <w:marLeft w:val="900"/>
          <w:marRight w:val="0"/>
          <w:marTop w:val="0"/>
          <w:marBottom w:val="75"/>
          <w:divBdr>
            <w:top w:val="none" w:sz="0" w:space="0" w:color="auto"/>
            <w:left w:val="none" w:sz="0" w:space="0" w:color="auto"/>
            <w:bottom w:val="none" w:sz="0" w:space="0" w:color="auto"/>
            <w:right w:val="none" w:sz="0" w:space="0" w:color="auto"/>
          </w:divBdr>
          <w:divsChild>
            <w:div w:id="237326871">
              <w:marLeft w:val="0"/>
              <w:marRight w:val="0"/>
              <w:marTop w:val="0"/>
              <w:marBottom w:val="0"/>
              <w:divBdr>
                <w:top w:val="none" w:sz="0" w:space="0" w:color="auto"/>
                <w:left w:val="none" w:sz="0" w:space="0" w:color="auto"/>
                <w:bottom w:val="none" w:sz="0" w:space="0" w:color="auto"/>
                <w:right w:val="none" w:sz="0" w:space="0" w:color="auto"/>
              </w:divBdr>
              <w:divsChild>
                <w:div w:id="1516578799">
                  <w:marLeft w:val="0"/>
                  <w:marRight w:val="0"/>
                  <w:marTop w:val="0"/>
                  <w:marBottom w:val="0"/>
                  <w:divBdr>
                    <w:top w:val="none" w:sz="0" w:space="0" w:color="auto"/>
                    <w:left w:val="none" w:sz="0" w:space="0" w:color="auto"/>
                    <w:bottom w:val="none" w:sz="0" w:space="0" w:color="auto"/>
                    <w:right w:val="none" w:sz="0" w:space="0" w:color="auto"/>
                  </w:divBdr>
                  <w:divsChild>
                    <w:div w:id="230846492">
                      <w:marLeft w:val="0"/>
                      <w:marRight w:val="0"/>
                      <w:marTop w:val="0"/>
                      <w:marBottom w:val="0"/>
                      <w:divBdr>
                        <w:top w:val="none" w:sz="0" w:space="0" w:color="auto"/>
                        <w:left w:val="none" w:sz="0" w:space="0" w:color="auto"/>
                        <w:bottom w:val="none" w:sz="0" w:space="0" w:color="auto"/>
                        <w:right w:val="none" w:sz="0" w:space="0" w:color="auto"/>
                      </w:divBdr>
                      <w:divsChild>
                        <w:div w:id="844710353">
                          <w:marLeft w:val="0"/>
                          <w:marRight w:val="0"/>
                          <w:marTop w:val="0"/>
                          <w:marBottom w:val="0"/>
                          <w:divBdr>
                            <w:top w:val="none" w:sz="0" w:space="0" w:color="auto"/>
                            <w:left w:val="none" w:sz="0" w:space="0" w:color="auto"/>
                            <w:bottom w:val="none" w:sz="0" w:space="0" w:color="auto"/>
                            <w:right w:val="none" w:sz="0" w:space="0" w:color="auto"/>
                          </w:divBdr>
                          <w:divsChild>
                            <w:div w:id="1187911070">
                              <w:marLeft w:val="0"/>
                              <w:marRight w:val="0"/>
                              <w:marTop w:val="0"/>
                              <w:marBottom w:val="0"/>
                              <w:divBdr>
                                <w:top w:val="none" w:sz="0" w:space="0" w:color="auto"/>
                                <w:left w:val="none" w:sz="0" w:space="0" w:color="auto"/>
                                <w:bottom w:val="none" w:sz="0" w:space="0" w:color="auto"/>
                                <w:right w:val="none" w:sz="0" w:space="0" w:color="auto"/>
                              </w:divBdr>
                              <w:divsChild>
                                <w:div w:id="416636479">
                                  <w:marLeft w:val="0"/>
                                  <w:marRight w:val="0"/>
                                  <w:marTop w:val="75"/>
                                  <w:marBottom w:val="0"/>
                                  <w:divBdr>
                                    <w:top w:val="none" w:sz="0" w:space="0" w:color="auto"/>
                                    <w:left w:val="none" w:sz="0" w:space="0" w:color="auto"/>
                                    <w:bottom w:val="none" w:sz="0" w:space="0" w:color="auto"/>
                                    <w:right w:val="none" w:sz="0" w:space="0" w:color="auto"/>
                                  </w:divBdr>
                                </w:div>
                              </w:divsChild>
                            </w:div>
                            <w:div w:id="592008656">
                              <w:marLeft w:val="0"/>
                              <w:marRight w:val="0"/>
                              <w:marTop w:val="0"/>
                              <w:marBottom w:val="0"/>
                              <w:divBdr>
                                <w:top w:val="none" w:sz="0" w:space="0" w:color="auto"/>
                                <w:left w:val="none" w:sz="0" w:space="0" w:color="auto"/>
                                <w:bottom w:val="none" w:sz="0" w:space="0" w:color="auto"/>
                                <w:right w:val="none" w:sz="0" w:space="0" w:color="auto"/>
                              </w:divBdr>
                              <w:divsChild>
                                <w:div w:id="1923220644">
                                  <w:marLeft w:val="0"/>
                                  <w:marRight w:val="0"/>
                                  <w:marTop w:val="0"/>
                                  <w:marBottom w:val="0"/>
                                  <w:divBdr>
                                    <w:top w:val="none" w:sz="0" w:space="0" w:color="auto"/>
                                    <w:left w:val="none" w:sz="0" w:space="0" w:color="auto"/>
                                    <w:bottom w:val="none" w:sz="0" w:space="0" w:color="auto"/>
                                    <w:right w:val="none" w:sz="0" w:space="0" w:color="auto"/>
                                  </w:divBdr>
                                  <w:divsChild>
                                    <w:div w:id="155250050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22567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5635457">
          <w:marLeft w:val="1200"/>
          <w:marRight w:val="0"/>
          <w:marTop w:val="0"/>
          <w:marBottom w:val="75"/>
          <w:divBdr>
            <w:top w:val="none" w:sz="0" w:space="0" w:color="auto"/>
            <w:left w:val="none" w:sz="0" w:space="0" w:color="auto"/>
            <w:bottom w:val="none" w:sz="0" w:space="0" w:color="auto"/>
            <w:right w:val="none" w:sz="0" w:space="0" w:color="auto"/>
          </w:divBdr>
          <w:divsChild>
            <w:div w:id="1859344851">
              <w:marLeft w:val="0"/>
              <w:marRight w:val="0"/>
              <w:marTop w:val="0"/>
              <w:marBottom w:val="0"/>
              <w:divBdr>
                <w:top w:val="none" w:sz="0" w:space="0" w:color="auto"/>
                <w:left w:val="none" w:sz="0" w:space="0" w:color="auto"/>
                <w:bottom w:val="none" w:sz="0" w:space="0" w:color="auto"/>
                <w:right w:val="none" w:sz="0" w:space="0" w:color="auto"/>
              </w:divBdr>
              <w:divsChild>
                <w:div w:id="238058000">
                  <w:marLeft w:val="0"/>
                  <w:marRight w:val="0"/>
                  <w:marTop w:val="0"/>
                  <w:marBottom w:val="0"/>
                  <w:divBdr>
                    <w:top w:val="none" w:sz="0" w:space="0" w:color="auto"/>
                    <w:left w:val="none" w:sz="0" w:space="0" w:color="auto"/>
                    <w:bottom w:val="none" w:sz="0" w:space="0" w:color="auto"/>
                    <w:right w:val="none" w:sz="0" w:space="0" w:color="auto"/>
                  </w:divBdr>
                  <w:divsChild>
                    <w:div w:id="1561751920">
                      <w:marLeft w:val="0"/>
                      <w:marRight w:val="0"/>
                      <w:marTop w:val="0"/>
                      <w:marBottom w:val="0"/>
                      <w:divBdr>
                        <w:top w:val="none" w:sz="0" w:space="0" w:color="auto"/>
                        <w:left w:val="none" w:sz="0" w:space="0" w:color="auto"/>
                        <w:bottom w:val="none" w:sz="0" w:space="0" w:color="auto"/>
                        <w:right w:val="none" w:sz="0" w:space="0" w:color="auto"/>
                      </w:divBdr>
                      <w:divsChild>
                        <w:div w:id="1563368612">
                          <w:marLeft w:val="0"/>
                          <w:marRight w:val="0"/>
                          <w:marTop w:val="0"/>
                          <w:marBottom w:val="0"/>
                          <w:divBdr>
                            <w:top w:val="none" w:sz="0" w:space="0" w:color="auto"/>
                            <w:left w:val="none" w:sz="0" w:space="0" w:color="auto"/>
                            <w:bottom w:val="none" w:sz="0" w:space="0" w:color="auto"/>
                            <w:right w:val="none" w:sz="0" w:space="0" w:color="auto"/>
                          </w:divBdr>
                          <w:divsChild>
                            <w:div w:id="1471827598">
                              <w:marLeft w:val="0"/>
                              <w:marRight w:val="0"/>
                              <w:marTop w:val="0"/>
                              <w:marBottom w:val="0"/>
                              <w:divBdr>
                                <w:top w:val="none" w:sz="0" w:space="0" w:color="auto"/>
                                <w:left w:val="none" w:sz="0" w:space="0" w:color="auto"/>
                                <w:bottom w:val="none" w:sz="0" w:space="0" w:color="auto"/>
                                <w:right w:val="none" w:sz="0" w:space="0" w:color="auto"/>
                              </w:divBdr>
                              <w:divsChild>
                                <w:div w:id="749615210">
                                  <w:marLeft w:val="0"/>
                                  <w:marRight w:val="0"/>
                                  <w:marTop w:val="75"/>
                                  <w:marBottom w:val="0"/>
                                  <w:divBdr>
                                    <w:top w:val="none" w:sz="0" w:space="0" w:color="auto"/>
                                    <w:left w:val="none" w:sz="0" w:space="0" w:color="auto"/>
                                    <w:bottom w:val="none" w:sz="0" w:space="0" w:color="auto"/>
                                    <w:right w:val="none" w:sz="0" w:space="0" w:color="auto"/>
                                  </w:divBdr>
                                </w:div>
                              </w:divsChild>
                            </w:div>
                            <w:div w:id="2120642797">
                              <w:marLeft w:val="0"/>
                              <w:marRight w:val="0"/>
                              <w:marTop w:val="0"/>
                              <w:marBottom w:val="0"/>
                              <w:divBdr>
                                <w:top w:val="none" w:sz="0" w:space="0" w:color="auto"/>
                                <w:left w:val="none" w:sz="0" w:space="0" w:color="auto"/>
                                <w:bottom w:val="none" w:sz="0" w:space="0" w:color="auto"/>
                                <w:right w:val="none" w:sz="0" w:space="0" w:color="auto"/>
                              </w:divBdr>
                              <w:divsChild>
                                <w:div w:id="949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1924414">
          <w:marLeft w:val="900"/>
          <w:marRight w:val="0"/>
          <w:marTop w:val="0"/>
          <w:marBottom w:val="75"/>
          <w:divBdr>
            <w:top w:val="none" w:sz="0" w:space="0" w:color="auto"/>
            <w:left w:val="none" w:sz="0" w:space="0" w:color="auto"/>
            <w:bottom w:val="none" w:sz="0" w:space="0" w:color="auto"/>
            <w:right w:val="none" w:sz="0" w:space="0" w:color="auto"/>
          </w:divBdr>
          <w:divsChild>
            <w:div w:id="1410619351">
              <w:marLeft w:val="0"/>
              <w:marRight w:val="0"/>
              <w:marTop w:val="75"/>
              <w:marBottom w:val="0"/>
              <w:divBdr>
                <w:top w:val="none" w:sz="0" w:space="0" w:color="auto"/>
                <w:left w:val="none" w:sz="0" w:space="0" w:color="auto"/>
                <w:bottom w:val="none" w:sz="0" w:space="0" w:color="auto"/>
                <w:right w:val="none" w:sz="0" w:space="0" w:color="auto"/>
              </w:divBdr>
            </w:div>
            <w:div w:id="16877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4348">
      <w:bodyDiv w:val="1"/>
      <w:marLeft w:val="0"/>
      <w:marRight w:val="0"/>
      <w:marTop w:val="0"/>
      <w:marBottom w:val="0"/>
      <w:divBdr>
        <w:top w:val="none" w:sz="0" w:space="0" w:color="auto"/>
        <w:left w:val="none" w:sz="0" w:space="0" w:color="auto"/>
        <w:bottom w:val="none" w:sz="0" w:space="0" w:color="auto"/>
        <w:right w:val="none" w:sz="0" w:space="0" w:color="auto"/>
      </w:divBdr>
      <w:divsChild>
        <w:div w:id="577446987">
          <w:marLeft w:val="300"/>
          <w:marRight w:val="0"/>
          <w:marTop w:val="0"/>
          <w:marBottom w:val="75"/>
          <w:divBdr>
            <w:top w:val="none" w:sz="0" w:space="0" w:color="auto"/>
            <w:left w:val="none" w:sz="0" w:space="0" w:color="auto"/>
            <w:bottom w:val="none" w:sz="0" w:space="0" w:color="auto"/>
            <w:right w:val="none" w:sz="0" w:space="0" w:color="auto"/>
          </w:divBdr>
          <w:divsChild>
            <w:div w:id="1831483246">
              <w:marLeft w:val="0"/>
              <w:marRight w:val="0"/>
              <w:marTop w:val="0"/>
              <w:marBottom w:val="0"/>
              <w:divBdr>
                <w:top w:val="none" w:sz="0" w:space="0" w:color="auto"/>
                <w:left w:val="none" w:sz="0" w:space="0" w:color="auto"/>
                <w:bottom w:val="none" w:sz="0" w:space="0" w:color="auto"/>
                <w:right w:val="none" w:sz="0" w:space="0" w:color="auto"/>
              </w:divBdr>
              <w:divsChild>
                <w:div w:id="851148328">
                  <w:marLeft w:val="0"/>
                  <w:marRight w:val="0"/>
                  <w:marTop w:val="0"/>
                  <w:marBottom w:val="0"/>
                  <w:divBdr>
                    <w:top w:val="none" w:sz="0" w:space="0" w:color="auto"/>
                    <w:left w:val="none" w:sz="0" w:space="0" w:color="auto"/>
                    <w:bottom w:val="none" w:sz="0" w:space="0" w:color="auto"/>
                    <w:right w:val="none" w:sz="0" w:space="0" w:color="auto"/>
                  </w:divBdr>
                  <w:divsChild>
                    <w:div w:id="593128695">
                      <w:marLeft w:val="0"/>
                      <w:marRight w:val="0"/>
                      <w:marTop w:val="0"/>
                      <w:marBottom w:val="0"/>
                      <w:divBdr>
                        <w:top w:val="none" w:sz="0" w:space="0" w:color="auto"/>
                        <w:left w:val="none" w:sz="0" w:space="0" w:color="auto"/>
                        <w:bottom w:val="none" w:sz="0" w:space="0" w:color="auto"/>
                        <w:right w:val="none" w:sz="0" w:space="0" w:color="auto"/>
                      </w:divBdr>
                      <w:divsChild>
                        <w:div w:id="222449187">
                          <w:marLeft w:val="0"/>
                          <w:marRight w:val="0"/>
                          <w:marTop w:val="0"/>
                          <w:marBottom w:val="0"/>
                          <w:divBdr>
                            <w:top w:val="none" w:sz="0" w:space="0" w:color="auto"/>
                            <w:left w:val="none" w:sz="0" w:space="0" w:color="auto"/>
                            <w:bottom w:val="none" w:sz="0" w:space="0" w:color="auto"/>
                            <w:right w:val="none" w:sz="0" w:space="0" w:color="auto"/>
                          </w:divBdr>
                          <w:divsChild>
                            <w:div w:id="1682664925">
                              <w:marLeft w:val="0"/>
                              <w:marRight w:val="0"/>
                              <w:marTop w:val="0"/>
                              <w:marBottom w:val="0"/>
                              <w:divBdr>
                                <w:top w:val="none" w:sz="0" w:space="0" w:color="auto"/>
                                <w:left w:val="none" w:sz="0" w:space="0" w:color="auto"/>
                                <w:bottom w:val="none" w:sz="0" w:space="0" w:color="auto"/>
                                <w:right w:val="none" w:sz="0" w:space="0" w:color="auto"/>
                              </w:divBdr>
                              <w:divsChild>
                                <w:div w:id="1929805191">
                                  <w:marLeft w:val="0"/>
                                  <w:marRight w:val="0"/>
                                  <w:marTop w:val="75"/>
                                  <w:marBottom w:val="0"/>
                                  <w:divBdr>
                                    <w:top w:val="none" w:sz="0" w:space="0" w:color="auto"/>
                                    <w:left w:val="none" w:sz="0" w:space="0" w:color="auto"/>
                                    <w:bottom w:val="none" w:sz="0" w:space="0" w:color="auto"/>
                                    <w:right w:val="none" w:sz="0" w:space="0" w:color="auto"/>
                                  </w:divBdr>
                                </w:div>
                              </w:divsChild>
                            </w:div>
                            <w:div w:id="323046672">
                              <w:marLeft w:val="0"/>
                              <w:marRight w:val="0"/>
                              <w:marTop w:val="0"/>
                              <w:marBottom w:val="0"/>
                              <w:divBdr>
                                <w:top w:val="none" w:sz="0" w:space="0" w:color="auto"/>
                                <w:left w:val="none" w:sz="0" w:space="0" w:color="auto"/>
                                <w:bottom w:val="none" w:sz="0" w:space="0" w:color="auto"/>
                                <w:right w:val="none" w:sz="0" w:space="0" w:color="auto"/>
                              </w:divBdr>
                              <w:divsChild>
                                <w:div w:id="18702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09472">
          <w:marLeft w:val="600"/>
          <w:marRight w:val="0"/>
          <w:marTop w:val="0"/>
          <w:marBottom w:val="75"/>
          <w:divBdr>
            <w:top w:val="none" w:sz="0" w:space="0" w:color="auto"/>
            <w:left w:val="none" w:sz="0" w:space="0" w:color="auto"/>
            <w:bottom w:val="none" w:sz="0" w:space="0" w:color="auto"/>
            <w:right w:val="none" w:sz="0" w:space="0" w:color="auto"/>
          </w:divBdr>
          <w:divsChild>
            <w:div w:id="1506551837">
              <w:marLeft w:val="0"/>
              <w:marRight w:val="0"/>
              <w:marTop w:val="0"/>
              <w:marBottom w:val="0"/>
              <w:divBdr>
                <w:top w:val="none" w:sz="0" w:space="0" w:color="auto"/>
                <w:left w:val="none" w:sz="0" w:space="0" w:color="auto"/>
                <w:bottom w:val="none" w:sz="0" w:space="0" w:color="auto"/>
                <w:right w:val="none" w:sz="0" w:space="0" w:color="auto"/>
              </w:divBdr>
              <w:divsChild>
                <w:div w:id="86854250">
                  <w:marLeft w:val="0"/>
                  <w:marRight w:val="0"/>
                  <w:marTop w:val="0"/>
                  <w:marBottom w:val="0"/>
                  <w:divBdr>
                    <w:top w:val="none" w:sz="0" w:space="0" w:color="auto"/>
                    <w:left w:val="none" w:sz="0" w:space="0" w:color="auto"/>
                    <w:bottom w:val="none" w:sz="0" w:space="0" w:color="auto"/>
                    <w:right w:val="none" w:sz="0" w:space="0" w:color="auto"/>
                  </w:divBdr>
                  <w:divsChild>
                    <w:div w:id="919606383">
                      <w:marLeft w:val="0"/>
                      <w:marRight w:val="0"/>
                      <w:marTop w:val="0"/>
                      <w:marBottom w:val="0"/>
                      <w:divBdr>
                        <w:top w:val="none" w:sz="0" w:space="0" w:color="auto"/>
                        <w:left w:val="none" w:sz="0" w:space="0" w:color="auto"/>
                        <w:bottom w:val="none" w:sz="0" w:space="0" w:color="auto"/>
                        <w:right w:val="none" w:sz="0" w:space="0" w:color="auto"/>
                      </w:divBdr>
                      <w:divsChild>
                        <w:div w:id="407844492">
                          <w:marLeft w:val="0"/>
                          <w:marRight w:val="0"/>
                          <w:marTop w:val="0"/>
                          <w:marBottom w:val="0"/>
                          <w:divBdr>
                            <w:top w:val="none" w:sz="0" w:space="0" w:color="auto"/>
                            <w:left w:val="none" w:sz="0" w:space="0" w:color="auto"/>
                            <w:bottom w:val="none" w:sz="0" w:space="0" w:color="auto"/>
                            <w:right w:val="none" w:sz="0" w:space="0" w:color="auto"/>
                          </w:divBdr>
                          <w:divsChild>
                            <w:div w:id="1084456584">
                              <w:marLeft w:val="0"/>
                              <w:marRight w:val="0"/>
                              <w:marTop w:val="0"/>
                              <w:marBottom w:val="0"/>
                              <w:divBdr>
                                <w:top w:val="none" w:sz="0" w:space="0" w:color="auto"/>
                                <w:left w:val="none" w:sz="0" w:space="0" w:color="auto"/>
                                <w:bottom w:val="none" w:sz="0" w:space="0" w:color="auto"/>
                                <w:right w:val="none" w:sz="0" w:space="0" w:color="auto"/>
                              </w:divBdr>
                              <w:divsChild>
                                <w:div w:id="1627811796">
                                  <w:marLeft w:val="0"/>
                                  <w:marRight w:val="0"/>
                                  <w:marTop w:val="75"/>
                                  <w:marBottom w:val="0"/>
                                  <w:divBdr>
                                    <w:top w:val="none" w:sz="0" w:space="0" w:color="auto"/>
                                    <w:left w:val="none" w:sz="0" w:space="0" w:color="auto"/>
                                    <w:bottom w:val="none" w:sz="0" w:space="0" w:color="auto"/>
                                    <w:right w:val="none" w:sz="0" w:space="0" w:color="auto"/>
                                  </w:divBdr>
                                </w:div>
                              </w:divsChild>
                            </w:div>
                            <w:div w:id="2115707583">
                              <w:marLeft w:val="0"/>
                              <w:marRight w:val="0"/>
                              <w:marTop w:val="0"/>
                              <w:marBottom w:val="0"/>
                              <w:divBdr>
                                <w:top w:val="none" w:sz="0" w:space="0" w:color="auto"/>
                                <w:left w:val="none" w:sz="0" w:space="0" w:color="auto"/>
                                <w:bottom w:val="none" w:sz="0" w:space="0" w:color="auto"/>
                                <w:right w:val="none" w:sz="0" w:space="0" w:color="auto"/>
                              </w:divBdr>
                              <w:divsChild>
                                <w:div w:id="1477839291">
                                  <w:marLeft w:val="0"/>
                                  <w:marRight w:val="0"/>
                                  <w:marTop w:val="0"/>
                                  <w:marBottom w:val="0"/>
                                  <w:divBdr>
                                    <w:top w:val="none" w:sz="0" w:space="0" w:color="auto"/>
                                    <w:left w:val="none" w:sz="0" w:space="0" w:color="auto"/>
                                    <w:bottom w:val="none" w:sz="0" w:space="0" w:color="auto"/>
                                    <w:right w:val="none" w:sz="0" w:space="0" w:color="auto"/>
                                  </w:divBdr>
                                </w:div>
                                <w:div w:id="1377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2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9975031">
          <w:marLeft w:val="900"/>
          <w:marRight w:val="0"/>
          <w:marTop w:val="0"/>
          <w:marBottom w:val="75"/>
          <w:divBdr>
            <w:top w:val="none" w:sz="0" w:space="0" w:color="auto"/>
            <w:left w:val="none" w:sz="0" w:space="0" w:color="auto"/>
            <w:bottom w:val="none" w:sz="0" w:space="0" w:color="auto"/>
            <w:right w:val="none" w:sz="0" w:space="0" w:color="auto"/>
          </w:divBdr>
          <w:divsChild>
            <w:div w:id="1827815755">
              <w:marLeft w:val="0"/>
              <w:marRight w:val="0"/>
              <w:marTop w:val="0"/>
              <w:marBottom w:val="0"/>
              <w:divBdr>
                <w:top w:val="none" w:sz="0" w:space="0" w:color="auto"/>
                <w:left w:val="none" w:sz="0" w:space="0" w:color="auto"/>
                <w:bottom w:val="none" w:sz="0" w:space="0" w:color="auto"/>
                <w:right w:val="none" w:sz="0" w:space="0" w:color="auto"/>
              </w:divBdr>
              <w:divsChild>
                <w:div w:id="683481056">
                  <w:marLeft w:val="0"/>
                  <w:marRight w:val="0"/>
                  <w:marTop w:val="0"/>
                  <w:marBottom w:val="0"/>
                  <w:divBdr>
                    <w:top w:val="none" w:sz="0" w:space="0" w:color="auto"/>
                    <w:left w:val="none" w:sz="0" w:space="0" w:color="auto"/>
                    <w:bottom w:val="none" w:sz="0" w:space="0" w:color="auto"/>
                    <w:right w:val="none" w:sz="0" w:space="0" w:color="auto"/>
                  </w:divBdr>
                  <w:divsChild>
                    <w:div w:id="1500846128">
                      <w:marLeft w:val="0"/>
                      <w:marRight w:val="0"/>
                      <w:marTop w:val="0"/>
                      <w:marBottom w:val="0"/>
                      <w:divBdr>
                        <w:top w:val="none" w:sz="0" w:space="0" w:color="auto"/>
                        <w:left w:val="none" w:sz="0" w:space="0" w:color="auto"/>
                        <w:bottom w:val="none" w:sz="0" w:space="0" w:color="auto"/>
                        <w:right w:val="none" w:sz="0" w:space="0" w:color="auto"/>
                      </w:divBdr>
                      <w:divsChild>
                        <w:div w:id="228928828">
                          <w:marLeft w:val="0"/>
                          <w:marRight w:val="0"/>
                          <w:marTop w:val="0"/>
                          <w:marBottom w:val="0"/>
                          <w:divBdr>
                            <w:top w:val="none" w:sz="0" w:space="0" w:color="auto"/>
                            <w:left w:val="none" w:sz="0" w:space="0" w:color="auto"/>
                            <w:bottom w:val="none" w:sz="0" w:space="0" w:color="auto"/>
                            <w:right w:val="none" w:sz="0" w:space="0" w:color="auto"/>
                          </w:divBdr>
                          <w:divsChild>
                            <w:div w:id="602957572">
                              <w:marLeft w:val="0"/>
                              <w:marRight w:val="0"/>
                              <w:marTop w:val="0"/>
                              <w:marBottom w:val="0"/>
                              <w:divBdr>
                                <w:top w:val="none" w:sz="0" w:space="0" w:color="auto"/>
                                <w:left w:val="none" w:sz="0" w:space="0" w:color="auto"/>
                                <w:bottom w:val="none" w:sz="0" w:space="0" w:color="auto"/>
                                <w:right w:val="none" w:sz="0" w:space="0" w:color="auto"/>
                              </w:divBdr>
                              <w:divsChild>
                                <w:div w:id="270863498">
                                  <w:marLeft w:val="0"/>
                                  <w:marRight w:val="0"/>
                                  <w:marTop w:val="75"/>
                                  <w:marBottom w:val="0"/>
                                  <w:divBdr>
                                    <w:top w:val="none" w:sz="0" w:space="0" w:color="auto"/>
                                    <w:left w:val="none" w:sz="0" w:space="0" w:color="auto"/>
                                    <w:bottom w:val="none" w:sz="0" w:space="0" w:color="auto"/>
                                    <w:right w:val="none" w:sz="0" w:space="0" w:color="auto"/>
                                  </w:divBdr>
                                </w:div>
                              </w:divsChild>
                            </w:div>
                            <w:div w:id="864825294">
                              <w:marLeft w:val="0"/>
                              <w:marRight w:val="0"/>
                              <w:marTop w:val="0"/>
                              <w:marBottom w:val="0"/>
                              <w:divBdr>
                                <w:top w:val="none" w:sz="0" w:space="0" w:color="auto"/>
                                <w:left w:val="none" w:sz="0" w:space="0" w:color="auto"/>
                                <w:bottom w:val="none" w:sz="0" w:space="0" w:color="auto"/>
                                <w:right w:val="none" w:sz="0" w:space="0" w:color="auto"/>
                              </w:divBdr>
                              <w:divsChild>
                                <w:div w:id="924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658909">
          <w:marLeft w:val="900"/>
          <w:marRight w:val="0"/>
          <w:marTop w:val="0"/>
          <w:marBottom w:val="75"/>
          <w:divBdr>
            <w:top w:val="none" w:sz="0" w:space="0" w:color="auto"/>
            <w:left w:val="none" w:sz="0" w:space="0" w:color="auto"/>
            <w:bottom w:val="none" w:sz="0" w:space="0" w:color="auto"/>
            <w:right w:val="none" w:sz="0" w:space="0" w:color="auto"/>
          </w:divBdr>
          <w:divsChild>
            <w:div w:id="158275588">
              <w:marLeft w:val="0"/>
              <w:marRight w:val="0"/>
              <w:marTop w:val="0"/>
              <w:marBottom w:val="0"/>
              <w:divBdr>
                <w:top w:val="none" w:sz="0" w:space="0" w:color="auto"/>
                <w:left w:val="none" w:sz="0" w:space="0" w:color="auto"/>
                <w:bottom w:val="none" w:sz="0" w:space="0" w:color="auto"/>
                <w:right w:val="none" w:sz="0" w:space="0" w:color="auto"/>
              </w:divBdr>
              <w:divsChild>
                <w:div w:id="331759360">
                  <w:marLeft w:val="0"/>
                  <w:marRight w:val="0"/>
                  <w:marTop w:val="0"/>
                  <w:marBottom w:val="0"/>
                  <w:divBdr>
                    <w:top w:val="none" w:sz="0" w:space="0" w:color="auto"/>
                    <w:left w:val="none" w:sz="0" w:space="0" w:color="auto"/>
                    <w:bottom w:val="none" w:sz="0" w:space="0" w:color="auto"/>
                    <w:right w:val="none" w:sz="0" w:space="0" w:color="auto"/>
                  </w:divBdr>
                  <w:divsChild>
                    <w:div w:id="404381863">
                      <w:marLeft w:val="0"/>
                      <w:marRight w:val="0"/>
                      <w:marTop w:val="0"/>
                      <w:marBottom w:val="0"/>
                      <w:divBdr>
                        <w:top w:val="none" w:sz="0" w:space="0" w:color="auto"/>
                        <w:left w:val="none" w:sz="0" w:space="0" w:color="auto"/>
                        <w:bottom w:val="none" w:sz="0" w:space="0" w:color="auto"/>
                        <w:right w:val="none" w:sz="0" w:space="0" w:color="auto"/>
                      </w:divBdr>
                      <w:divsChild>
                        <w:div w:id="525872839">
                          <w:marLeft w:val="0"/>
                          <w:marRight w:val="0"/>
                          <w:marTop w:val="0"/>
                          <w:marBottom w:val="0"/>
                          <w:divBdr>
                            <w:top w:val="none" w:sz="0" w:space="0" w:color="auto"/>
                            <w:left w:val="none" w:sz="0" w:space="0" w:color="auto"/>
                            <w:bottom w:val="none" w:sz="0" w:space="0" w:color="auto"/>
                            <w:right w:val="none" w:sz="0" w:space="0" w:color="auto"/>
                          </w:divBdr>
                          <w:divsChild>
                            <w:div w:id="1111431988">
                              <w:marLeft w:val="0"/>
                              <w:marRight w:val="0"/>
                              <w:marTop w:val="0"/>
                              <w:marBottom w:val="0"/>
                              <w:divBdr>
                                <w:top w:val="none" w:sz="0" w:space="0" w:color="auto"/>
                                <w:left w:val="none" w:sz="0" w:space="0" w:color="auto"/>
                                <w:bottom w:val="none" w:sz="0" w:space="0" w:color="auto"/>
                                <w:right w:val="none" w:sz="0" w:space="0" w:color="auto"/>
                              </w:divBdr>
                              <w:divsChild>
                                <w:div w:id="683940057">
                                  <w:marLeft w:val="0"/>
                                  <w:marRight w:val="0"/>
                                  <w:marTop w:val="75"/>
                                  <w:marBottom w:val="0"/>
                                  <w:divBdr>
                                    <w:top w:val="none" w:sz="0" w:space="0" w:color="auto"/>
                                    <w:left w:val="none" w:sz="0" w:space="0" w:color="auto"/>
                                    <w:bottom w:val="none" w:sz="0" w:space="0" w:color="auto"/>
                                    <w:right w:val="none" w:sz="0" w:space="0" w:color="auto"/>
                                  </w:divBdr>
                                </w:div>
                              </w:divsChild>
                            </w:div>
                            <w:div w:id="875846189">
                              <w:marLeft w:val="0"/>
                              <w:marRight w:val="0"/>
                              <w:marTop w:val="0"/>
                              <w:marBottom w:val="0"/>
                              <w:divBdr>
                                <w:top w:val="none" w:sz="0" w:space="0" w:color="auto"/>
                                <w:left w:val="none" w:sz="0" w:space="0" w:color="auto"/>
                                <w:bottom w:val="none" w:sz="0" w:space="0" w:color="auto"/>
                                <w:right w:val="none" w:sz="0" w:space="0" w:color="auto"/>
                              </w:divBdr>
                              <w:divsChild>
                                <w:div w:id="1013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1863-2B56-4E81-81B1-D86F3735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42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drySovet</cp:lastModifiedBy>
  <cp:revision>93</cp:revision>
  <cp:lastPrinted>2023-09-08T13:06:00Z</cp:lastPrinted>
  <dcterms:created xsi:type="dcterms:W3CDTF">2023-09-08T13:07:00Z</dcterms:created>
  <dcterms:modified xsi:type="dcterms:W3CDTF">2023-10-30T05:23:00Z</dcterms:modified>
</cp:coreProperties>
</file>